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2D1CE" w14:textId="6E10D4EB" w:rsidR="009822C9" w:rsidRPr="00A12401" w:rsidRDefault="009822C9" w:rsidP="009822C9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GoBack"/>
      <w:bookmarkEnd w:id="0"/>
      <w:r w:rsidRPr="00A12401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Pr="00A12401">
        <w:rPr>
          <w:rFonts w:eastAsia="標楷體"/>
          <w:b/>
          <w:sz w:val="28"/>
          <w:szCs w:val="28"/>
          <w:u w:val="single"/>
        </w:rPr>
        <w:t>7</w:t>
      </w:r>
    </w:p>
    <w:p w14:paraId="0C779FC2" w14:textId="77777777" w:rsidR="009822C9" w:rsidRPr="00A12401" w:rsidRDefault="00035AE4" w:rsidP="009822C9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/>
          <w:b/>
          <w:sz w:val="28"/>
          <w:szCs w:val="28"/>
        </w:rPr>
        <w:t>輔具項目</w:t>
      </w:r>
      <w:r w:rsidR="009822C9" w:rsidRPr="00A12401">
        <w:rPr>
          <w:rFonts w:ascii="標楷體" w:eastAsia="標楷體" w:hAnsi="標楷體"/>
          <w:b/>
          <w:sz w:val="28"/>
          <w:szCs w:val="28"/>
        </w:rPr>
        <w:t>名稱：</w:t>
      </w:r>
      <w:r w:rsidR="009822C9" w:rsidRPr="00A12401">
        <w:rPr>
          <w:rFonts w:ascii="標楷體" w:eastAsia="標楷體" w:hAnsi="標楷體" w:hint="eastAsia"/>
          <w:b/>
          <w:sz w:val="28"/>
          <w:szCs w:val="28"/>
          <w:u w:val="single"/>
        </w:rPr>
        <w:t>視覺及相關輔具</w:t>
      </w:r>
    </w:p>
    <w:p w14:paraId="643899BC" w14:textId="77777777" w:rsidR="009822C9" w:rsidRPr="00A12401" w:rsidRDefault="009822C9" w:rsidP="00035AE4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附件一 功能性視覺評估表</w:t>
      </w:r>
    </w:p>
    <w:p w14:paraId="32FCDFF6" w14:textId="77777777" w:rsidR="00CD621D" w:rsidRPr="00A12401" w:rsidRDefault="00CD621D" w:rsidP="00491E19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一、</w:t>
      </w:r>
      <w:r w:rsidR="005A0CD3" w:rsidRPr="00A12401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12401" w:rsidRPr="00A12401" w14:paraId="50617664" w14:textId="77777777" w:rsidTr="00432864">
        <w:trPr>
          <w:jc w:val="center"/>
        </w:trPr>
        <w:tc>
          <w:tcPr>
            <w:tcW w:w="10205" w:type="dxa"/>
          </w:tcPr>
          <w:p w14:paraId="2578E31E" w14:textId="77777777" w:rsidR="00C3409B" w:rsidRPr="00A12401" w:rsidRDefault="00C3409B" w:rsidP="0043286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bookmarkStart w:id="1" w:name="_Hlk113319133"/>
            <w:r w:rsidRPr="00A12401">
              <w:rPr>
                <w:rFonts w:eastAsia="標楷體"/>
                <w:szCs w:val="28"/>
              </w:rPr>
              <w:t>1.</w:t>
            </w:r>
            <w:r w:rsidRPr="00A12401">
              <w:rPr>
                <w:rFonts w:eastAsia="標楷體"/>
                <w:szCs w:val="28"/>
              </w:rPr>
              <w:t>姓名：</w:t>
            </w:r>
            <w:r w:rsidRPr="00A12401">
              <w:rPr>
                <w:rFonts w:eastAsia="標楷體"/>
                <w:szCs w:val="28"/>
              </w:rPr>
              <w:t xml:space="preserve">            2.</w:t>
            </w:r>
            <w:r w:rsidRPr="00A12401">
              <w:rPr>
                <w:rFonts w:eastAsia="標楷體"/>
                <w:szCs w:val="28"/>
              </w:rPr>
              <w:t>身分證字號：</w:t>
            </w:r>
            <w:r w:rsidRPr="00A12401">
              <w:rPr>
                <w:rFonts w:eastAsia="標楷體"/>
                <w:szCs w:val="28"/>
              </w:rPr>
              <w:t xml:space="preserve">                3.</w:t>
            </w:r>
            <w:r w:rsidRPr="00A12401">
              <w:rPr>
                <w:rFonts w:eastAsia="標楷體"/>
                <w:szCs w:val="28"/>
              </w:rPr>
              <w:t>生日：</w:t>
            </w:r>
            <w:r w:rsidRPr="00A12401">
              <w:rPr>
                <w:rFonts w:eastAsia="標楷體"/>
                <w:szCs w:val="28"/>
              </w:rPr>
              <w:t xml:space="preserve">        </w:t>
            </w:r>
            <w:r w:rsidRPr="00A12401">
              <w:rPr>
                <w:rFonts w:eastAsia="標楷體"/>
                <w:szCs w:val="28"/>
              </w:rPr>
              <w:t>年</w:t>
            </w:r>
            <w:r w:rsidRPr="00A12401">
              <w:rPr>
                <w:rFonts w:eastAsia="標楷體"/>
                <w:szCs w:val="28"/>
              </w:rPr>
              <w:t xml:space="preserve">      </w:t>
            </w:r>
            <w:r w:rsidRPr="00A12401">
              <w:rPr>
                <w:rFonts w:eastAsia="標楷體"/>
                <w:szCs w:val="28"/>
              </w:rPr>
              <w:t>月</w:t>
            </w:r>
            <w:r w:rsidRPr="00A12401">
              <w:rPr>
                <w:rFonts w:eastAsia="標楷體"/>
                <w:szCs w:val="28"/>
              </w:rPr>
              <w:t xml:space="preserve">      </w:t>
            </w:r>
            <w:r w:rsidRPr="00A12401">
              <w:rPr>
                <w:rFonts w:eastAsia="標楷體"/>
                <w:szCs w:val="28"/>
              </w:rPr>
              <w:t>日</w:t>
            </w:r>
          </w:p>
          <w:p w14:paraId="29ADB092" w14:textId="27A8CEAF" w:rsidR="00C3409B" w:rsidRPr="00A12401" w:rsidRDefault="00C3409B" w:rsidP="0043286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A12401">
              <w:rPr>
                <w:rFonts w:eastAsia="標楷體"/>
                <w:szCs w:val="28"/>
              </w:rPr>
              <w:t>4.</w:t>
            </w:r>
            <w:r w:rsidRPr="00A12401">
              <w:rPr>
                <w:rFonts w:eastAsia="標楷體" w:hint="eastAsia"/>
              </w:rPr>
              <w:t>評估環境描述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A12401">
              <w:rPr>
                <w:rFonts w:ascii="標楷體" w:eastAsia="標楷體" w:hAnsi="標楷體" w:hint="eastAsia"/>
              </w:rPr>
              <w:t xml:space="preserve">   </w:t>
            </w:r>
            <w:r w:rsidRPr="00A12401">
              <w:rPr>
                <w:rFonts w:eastAsia="標楷體" w:hint="eastAsia"/>
              </w:rPr>
              <w:t>地點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A12401">
              <w:rPr>
                <w:rFonts w:ascii="標楷體" w:eastAsia="標楷體" w:hAnsi="標楷體" w:hint="eastAsia"/>
              </w:rPr>
              <w:t xml:space="preserve">   天候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075B8D23" w14:textId="1550A214" w:rsidR="00C3409B" w:rsidRPr="00A12401" w:rsidRDefault="00C3409B" w:rsidP="0043286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A12401">
              <w:rPr>
                <w:rFonts w:eastAsia="標楷體"/>
                <w:szCs w:val="28"/>
              </w:rPr>
              <w:t>5.</w:t>
            </w:r>
            <w:r w:rsidRPr="00A12401">
              <w:rPr>
                <w:rFonts w:eastAsia="標楷體"/>
              </w:rPr>
              <w:t>眼睛相關疾病史</w:t>
            </w:r>
            <w:r w:rsidRPr="00A12401">
              <w:rPr>
                <w:rFonts w:eastAsia="標楷體"/>
                <w:sz w:val="20"/>
              </w:rPr>
              <w:t>(</w:t>
            </w:r>
            <w:r w:rsidRPr="00A12401">
              <w:rPr>
                <w:rFonts w:eastAsia="標楷體"/>
                <w:sz w:val="20"/>
              </w:rPr>
              <w:t>以敘述方式說明</w:t>
            </w:r>
            <w:r w:rsidRPr="00A12401">
              <w:rPr>
                <w:rFonts w:eastAsia="標楷體"/>
                <w:sz w:val="20"/>
              </w:rPr>
              <w:t>)</w:t>
            </w:r>
            <w:r w:rsidRPr="00A12401">
              <w:rPr>
                <w:rFonts w:eastAsia="標楷體"/>
              </w:rPr>
              <w:t>：</w:t>
            </w:r>
            <w:r w:rsidRPr="00A12401">
              <w:rPr>
                <w:rFonts w:eastAsia="標楷體"/>
                <w:u w:val="single"/>
              </w:rPr>
              <w:t xml:space="preserve">                                                    </w:t>
            </w:r>
          </w:p>
          <w:p w14:paraId="4A229759" w14:textId="77777777" w:rsidR="00C3409B" w:rsidRPr="00A12401" w:rsidRDefault="00C3409B" w:rsidP="00C3409B">
            <w:pPr>
              <w:rPr>
                <w:rFonts w:eastAsia="標楷體"/>
              </w:rPr>
            </w:pPr>
            <w:r w:rsidRPr="00A12401">
              <w:rPr>
                <w:rFonts w:eastAsia="標楷體"/>
                <w:szCs w:val="28"/>
              </w:rPr>
              <w:t>6.</w:t>
            </w:r>
            <w:r w:rsidRPr="00A12401">
              <w:rPr>
                <w:rFonts w:eastAsia="標楷體"/>
              </w:rPr>
              <w:t>有無</w:t>
            </w:r>
            <w:r w:rsidRPr="00A12401">
              <w:rPr>
                <w:rFonts w:eastAsia="標楷體" w:hint="eastAsia"/>
              </w:rPr>
              <w:t>配戴眼鏡：□無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單焦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雙焦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多焦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隱形眼鏡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太陽眼鏡</w:t>
            </w:r>
            <w:r w:rsidRPr="00A12401">
              <w:rPr>
                <w:rFonts w:eastAsia="標楷體" w:hint="eastAsia"/>
              </w:rPr>
              <w:t>(</w:t>
            </w:r>
            <w:r w:rsidRPr="00A12401">
              <w:rPr>
                <w:rFonts w:eastAsia="標楷體" w:hint="eastAsia"/>
              </w:rPr>
              <w:t>顏色：</w:t>
            </w:r>
            <w:r w:rsidRPr="00A12401">
              <w:rPr>
                <w:rFonts w:eastAsia="標楷體" w:hint="eastAsia"/>
                <w:u w:val="single"/>
              </w:rPr>
              <w:t xml:space="preserve">     </w:t>
            </w:r>
            <w:r w:rsidRPr="00A12401">
              <w:rPr>
                <w:rFonts w:eastAsia="標楷體" w:hint="eastAsia"/>
              </w:rPr>
              <w:t>)</w:t>
            </w:r>
          </w:p>
          <w:p w14:paraId="6E6A9771" w14:textId="4508AE47" w:rsidR="00C3409B" w:rsidRPr="00A12401" w:rsidRDefault="00C3409B" w:rsidP="00C3409B">
            <w:pPr>
              <w:ind w:leftChars="780" w:left="1872"/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其他：</w:t>
            </w:r>
            <w:r w:rsidRPr="00A12401">
              <w:rPr>
                <w:rFonts w:eastAsia="標楷體" w:hint="eastAsia"/>
                <w:u w:val="single"/>
              </w:rPr>
              <w:t xml:space="preserve">       </w:t>
            </w:r>
            <w:r w:rsidR="00AF2E64" w:rsidRPr="00A12401">
              <w:rPr>
                <w:rFonts w:eastAsia="標楷體" w:hint="eastAsia"/>
                <w:u w:val="single"/>
              </w:rPr>
              <w:t xml:space="preserve">   </w:t>
            </w:r>
          </w:p>
          <w:p w14:paraId="12548AE7" w14:textId="10ECFA74" w:rsidR="00C3409B" w:rsidRPr="00A12401" w:rsidRDefault="00C3409B" w:rsidP="00C3409B">
            <w:pPr>
              <w:ind w:leftChars="71" w:left="170" w:firstLine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2401">
              <w:rPr>
                <w:rFonts w:eastAsia="標楷體" w:hint="eastAsia"/>
              </w:rPr>
              <w:t>有無幫助：□有，助於：</w:t>
            </w:r>
            <w:r w:rsidRPr="00A12401">
              <w:rPr>
                <w:rFonts w:eastAsia="標楷體" w:hint="eastAsia"/>
                <w:u w:val="single"/>
              </w:rPr>
              <w:t xml:space="preserve">               </w:t>
            </w:r>
            <w:r w:rsidRPr="00A12401">
              <w:rPr>
                <w:rFonts w:eastAsia="標楷體" w:hint="eastAsia"/>
              </w:rPr>
              <w:t xml:space="preserve">   </w:t>
            </w:r>
            <w:r w:rsidRPr="00A12401">
              <w:rPr>
                <w:rFonts w:eastAsia="標楷體" w:hint="eastAsia"/>
              </w:rPr>
              <w:t>□無，原因：</w:t>
            </w:r>
            <w:r w:rsidRPr="00A12401">
              <w:rPr>
                <w:rFonts w:eastAsia="標楷體" w:hint="eastAsia"/>
                <w:u w:val="single"/>
              </w:rPr>
              <w:t xml:space="preserve">                              </w:t>
            </w:r>
          </w:p>
        </w:tc>
      </w:tr>
    </w:tbl>
    <w:bookmarkEnd w:id="1"/>
    <w:p w14:paraId="21DA3D6C" w14:textId="4A58B707" w:rsidR="00C3409B" w:rsidRPr="00A12401" w:rsidRDefault="005A0CD3" w:rsidP="00491E19">
      <w:pPr>
        <w:tabs>
          <w:tab w:val="left" w:pos="9923"/>
        </w:tabs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二</w:t>
      </w:r>
      <w:r w:rsidR="00C81135" w:rsidRPr="00A12401">
        <w:rPr>
          <w:rFonts w:ascii="標楷體" w:eastAsia="標楷體" w:hAnsi="標楷體" w:hint="eastAsia"/>
          <w:b/>
          <w:sz w:val="28"/>
          <w:szCs w:val="28"/>
        </w:rPr>
        <w:t>、</w:t>
      </w:r>
      <w:r w:rsidR="00C75C41" w:rsidRPr="00A12401">
        <w:rPr>
          <w:rFonts w:ascii="標楷體" w:eastAsia="標楷體" w:hAnsi="標楷體" w:hint="eastAsia"/>
          <w:b/>
          <w:sz w:val="28"/>
          <w:szCs w:val="28"/>
        </w:rPr>
        <w:t>評估目的</w:t>
      </w:r>
      <w:r w:rsidR="00E90302" w:rsidRPr="00A12401">
        <w:rPr>
          <w:rFonts w:ascii="標楷體" w:eastAsia="標楷體" w:hAnsi="標楷體" w:hint="eastAsia"/>
          <w:b/>
          <w:sz w:val="28"/>
          <w:szCs w:val="28"/>
        </w:rPr>
        <w:t>及使用情境</w:t>
      </w:r>
    </w:p>
    <w:p w14:paraId="38E2A307" w14:textId="1A725672" w:rsidR="00EC3344" w:rsidRPr="00A12401" w:rsidRDefault="00C3409B" w:rsidP="00C3409B">
      <w:pPr>
        <w:tabs>
          <w:tab w:val="left" w:pos="9923"/>
        </w:tabs>
        <w:rPr>
          <w:rFonts w:ascii="標楷體" w:eastAsia="標楷體" w:hAnsi="標楷體"/>
          <w:b/>
          <w:szCs w:val="28"/>
          <w:u w:val="single"/>
        </w:rPr>
      </w:pPr>
      <w:r w:rsidRPr="00A12401">
        <w:rPr>
          <w:rFonts w:ascii="標楷體" w:eastAsia="標楷體" w:hAnsi="標楷體" w:hint="eastAsia"/>
          <w:b/>
          <w:szCs w:val="28"/>
          <w:u w:val="single"/>
        </w:rPr>
        <w:t xml:space="preserve">                                                                                     </w:t>
      </w:r>
    </w:p>
    <w:p w14:paraId="6E0ABB7E" w14:textId="77777777" w:rsidR="00C3409B" w:rsidRPr="00A12401" w:rsidRDefault="00C3409B" w:rsidP="00C3409B">
      <w:pPr>
        <w:tabs>
          <w:tab w:val="left" w:pos="9923"/>
        </w:tabs>
        <w:rPr>
          <w:rFonts w:ascii="標楷體" w:eastAsia="標楷體" w:hAnsi="標楷體"/>
          <w:b/>
          <w:szCs w:val="28"/>
          <w:u w:val="single"/>
        </w:rPr>
      </w:pPr>
      <w:r w:rsidRPr="00A12401">
        <w:rPr>
          <w:rFonts w:ascii="標楷體" w:eastAsia="標楷體" w:hAnsi="標楷體" w:hint="eastAsia"/>
          <w:b/>
          <w:szCs w:val="28"/>
          <w:u w:val="single"/>
        </w:rPr>
        <w:t xml:space="preserve">                                                                                     </w:t>
      </w:r>
    </w:p>
    <w:p w14:paraId="2CC7C5AA" w14:textId="77777777" w:rsidR="00C3409B" w:rsidRPr="00A12401" w:rsidRDefault="00C3409B" w:rsidP="00C3409B">
      <w:pPr>
        <w:tabs>
          <w:tab w:val="left" w:pos="9923"/>
        </w:tabs>
        <w:rPr>
          <w:rFonts w:ascii="標楷體" w:eastAsia="標楷體" w:hAnsi="標楷體"/>
          <w:b/>
          <w:szCs w:val="28"/>
          <w:u w:val="single"/>
        </w:rPr>
      </w:pPr>
      <w:r w:rsidRPr="00A12401">
        <w:rPr>
          <w:rFonts w:ascii="標楷體" w:eastAsia="標楷體" w:hAnsi="標楷體" w:hint="eastAsia"/>
          <w:b/>
          <w:szCs w:val="28"/>
          <w:u w:val="single"/>
        </w:rPr>
        <w:t xml:space="preserve">                                                                                     </w:t>
      </w:r>
    </w:p>
    <w:p w14:paraId="6995277F" w14:textId="48726B46" w:rsidR="005A0CD3" w:rsidRPr="00A12401" w:rsidRDefault="00C75C41" w:rsidP="00491E19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三、</w:t>
      </w:r>
      <w:r w:rsidR="005A0CD3" w:rsidRPr="00A12401">
        <w:rPr>
          <w:rFonts w:ascii="標楷體" w:eastAsia="標楷體" w:hAnsi="標楷體" w:hint="eastAsia"/>
          <w:b/>
          <w:sz w:val="28"/>
          <w:szCs w:val="28"/>
        </w:rPr>
        <w:t>評估項目</w:t>
      </w:r>
    </w:p>
    <w:p w14:paraId="1A1918D1" w14:textId="77777777" w:rsidR="005A0CD3" w:rsidRPr="00A12401" w:rsidRDefault="005A0CD3" w:rsidP="00CA5273">
      <w:pPr>
        <w:numPr>
          <w:ilvl w:val="0"/>
          <w:numId w:val="14"/>
        </w:numPr>
        <w:ind w:left="284" w:hanging="284"/>
        <w:rPr>
          <w:rFonts w:eastAsia="標楷體"/>
        </w:rPr>
      </w:pPr>
      <w:r w:rsidRPr="00A12401">
        <w:rPr>
          <w:rFonts w:eastAsia="標楷體" w:hAnsi="標楷體"/>
        </w:rPr>
        <w:t>一般視力狀況：</w:t>
      </w:r>
    </w:p>
    <w:p w14:paraId="4FD9D00F" w14:textId="6CAEDC53" w:rsidR="00CA5273" w:rsidRPr="00A12401" w:rsidRDefault="00CA5273" w:rsidP="00A34015">
      <w:pPr>
        <w:numPr>
          <w:ilvl w:val="1"/>
          <w:numId w:val="15"/>
        </w:numPr>
        <w:ind w:left="568" w:hanging="284"/>
        <w:rPr>
          <w:rFonts w:eastAsia="標楷體"/>
          <w:u w:val="single"/>
        </w:rPr>
      </w:pPr>
      <w:r w:rsidRPr="00A12401">
        <w:rPr>
          <w:rFonts w:eastAsia="標楷體" w:hint="eastAsia"/>
        </w:rPr>
        <w:t>眼睛外觀</w:t>
      </w:r>
      <w:r w:rsidR="00F414EC" w:rsidRPr="00A12401">
        <w:rPr>
          <w:rFonts w:eastAsia="標楷體" w:hint="eastAsia"/>
          <w:kern w:val="0"/>
          <w:sz w:val="20"/>
        </w:rPr>
        <w:t>(</w:t>
      </w:r>
      <w:r w:rsidR="00F414EC" w:rsidRPr="00A12401">
        <w:rPr>
          <w:rFonts w:eastAsia="標楷體" w:hint="eastAsia"/>
          <w:kern w:val="0"/>
          <w:sz w:val="20"/>
        </w:rPr>
        <w:t>可複選</w:t>
      </w:r>
      <w:r w:rsidR="00F414EC" w:rsidRPr="00A12401">
        <w:rPr>
          <w:rFonts w:eastAsia="標楷體" w:hint="eastAsia"/>
          <w:kern w:val="0"/>
          <w:sz w:val="20"/>
        </w:rPr>
        <w:t>)</w:t>
      </w:r>
      <w:r w:rsidRPr="00A12401">
        <w:rPr>
          <w:rFonts w:eastAsia="標楷體" w:hint="eastAsia"/>
        </w:rPr>
        <w:t>：</w:t>
      </w:r>
    </w:p>
    <w:p w14:paraId="720FA9E3" w14:textId="2DE86E3F" w:rsidR="00CA5273" w:rsidRPr="00A12401" w:rsidRDefault="00CA5273" w:rsidP="00A02197">
      <w:pPr>
        <w:tabs>
          <w:tab w:val="left" w:pos="1418"/>
        </w:tabs>
        <w:ind w:left="1985" w:hanging="1418"/>
        <w:rPr>
          <w:rFonts w:eastAsia="標楷體"/>
          <w:u w:val="single"/>
        </w:rPr>
      </w:pPr>
      <w:r w:rsidRPr="00A12401">
        <w:rPr>
          <w:rFonts w:eastAsia="標楷體" w:hint="eastAsia"/>
        </w:rPr>
        <w:t>右眼：□正常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角膜混濁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鞏膜、結膜充血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眼瞼</w:t>
      </w:r>
      <w:r w:rsidR="00E90302" w:rsidRPr="00A12401">
        <w:rPr>
          <w:rFonts w:eastAsia="標楷體" w:hint="eastAsia"/>
        </w:rPr>
        <w:t>(</w:t>
      </w:r>
      <w:r w:rsidRPr="00A12401">
        <w:rPr>
          <w:rFonts w:eastAsia="標楷體" w:hint="eastAsia"/>
        </w:rPr>
        <w:t>閉合</w:t>
      </w:r>
      <w:r w:rsidR="00E90302" w:rsidRPr="00A12401">
        <w:rPr>
          <w:rFonts w:eastAsia="標楷體" w:hint="eastAsia"/>
        </w:rPr>
        <w:t>/</w:t>
      </w:r>
      <w:r w:rsidR="00E90302" w:rsidRPr="00A12401">
        <w:rPr>
          <w:rFonts w:eastAsia="標楷體" w:hint="eastAsia"/>
        </w:rPr>
        <w:t>下垂</w:t>
      </w:r>
      <w:r w:rsidR="00E90302" w:rsidRPr="00A12401">
        <w:rPr>
          <w:rFonts w:eastAsia="標楷體" w:hint="eastAsia"/>
        </w:rPr>
        <w:t>/</w:t>
      </w:r>
      <w:r w:rsidR="00E90302" w:rsidRPr="00A12401">
        <w:rPr>
          <w:rFonts w:eastAsia="標楷體" w:hint="eastAsia"/>
        </w:rPr>
        <w:t>不能閉合</w:t>
      </w:r>
      <w:r w:rsidR="00E90302" w:rsidRPr="00A12401">
        <w:rPr>
          <w:rFonts w:eastAsia="標楷體" w:hint="eastAsia"/>
        </w:rPr>
        <w:t>)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其他：</w:t>
      </w:r>
      <w:r w:rsidRPr="00A12401">
        <w:rPr>
          <w:rFonts w:eastAsia="標楷體" w:hint="eastAsia"/>
          <w:u w:val="single"/>
        </w:rPr>
        <w:t xml:space="preserve">      </w:t>
      </w:r>
    </w:p>
    <w:p w14:paraId="5DF54C85" w14:textId="3B44DD65" w:rsidR="00A02197" w:rsidRPr="00A12401" w:rsidRDefault="00A02197" w:rsidP="00A02197">
      <w:pPr>
        <w:tabs>
          <w:tab w:val="left" w:pos="1276"/>
        </w:tabs>
        <w:ind w:left="1418" w:hanging="142"/>
        <w:rPr>
          <w:rFonts w:eastAsia="標楷體"/>
          <w:u w:val="single"/>
        </w:rPr>
      </w:pPr>
      <w:r w:rsidRPr="00A12401">
        <w:rPr>
          <w:rFonts w:eastAsia="標楷體" w:hint="eastAsia"/>
          <w:sz w:val="2"/>
          <w:szCs w:val="2"/>
        </w:rPr>
        <w:t xml:space="preserve"> </w:t>
      </w:r>
      <w:r w:rsidR="00CA5273" w:rsidRPr="00A12401">
        <w:rPr>
          <w:rFonts w:eastAsia="標楷體" w:hint="eastAsia"/>
        </w:rPr>
        <w:t>□眼球震顫，形容情形：</w:t>
      </w:r>
      <w:r w:rsidR="00CA5273" w:rsidRPr="00A12401">
        <w:rPr>
          <w:rFonts w:eastAsia="標楷體" w:hint="eastAsia"/>
          <w:u w:val="single"/>
        </w:rPr>
        <w:t xml:space="preserve">              </w:t>
      </w:r>
      <w:r w:rsidR="00C3409B" w:rsidRPr="00A12401">
        <w:rPr>
          <w:rFonts w:eastAsia="標楷體" w:hint="eastAsia"/>
          <w:u w:val="single"/>
        </w:rPr>
        <w:t xml:space="preserve">     </w:t>
      </w:r>
      <w:r w:rsidR="00CA5273" w:rsidRPr="00A12401">
        <w:rPr>
          <w:rFonts w:eastAsia="標楷體" w:hint="eastAsia"/>
          <w:u w:val="single"/>
        </w:rPr>
        <w:t xml:space="preserve">                                  </w:t>
      </w:r>
    </w:p>
    <w:p w14:paraId="26856941" w14:textId="77777777" w:rsidR="00CA5273" w:rsidRPr="00A12401" w:rsidRDefault="00A02197" w:rsidP="00A02197">
      <w:pPr>
        <w:tabs>
          <w:tab w:val="left" w:pos="1276"/>
        </w:tabs>
        <w:ind w:left="1418" w:hanging="142"/>
        <w:rPr>
          <w:rFonts w:eastAsia="標楷體"/>
          <w:u w:val="single"/>
        </w:rPr>
      </w:pPr>
      <w:r w:rsidRPr="00A12401">
        <w:rPr>
          <w:rFonts w:eastAsia="標楷體" w:hint="eastAsia"/>
          <w:sz w:val="2"/>
          <w:szCs w:val="2"/>
          <w:u w:val="single"/>
        </w:rPr>
        <w:t xml:space="preserve"> </w:t>
      </w:r>
      <w:r w:rsidR="00CA5273" w:rsidRPr="00A12401">
        <w:rPr>
          <w:rFonts w:eastAsia="標楷體" w:hint="eastAsia"/>
        </w:rPr>
        <w:t>□斜視：□偏上</w:t>
      </w:r>
      <w:r w:rsidR="00CA5273" w:rsidRPr="00A12401">
        <w:rPr>
          <w:rFonts w:eastAsia="標楷體" w:hint="eastAsia"/>
        </w:rPr>
        <w:t xml:space="preserve"> </w:t>
      </w:r>
      <w:r w:rsidR="00CA5273" w:rsidRPr="00A12401">
        <w:rPr>
          <w:rFonts w:eastAsia="標楷體" w:hint="eastAsia"/>
        </w:rPr>
        <w:t>□偏下</w:t>
      </w:r>
      <w:r w:rsidR="00CA5273" w:rsidRPr="00A12401">
        <w:rPr>
          <w:rFonts w:eastAsia="標楷體" w:hint="eastAsia"/>
        </w:rPr>
        <w:t xml:space="preserve"> </w:t>
      </w:r>
      <w:r w:rsidR="00CA5273" w:rsidRPr="00A12401">
        <w:rPr>
          <w:rFonts w:eastAsia="標楷體" w:hint="eastAsia"/>
        </w:rPr>
        <w:t>□偏內</w:t>
      </w:r>
      <w:r w:rsidR="00CA5273" w:rsidRPr="00A12401">
        <w:rPr>
          <w:rFonts w:eastAsia="標楷體" w:hint="eastAsia"/>
        </w:rPr>
        <w:t xml:space="preserve"> </w:t>
      </w:r>
      <w:r w:rsidR="00CA5273" w:rsidRPr="00A12401">
        <w:rPr>
          <w:rFonts w:eastAsia="標楷體" w:hint="eastAsia"/>
        </w:rPr>
        <w:t>□偏外</w:t>
      </w:r>
    </w:p>
    <w:p w14:paraId="67239B68" w14:textId="33B01438" w:rsidR="00A02197" w:rsidRPr="00A12401" w:rsidRDefault="00CA5273" w:rsidP="00A02197">
      <w:pPr>
        <w:tabs>
          <w:tab w:val="left" w:pos="1418"/>
        </w:tabs>
        <w:ind w:left="1560" w:hanging="993"/>
        <w:rPr>
          <w:rFonts w:eastAsia="標楷體"/>
          <w:u w:val="single"/>
        </w:rPr>
      </w:pPr>
      <w:r w:rsidRPr="00A12401">
        <w:rPr>
          <w:rFonts w:eastAsia="標楷體" w:hint="eastAsia"/>
        </w:rPr>
        <w:t>左眼：□正常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角膜混濁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鞏膜、結膜充血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眼瞼</w:t>
      </w:r>
      <w:r w:rsidR="00E90302" w:rsidRPr="00A12401">
        <w:rPr>
          <w:rFonts w:eastAsia="標楷體" w:hint="eastAsia"/>
        </w:rPr>
        <w:t>(</w:t>
      </w:r>
      <w:r w:rsidRPr="00A12401">
        <w:rPr>
          <w:rFonts w:eastAsia="標楷體" w:hint="eastAsia"/>
        </w:rPr>
        <w:t>閉合</w:t>
      </w:r>
      <w:r w:rsidR="00E90302" w:rsidRPr="00A12401">
        <w:rPr>
          <w:rFonts w:eastAsia="標楷體" w:hint="eastAsia"/>
        </w:rPr>
        <w:t>/</w:t>
      </w:r>
      <w:r w:rsidR="00E90302" w:rsidRPr="00A12401">
        <w:rPr>
          <w:rFonts w:eastAsia="標楷體" w:hint="eastAsia"/>
        </w:rPr>
        <w:t>下垂</w:t>
      </w:r>
      <w:r w:rsidR="00E90302" w:rsidRPr="00A12401">
        <w:rPr>
          <w:rFonts w:eastAsia="標楷體" w:hint="eastAsia"/>
        </w:rPr>
        <w:t>/</w:t>
      </w:r>
      <w:r w:rsidR="00E90302" w:rsidRPr="00A12401">
        <w:rPr>
          <w:rFonts w:eastAsia="標楷體" w:hint="eastAsia"/>
        </w:rPr>
        <w:t>不能閉合</w:t>
      </w:r>
      <w:r w:rsidR="00E90302" w:rsidRPr="00A12401">
        <w:rPr>
          <w:rFonts w:eastAsia="標楷體" w:hint="eastAsia"/>
        </w:rPr>
        <w:t>)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其他：</w:t>
      </w:r>
      <w:r w:rsidRPr="00A12401">
        <w:rPr>
          <w:rFonts w:eastAsia="標楷體" w:hint="eastAsia"/>
          <w:u w:val="single"/>
        </w:rPr>
        <w:t xml:space="preserve">      </w:t>
      </w:r>
    </w:p>
    <w:p w14:paraId="5C0DD8D8" w14:textId="425C23C1" w:rsidR="00CA5273" w:rsidRPr="00A12401" w:rsidRDefault="00A02197" w:rsidP="00A02197">
      <w:pPr>
        <w:tabs>
          <w:tab w:val="left" w:pos="1276"/>
        </w:tabs>
        <w:ind w:leftChars="472" w:left="1417" w:hangingChars="710" w:hanging="284"/>
        <w:rPr>
          <w:rFonts w:eastAsia="標楷體"/>
          <w:u w:val="single"/>
        </w:rPr>
      </w:pPr>
      <w:r w:rsidRPr="00A12401">
        <w:rPr>
          <w:rFonts w:eastAsia="標楷體" w:hint="eastAsia"/>
          <w:sz w:val="4"/>
          <w:szCs w:val="4"/>
        </w:rPr>
        <w:t xml:space="preserve">       </w:t>
      </w:r>
      <w:r w:rsidRPr="00A12401">
        <w:rPr>
          <w:rFonts w:eastAsia="標楷體" w:hint="eastAsia"/>
          <w:sz w:val="2"/>
          <w:szCs w:val="2"/>
        </w:rPr>
        <w:t xml:space="preserve"> </w:t>
      </w:r>
      <w:r w:rsidR="00CA5273" w:rsidRPr="00A12401">
        <w:rPr>
          <w:rFonts w:eastAsia="標楷體" w:hint="eastAsia"/>
        </w:rPr>
        <w:t>□眼球震顫，形容情形：</w:t>
      </w:r>
      <w:r w:rsidR="00CA5273" w:rsidRPr="00A12401">
        <w:rPr>
          <w:rFonts w:eastAsia="標楷體" w:hint="eastAsia"/>
          <w:u w:val="single"/>
        </w:rPr>
        <w:t xml:space="preserve">                                    </w:t>
      </w:r>
      <w:r w:rsidR="00432864" w:rsidRPr="00A12401">
        <w:rPr>
          <w:rFonts w:eastAsia="標楷體" w:hint="eastAsia"/>
          <w:u w:val="single"/>
        </w:rPr>
        <w:t xml:space="preserve">    </w:t>
      </w:r>
      <w:r w:rsidR="00CA5273" w:rsidRPr="00A12401">
        <w:rPr>
          <w:rFonts w:eastAsia="標楷體" w:hint="eastAsia"/>
          <w:u w:val="single"/>
        </w:rPr>
        <w:t xml:space="preserve">             </w:t>
      </w:r>
    </w:p>
    <w:p w14:paraId="1A44BE2C" w14:textId="77777777" w:rsidR="00CA5273" w:rsidRPr="00A12401" w:rsidRDefault="00CA5273" w:rsidP="00A02197">
      <w:pPr>
        <w:ind w:left="1418" w:hanging="142"/>
        <w:rPr>
          <w:rFonts w:eastAsia="標楷體"/>
        </w:rPr>
      </w:pPr>
      <w:r w:rsidRPr="00A12401">
        <w:rPr>
          <w:rFonts w:eastAsia="標楷體" w:hint="eastAsia"/>
        </w:rPr>
        <w:t>□斜視：□偏上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偏下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偏內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偏外</w:t>
      </w:r>
    </w:p>
    <w:p w14:paraId="5A406072" w14:textId="77777777" w:rsidR="00CA5273" w:rsidRPr="00A12401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ascii="標楷體" w:eastAsia="標楷體" w:hAnsi="標楷體" w:hint="eastAsia"/>
        </w:rPr>
        <w:t xml:space="preserve">有無偏好使用一眼：□無 □右眼 □左眼 </w:t>
      </w:r>
    </w:p>
    <w:p w14:paraId="72C0D3AC" w14:textId="685A7EDD" w:rsidR="00CA5273" w:rsidRPr="00A12401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ascii="標楷體" w:eastAsia="標楷體" w:hAnsi="標楷體" w:hint="eastAsia"/>
        </w:rPr>
        <w:t>有無轉動眼球、頭、或身體來觀看物體：□無 □有，描述動作：</w:t>
      </w:r>
      <w:r w:rsidRPr="00A12401">
        <w:rPr>
          <w:rFonts w:ascii="標楷體" w:eastAsia="標楷體" w:hAnsi="標楷體" w:hint="eastAsia"/>
          <w:u w:val="single"/>
        </w:rPr>
        <w:t xml:space="preserve">               </w:t>
      </w:r>
      <w:r w:rsidR="00432864" w:rsidRPr="00A12401">
        <w:rPr>
          <w:rFonts w:ascii="標楷體" w:eastAsia="標楷體" w:hAnsi="標楷體" w:hint="eastAsia"/>
          <w:u w:val="single"/>
        </w:rPr>
        <w:t xml:space="preserve">  </w:t>
      </w:r>
      <w:r w:rsidRPr="00A12401">
        <w:rPr>
          <w:rFonts w:ascii="標楷體" w:eastAsia="標楷體" w:hAnsi="標楷體" w:hint="eastAsia"/>
          <w:u w:val="single"/>
        </w:rPr>
        <w:t xml:space="preserve">       </w:t>
      </w:r>
    </w:p>
    <w:p w14:paraId="6A855AA7" w14:textId="11E6326A" w:rsidR="00CA5273" w:rsidRPr="00A12401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ascii="標楷體" w:eastAsia="標楷體" w:hAnsi="標楷體" w:hint="eastAsia"/>
        </w:rPr>
        <w:t>有無瞇著眼睛看東西：□無 □有，形容情形：</w:t>
      </w:r>
      <w:r w:rsidRPr="00A12401">
        <w:rPr>
          <w:rFonts w:ascii="標楷體" w:eastAsia="標楷體" w:hAnsi="標楷體" w:hint="eastAsia"/>
          <w:u w:val="single"/>
        </w:rPr>
        <w:t xml:space="preserve">                            </w:t>
      </w:r>
      <w:r w:rsidR="00432864" w:rsidRPr="00A12401">
        <w:rPr>
          <w:rFonts w:ascii="標楷體" w:eastAsia="標楷體" w:hAnsi="標楷體" w:hint="eastAsia"/>
          <w:u w:val="single"/>
        </w:rPr>
        <w:t xml:space="preserve">  </w:t>
      </w:r>
      <w:r w:rsidRPr="00A12401">
        <w:rPr>
          <w:rFonts w:ascii="標楷體" w:eastAsia="標楷體" w:hAnsi="標楷體" w:hint="eastAsia"/>
          <w:u w:val="single"/>
        </w:rPr>
        <w:t xml:space="preserve">          </w:t>
      </w:r>
    </w:p>
    <w:p w14:paraId="18F3AB89" w14:textId="77777777" w:rsidR="00CA5273" w:rsidRPr="00A12401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ascii="標楷體" w:eastAsia="標楷體" w:hAnsi="標楷體" w:hint="eastAsia"/>
        </w:rPr>
        <w:t>光線敏感度：</w:t>
      </w:r>
    </w:p>
    <w:p w14:paraId="57086BB4" w14:textId="55E1905E" w:rsidR="00DA7034" w:rsidRPr="00A12401" w:rsidRDefault="00DA7034" w:rsidP="00A02197">
      <w:pPr>
        <w:ind w:left="426" w:firstLine="141"/>
        <w:rPr>
          <w:rFonts w:eastAsia="標楷體"/>
        </w:rPr>
      </w:pPr>
      <w:r w:rsidRPr="00A12401">
        <w:rPr>
          <w:rFonts w:eastAsia="標楷體" w:hint="eastAsia"/>
        </w:rPr>
        <w:t>畏光：□無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有，說明</w:t>
      </w:r>
      <w:r w:rsidR="00432864" w:rsidRPr="00A12401">
        <w:rPr>
          <w:rFonts w:eastAsia="標楷體" w:hint="eastAsia"/>
        </w:rPr>
        <w:t>：</w:t>
      </w:r>
      <w:r w:rsidR="00432864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</w:t>
      </w:r>
    </w:p>
    <w:p w14:paraId="7918B66C" w14:textId="0006C0F8" w:rsidR="00DA7034" w:rsidRPr="00A12401" w:rsidRDefault="00DA7034" w:rsidP="00A02197">
      <w:pPr>
        <w:ind w:left="426" w:firstLine="141"/>
        <w:rPr>
          <w:rFonts w:eastAsia="標楷體"/>
        </w:rPr>
      </w:pPr>
      <w:r w:rsidRPr="00A12401">
        <w:rPr>
          <w:rFonts w:eastAsia="標楷體" w:hint="eastAsia"/>
        </w:rPr>
        <w:t>眩光：□無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有，說明</w:t>
      </w:r>
      <w:r w:rsidR="00432864" w:rsidRPr="00A12401">
        <w:rPr>
          <w:rFonts w:eastAsia="標楷體" w:hint="eastAsia"/>
        </w:rPr>
        <w:t>：</w:t>
      </w:r>
      <w:r w:rsidR="00432864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</w:t>
      </w:r>
    </w:p>
    <w:p w14:paraId="663A3639" w14:textId="40D0BF17" w:rsidR="00DA7034" w:rsidRPr="00A12401" w:rsidRDefault="00D30A61" w:rsidP="00DF0485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eastAsia="標楷體" w:hint="eastAsia"/>
        </w:rPr>
        <w:t>天候與時段影響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390"/>
        <w:gridCol w:w="4391"/>
      </w:tblGrid>
      <w:tr w:rsidR="00A12401" w:rsidRPr="00A12401" w14:paraId="42FCB34E" w14:textId="77777777" w:rsidTr="00DF0485">
        <w:tc>
          <w:tcPr>
            <w:tcW w:w="1134" w:type="dxa"/>
          </w:tcPr>
          <w:p w14:paraId="4A73EF45" w14:textId="1458DE9E" w:rsidR="005070FD" w:rsidRPr="00A12401" w:rsidRDefault="00DF0485" w:rsidP="00DF0485">
            <w:pPr>
              <w:jc w:val="center"/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影響最為明顯</w:t>
            </w:r>
          </w:p>
        </w:tc>
        <w:tc>
          <w:tcPr>
            <w:tcW w:w="4390" w:type="dxa"/>
            <w:vAlign w:val="center"/>
          </w:tcPr>
          <w:p w14:paraId="5CAEF9A4" w14:textId="5D61E218" w:rsidR="005070FD" w:rsidRPr="00A12401" w:rsidRDefault="00DF0485" w:rsidP="00DF0485">
            <w:pPr>
              <w:jc w:val="center"/>
              <w:rPr>
                <w:rFonts w:eastAsia="標楷體"/>
              </w:rPr>
            </w:pPr>
            <w:r w:rsidRPr="00A12401">
              <w:rPr>
                <w:rFonts w:ascii="標楷體" w:eastAsia="標楷體" w:hAnsi="標楷體" w:hint="eastAsia"/>
              </w:rPr>
              <w:t>□</w:t>
            </w:r>
            <w:r w:rsidRPr="00A12401">
              <w:rPr>
                <w:rFonts w:eastAsia="標楷體" w:hint="eastAsia"/>
              </w:rPr>
              <w:t>最佳天候及最佳時段</w:t>
            </w:r>
            <w:r w:rsidRPr="00A12401">
              <w:rPr>
                <w:rFonts w:eastAsia="標楷體" w:hint="eastAsia"/>
              </w:rPr>
              <w:t>(</w:t>
            </w:r>
            <w:r w:rsidR="005070FD" w:rsidRPr="00A12401">
              <w:rPr>
                <w:rFonts w:eastAsia="標楷體" w:hint="eastAsia"/>
              </w:rPr>
              <w:t>視力最佳</w:t>
            </w:r>
            <w:r w:rsidRPr="00A12401">
              <w:rPr>
                <w:rFonts w:eastAsia="標楷體" w:hint="eastAsia"/>
              </w:rPr>
              <w:t>)</w:t>
            </w:r>
          </w:p>
        </w:tc>
        <w:tc>
          <w:tcPr>
            <w:tcW w:w="4391" w:type="dxa"/>
            <w:vAlign w:val="center"/>
          </w:tcPr>
          <w:p w14:paraId="3FABF5AD" w14:textId="00D3E878" w:rsidR="005070FD" w:rsidRPr="00A12401" w:rsidRDefault="00DF0485" w:rsidP="00DF0485">
            <w:pPr>
              <w:jc w:val="center"/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不佳天候及不佳時段</w:t>
            </w:r>
            <w:r w:rsidRPr="00A12401">
              <w:rPr>
                <w:rFonts w:eastAsia="標楷體" w:hint="eastAsia"/>
              </w:rPr>
              <w:t>(</w:t>
            </w:r>
            <w:r w:rsidR="005070FD" w:rsidRPr="00A12401">
              <w:rPr>
                <w:rFonts w:eastAsia="標楷體" w:hint="eastAsia"/>
              </w:rPr>
              <w:t>視力最差</w:t>
            </w:r>
            <w:r w:rsidRPr="00A12401">
              <w:rPr>
                <w:rFonts w:eastAsia="標楷體" w:hint="eastAsia"/>
              </w:rPr>
              <w:t>)</w:t>
            </w:r>
          </w:p>
        </w:tc>
      </w:tr>
      <w:tr w:rsidR="00A12401" w:rsidRPr="00A12401" w14:paraId="482930E4" w14:textId="77777777" w:rsidTr="00BB04BB">
        <w:tc>
          <w:tcPr>
            <w:tcW w:w="1134" w:type="dxa"/>
            <w:vAlign w:val="center"/>
          </w:tcPr>
          <w:p w14:paraId="73779FC8" w14:textId="42AE0B30" w:rsidR="005070FD" w:rsidRPr="00A12401" w:rsidRDefault="005070FD" w:rsidP="005070FD">
            <w:pPr>
              <w:jc w:val="center"/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天候</w:t>
            </w:r>
          </w:p>
        </w:tc>
        <w:tc>
          <w:tcPr>
            <w:tcW w:w="4390" w:type="dxa"/>
          </w:tcPr>
          <w:p w14:paraId="38BCA36B" w14:textId="77777777" w:rsidR="00F1703A" w:rsidRPr="00A12401" w:rsidRDefault="005070FD" w:rsidP="00405AB2">
            <w:pPr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無差別</w:t>
            </w:r>
          </w:p>
          <w:p w14:paraId="4F39C3CD" w14:textId="346953DF" w:rsidR="005070FD" w:rsidRPr="00A12401" w:rsidRDefault="005070FD" w:rsidP="00F1703A">
            <w:pPr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豔陽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晴天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陰天</w:t>
            </w:r>
            <w:r w:rsidR="00F1703A"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雨天</w:t>
            </w:r>
          </w:p>
        </w:tc>
        <w:tc>
          <w:tcPr>
            <w:tcW w:w="4391" w:type="dxa"/>
          </w:tcPr>
          <w:p w14:paraId="65D75F55" w14:textId="77777777" w:rsidR="00F1703A" w:rsidRPr="00A12401" w:rsidRDefault="005070FD" w:rsidP="00405AB2">
            <w:pPr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無差別</w:t>
            </w:r>
          </w:p>
          <w:p w14:paraId="76196AF5" w14:textId="74B72F29" w:rsidR="005070FD" w:rsidRPr="00A12401" w:rsidRDefault="005070FD" w:rsidP="00F1703A">
            <w:pPr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豔陽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晴天</w:t>
            </w:r>
            <w:r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陰天</w:t>
            </w:r>
            <w:r w:rsidR="00F1703A" w:rsidRPr="00A12401">
              <w:rPr>
                <w:rFonts w:eastAsia="標楷體" w:hint="eastAsia"/>
              </w:rPr>
              <w:t xml:space="preserve"> </w:t>
            </w:r>
            <w:r w:rsidRPr="00A12401">
              <w:rPr>
                <w:rFonts w:eastAsia="標楷體" w:hint="eastAsia"/>
              </w:rPr>
              <w:t>□雨天</w:t>
            </w:r>
          </w:p>
        </w:tc>
      </w:tr>
      <w:tr w:rsidR="00A12401" w:rsidRPr="00A12401" w14:paraId="16F1CDE7" w14:textId="77777777" w:rsidTr="00BB04BB">
        <w:tc>
          <w:tcPr>
            <w:tcW w:w="1134" w:type="dxa"/>
            <w:vAlign w:val="center"/>
          </w:tcPr>
          <w:p w14:paraId="7968B3BF" w14:textId="3776DB78" w:rsidR="00F1703A" w:rsidRPr="00A12401" w:rsidRDefault="00F1703A" w:rsidP="00F1703A">
            <w:pPr>
              <w:jc w:val="center"/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時段</w:t>
            </w:r>
          </w:p>
        </w:tc>
        <w:tc>
          <w:tcPr>
            <w:tcW w:w="4390" w:type="dxa"/>
          </w:tcPr>
          <w:p w14:paraId="40B1D0DE" w14:textId="77777777" w:rsidR="00F1703A" w:rsidRPr="00A12401" w:rsidRDefault="00F1703A" w:rsidP="00F1703A">
            <w:pPr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無差別</w:t>
            </w:r>
          </w:p>
          <w:p w14:paraId="40C4A83D" w14:textId="70794A73" w:rsidR="00F1703A" w:rsidRPr="00A12401" w:rsidRDefault="00DF0485" w:rsidP="00F1703A">
            <w:pPr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清晨</w:t>
            </w:r>
            <w:r w:rsidRPr="00A12401">
              <w:rPr>
                <w:rFonts w:eastAsia="標楷體"/>
              </w:rPr>
              <w:t xml:space="preserve"> </w:t>
            </w:r>
            <w:r w:rsidRPr="00A12401">
              <w:rPr>
                <w:rFonts w:eastAsia="標楷體" w:hint="eastAsia"/>
              </w:rPr>
              <w:t>□上午</w:t>
            </w:r>
            <w:r w:rsidRPr="00A12401">
              <w:rPr>
                <w:rFonts w:eastAsia="標楷體"/>
              </w:rPr>
              <w:t xml:space="preserve"> </w:t>
            </w:r>
            <w:r w:rsidRPr="00A12401">
              <w:rPr>
                <w:rFonts w:eastAsia="標楷體" w:hint="eastAsia"/>
              </w:rPr>
              <w:t>□下午</w:t>
            </w:r>
            <w:r w:rsidRPr="00A12401">
              <w:rPr>
                <w:rFonts w:eastAsia="標楷體"/>
              </w:rPr>
              <w:t xml:space="preserve"> </w:t>
            </w:r>
            <w:r w:rsidRPr="00A12401">
              <w:rPr>
                <w:rFonts w:eastAsia="標楷體" w:hint="eastAsia"/>
              </w:rPr>
              <w:t>□黃昏</w:t>
            </w:r>
            <w:r w:rsidRPr="00A12401">
              <w:rPr>
                <w:rFonts w:eastAsia="標楷體"/>
              </w:rPr>
              <w:t xml:space="preserve"> </w:t>
            </w:r>
            <w:r w:rsidRPr="00A12401">
              <w:rPr>
                <w:rFonts w:eastAsia="標楷體" w:hint="eastAsia"/>
              </w:rPr>
              <w:t>□晚上</w:t>
            </w:r>
          </w:p>
        </w:tc>
        <w:tc>
          <w:tcPr>
            <w:tcW w:w="4391" w:type="dxa"/>
          </w:tcPr>
          <w:p w14:paraId="21D8AB07" w14:textId="77777777" w:rsidR="00F1703A" w:rsidRPr="00A12401" w:rsidRDefault="00F1703A" w:rsidP="00F1703A">
            <w:pPr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無差別</w:t>
            </w:r>
          </w:p>
          <w:p w14:paraId="5376FDC2" w14:textId="3E82A620" w:rsidR="00F1703A" w:rsidRPr="00A12401" w:rsidRDefault="00DF0485" w:rsidP="00F1703A">
            <w:pPr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□清晨</w:t>
            </w:r>
            <w:r w:rsidRPr="00A12401">
              <w:rPr>
                <w:rFonts w:eastAsia="標楷體"/>
              </w:rPr>
              <w:t xml:space="preserve"> </w:t>
            </w:r>
            <w:r w:rsidRPr="00A12401">
              <w:rPr>
                <w:rFonts w:eastAsia="標楷體" w:hint="eastAsia"/>
              </w:rPr>
              <w:t>□上午</w:t>
            </w:r>
            <w:r w:rsidRPr="00A12401">
              <w:rPr>
                <w:rFonts w:eastAsia="標楷體"/>
              </w:rPr>
              <w:t xml:space="preserve"> </w:t>
            </w:r>
            <w:r w:rsidRPr="00A12401">
              <w:rPr>
                <w:rFonts w:eastAsia="標楷體" w:hint="eastAsia"/>
              </w:rPr>
              <w:t>□下午</w:t>
            </w:r>
            <w:r w:rsidRPr="00A12401">
              <w:rPr>
                <w:rFonts w:eastAsia="標楷體"/>
              </w:rPr>
              <w:t xml:space="preserve"> </w:t>
            </w:r>
            <w:r w:rsidRPr="00A12401">
              <w:rPr>
                <w:rFonts w:eastAsia="標楷體" w:hint="eastAsia"/>
              </w:rPr>
              <w:t>□黃昏</w:t>
            </w:r>
            <w:r w:rsidRPr="00A12401">
              <w:rPr>
                <w:rFonts w:eastAsia="標楷體"/>
              </w:rPr>
              <w:t xml:space="preserve"> </w:t>
            </w:r>
            <w:r w:rsidRPr="00A12401">
              <w:rPr>
                <w:rFonts w:eastAsia="標楷體" w:hint="eastAsia"/>
              </w:rPr>
              <w:t>□晚上</w:t>
            </w:r>
          </w:p>
        </w:tc>
      </w:tr>
    </w:tbl>
    <w:p w14:paraId="182D8CCB" w14:textId="77777777" w:rsidR="00EC3344" w:rsidRPr="00A12401" w:rsidRDefault="00DA7034" w:rsidP="00E3369E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eastAsia="標楷體" w:hint="eastAsia"/>
        </w:rPr>
        <w:t>明</w:t>
      </w:r>
      <w:r w:rsidRPr="00A12401">
        <w:rPr>
          <w:rFonts w:eastAsia="標楷體" w:hint="eastAsia"/>
        </w:rPr>
        <w:t>/</w:t>
      </w:r>
      <w:r w:rsidRPr="00A12401">
        <w:rPr>
          <w:rFonts w:eastAsia="標楷體" w:hint="eastAsia"/>
        </w:rPr>
        <w:t>暗適應：□可</w:t>
      </w:r>
      <w:r w:rsidR="00D30A61" w:rsidRPr="00A12401">
        <w:rPr>
          <w:rFonts w:eastAsia="標楷體" w:hint="eastAsia"/>
        </w:rPr>
        <w:t>，無明顯明暗適應問題</w:t>
      </w:r>
    </w:p>
    <w:p w14:paraId="267F1766" w14:textId="4E06B2F6" w:rsidR="00DA7034" w:rsidRPr="00A12401" w:rsidRDefault="00DA7034" w:rsidP="00EC3344">
      <w:pPr>
        <w:ind w:left="1843"/>
        <w:rPr>
          <w:rFonts w:eastAsia="標楷體"/>
        </w:rPr>
      </w:pPr>
      <w:r w:rsidRPr="00A12401">
        <w:rPr>
          <w:rFonts w:eastAsia="標楷體" w:hint="eastAsia"/>
        </w:rPr>
        <w:t>□不佳</w:t>
      </w:r>
      <w:r w:rsidR="00432864" w:rsidRPr="00A12401">
        <w:rPr>
          <w:rFonts w:eastAsia="標楷體" w:hint="eastAsia"/>
        </w:rPr>
        <w:t>：</w:t>
      </w:r>
      <w:r w:rsidRPr="00A12401">
        <w:rPr>
          <w:rFonts w:eastAsia="標楷體" w:hint="eastAsia"/>
        </w:rPr>
        <w:t>□戶外</w:t>
      </w:r>
      <w:r w:rsidR="00F414EC" w:rsidRPr="00A12401">
        <w:rPr>
          <w:rFonts w:ascii="標楷體" w:eastAsia="標楷體" w:hAnsi="標楷體" w:cs="標楷體"/>
        </w:rPr>
        <w:sym w:font="Symbol" w:char="F0AB"/>
      </w:r>
      <w:r w:rsidRPr="00A12401">
        <w:rPr>
          <w:rFonts w:eastAsia="標楷體" w:hint="eastAsia"/>
        </w:rPr>
        <w:t>戶內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人行道</w:t>
      </w:r>
      <w:r w:rsidR="00F414EC" w:rsidRPr="00A12401">
        <w:rPr>
          <w:rFonts w:ascii="標楷體" w:eastAsia="標楷體" w:hAnsi="標楷體" w:cs="標楷體"/>
        </w:rPr>
        <w:sym w:font="Symbol" w:char="F0AB"/>
      </w:r>
      <w:r w:rsidRPr="00A12401">
        <w:rPr>
          <w:rFonts w:eastAsia="標楷體" w:hint="eastAsia"/>
        </w:rPr>
        <w:t>騎樓</w:t>
      </w:r>
      <w:r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大樓、行道樹陰影</w:t>
      </w:r>
      <w:r w:rsidR="00F414EC" w:rsidRPr="00A12401">
        <w:rPr>
          <w:rFonts w:eastAsia="標楷體" w:hint="eastAsia"/>
        </w:rPr>
        <w:t xml:space="preserve"> </w:t>
      </w:r>
    </w:p>
    <w:p w14:paraId="74B15AC0" w14:textId="1483D0B2" w:rsidR="00DA7034" w:rsidRPr="00A12401" w:rsidRDefault="00DA7034" w:rsidP="00917786">
      <w:pPr>
        <w:ind w:leftChars="1170" w:left="2808"/>
        <w:rPr>
          <w:rFonts w:eastAsia="標楷體"/>
          <w:strike/>
        </w:rPr>
      </w:pPr>
      <w:r w:rsidRPr="00A12401">
        <w:rPr>
          <w:rFonts w:eastAsia="標楷體" w:hint="eastAsia"/>
        </w:rPr>
        <w:t>□夜間無路燈或較暗巷道</w:t>
      </w:r>
      <w:r w:rsidR="00432864"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夜間路燈</w:t>
      </w:r>
      <w:r w:rsidRPr="00A12401">
        <w:rPr>
          <w:rFonts w:eastAsia="標楷體" w:hint="eastAsia"/>
        </w:rPr>
        <w:t>/</w:t>
      </w:r>
      <w:r w:rsidRPr="00A12401">
        <w:rPr>
          <w:rFonts w:eastAsia="標楷體" w:hint="eastAsia"/>
        </w:rPr>
        <w:t>車燈</w:t>
      </w:r>
      <w:r w:rsidR="00C1306D" w:rsidRPr="00A12401">
        <w:rPr>
          <w:rFonts w:eastAsia="標楷體" w:hint="eastAsia"/>
        </w:rPr>
        <w:t>/</w:t>
      </w:r>
      <w:r w:rsidRPr="00A12401">
        <w:rPr>
          <w:rFonts w:eastAsia="標楷體" w:hint="eastAsia"/>
        </w:rPr>
        <w:t>招牌刺眼</w:t>
      </w:r>
      <w:r w:rsidR="00C1306D" w:rsidRPr="00A12401">
        <w:rPr>
          <w:rFonts w:eastAsia="標楷體" w:hint="eastAsia"/>
        </w:rPr>
        <w:t xml:space="preserve"> </w:t>
      </w:r>
      <w:r w:rsidRPr="00A12401">
        <w:rPr>
          <w:rFonts w:eastAsia="標楷體" w:hint="eastAsia"/>
        </w:rPr>
        <w:t>□其他：</w:t>
      </w:r>
      <w:r w:rsidR="00432864" w:rsidRPr="00A12401">
        <w:rPr>
          <w:rFonts w:eastAsia="標楷體" w:hint="eastAsia"/>
          <w:u w:val="single"/>
        </w:rPr>
        <w:t xml:space="preserve">       </w:t>
      </w:r>
    </w:p>
    <w:p w14:paraId="52F36884" w14:textId="77777777" w:rsidR="00DA7034" w:rsidRPr="00A12401" w:rsidRDefault="00DA7034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eastAsia="標楷體"/>
        </w:rPr>
        <w:lastRenderedPageBreak/>
        <w:t>無法表現功能性視覺能力時，請填此項：</w:t>
      </w:r>
    </w:p>
    <w:p w14:paraId="726FA443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注視能力</w:t>
      </w:r>
      <w:r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眼睛可以停留在某件物品上至少看著三秒鐘</w:t>
      </w:r>
      <w:r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/>
          <w:spacing w:val="11"/>
        </w:rPr>
        <w:t>：</w:t>
      </w:r>
    </w:p>
    <w:p w14:paraId="5EFD7807" w14:textId="5B71F20B" w:rsidR="00A34015" w:rsidRPr="00A12401" w:rsidRDefault="00A34015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7"/>
        </w:rPr>
        <w:t>□</w:t>
      </w:r>
      <w:r w:rsidRPr="00A12401">
        <w:rPr>
          <w:rFonts w:ascii="標楷體" w:eastAsia="標楷體" w:hAnsi="標楷體" w:cs="微軟正黑體"/>
          <w:spacing w:val="11"/>
        </w:rPr>
        <w:t>可</w:t>
      </w:r>
      <w:r w:rsidRPr="00A12401">
        <w:rPr>
          <w:rFonts w:ascii="標楷體" w:eastAsia="標楷體" w:hAnsi="標楷體" w:cs="微軟正黑體" w:hint="eastAsia"/>
          <w:spacing w:val="11"/>
        </w:rPr>
        <w:t xml:space="preserve"> </w:t>
      </w:r>
      <w:r w:rsidRPr="00A12401">
        <w:rPr>
          <w:rFonts w:ascii="標楷體" w:eastAsia="標楷體" w:hAnsi="標楷體" w:cs="微軟正黑體"/>
          <w:spacing w:val="7"/>
        </w:rPr>
        <w:t>□</w:t>
      </w:r>
      <w:r w:rsidRPr="00A12401">
        <w:rPr>
          <w:rFonts w:ascii="標楷體" w:eastAsia="標楷體" w:hAnsi="標楷體" w:cs="微軟正黑體" w:hint="eastAsia"/>
          <w:spacing w:val="11"/>
        </w:rPr>
        <w:t>有困難</w:t>
      </w:r>
      <w:r w:rsidR="00432864" w:rsidRPr="00A12401">
        <w:rPr>
          <w:rFonts w:eastAsia="標楷體"/>
          <w:spacing w:val="11"/>
        </w:rPr>
        <w:t>，</w:t>
      </w:r>
      <w:r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 w:hint="eastAsia"/>
          <w:spacing w:val="-1"/>
          <w:u w:val="single"/>
        </w:rPr>
        <w:t xml:space="preserve">  </w:t>
      </w:r>
      <w:r w:rsidR="00432864" w:rsidRPr="00A12401">
        <w:rPr>
          <w:rFonts w:eastAsia="標楷體"/>
          <w:spacing w:val="-1"/>
          <w:u w:val="single"/>
        </w:rPr>
        <w:t xml:space="preserve">             </w:t>
      </w:r>
    </w:p>
    <w:p w14:paraId="7E1A1EDD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追視</w:t>
      </w:r>
      <w:r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眼睛能一直跟著移動中的物品而移動</w:t>
      </w:r>
      <w:r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/>
          <w:spacing w:val="16"/>
        </w:rPr>
        <w:t>：</w:t>
      </w:r>
    </w:p>
    <w:p w14:paraId="3CF289D9" w14:textId="362C5A6B" w:rsidR="00A34015" w:rsidRPr="00A12401" w:rsidRDefault="00A34015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17"/>
        </w:rPr>
        <w:t>可</w:t>
      </w:r>
      <w:r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-1"/>
        </w:rPr>
        <w:t>有困</w:t>
      </w:r>
      <w:r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 w:hint="eastAsia"/>
          <w:spacing w:val="-1"/>
          <w:u w:val="single"/>
        </w:rPr>
        <w:t xml:space="preserve">   </w:t>
      </w:r>
      <w:r w:rsidR="00432864" w:rsidRPr="00A12401">
        <w:rPr>
          <w:rFonts w:eastAsia="標楷體"/>
          <w:spacing w:val="-1"/>
          <w:u w:val="single"/>
        </w:rPr>
        <w:t xml:space="preserve">             </w:t>
      </w:r>
    </w:p>
    <w:p w14:paraId="7DE83927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注視力轉移</w:t>
      </w:r>
      <w:r w:rsidRPr="00A12401">
        <w:rPr>
          <w:rFonts w:eastAsia="標楷體"/>
          <w:spacing w:val="-1"/>
          <w:sz w:val="20"/>
        </w:rPr>
        <w:t>(</w:t>
      </w:r>
      <w:r w:rsidRPr="00A12401">
        <w:rPr>
          <w:rFonts w:eastAsia="標楷體"/>
          <w:sz w:val="20"/>
        </w:rPr>
        <w:t>眼睛的注視力可從甲物轉到乙物上面</w:t>
      </w:r>
      <w:r w:rsidRPr="00A12401">
        <w:rPr>
          <w:rFonts w:eastAsia="標楷體"/>
          <w:spacing w:val="15"/>
          <w:sz w:val="20"/>
        </w:rPr>
        <w:t>)</w:t>
      </w:r>
      <w:r w:rsidRPr="00A12401">
        <w:rPr>
          <w:rFonts w:ascii="標楷體" w:eastAsia="標楷體" w:hAnsi="標楷體" w:cs="微軟正黑體"/>
          <w:spacing w:val="13"/>
        </w:rPr>
        <w:t>：</w:t>
      </w:r>
    </w:p>
    <w:p w14:paraId="3F9F137D" w14:textId="13135EB9" w:rsidR="00A02197" w:rsidRPr="00A12401" w:rsidRDefault="00A34015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17"/>
        </w:rPr>
        <w:t>可</w:t>
      </w:r>
      <w:r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-1"/>
        </w:rPr>
        <w:t>有困</w:t>
      </w:r>
      <w:r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  </w:t>
      </w:r>
      <w:r w:rsidR="00432864" w:rsidRPr="00A12401">
        <w:rPr>
          <w:rFonts w:eastAsia="標楷體"/>
          <w:spacing w:val="-1"/>
          <w:u w:val="single"/>
        </w:rPr>
        <w:t xml:space="preserve">    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/>
          <w:spacing w:val="-1"/>
          <w:u w:val="single"/>
        </w:rPr>
        <w:t xml:space="preserve">        </w:t>
      </w:r>
    </w:p>
    <w:p w14:paraId="12B7D877" w14:textId="7BE7264A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掃描</w:t>
      </w:r>
      <w:r w:rsidR="00917786"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ascii="標楷體" w:eastAsia="標楷體" w:hAnsi="標楷體"/>
          <w:kern w:val="0"/>
          <w:sz w:val="20"/>
          <w:szCs w:val="20"/>
        </w:rPr>
        <w:t>眼睛可依循著一個方向找靜態的東西</w:t>
      </w:r>
      <w:r w:rsidR="00917786"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/>
          <w:spacing w:val="16"/>
        </w:rPr>
        <w:t>：</w:t>
      </w:r>
    </w:p>
    <w:p w14:paraId="54BB6B17" w14:textId="692593CE" w:rsidR="00A02197" w:rsidRPr="00A12401" w:rsidRDefault="00A34015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17"/>
        </w:rPr>
        <w:t>可</w:t>
      </w:r>
      <w:r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-1"/>
        </w:rPr>
        <w:t>有困</w:t>
      </w:r>
      <w:r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  </w:t>
      </w:r>
      <w:r w:rsidR="00432864" w:rsidRPr="00A12401">
        <w:rPr>
          <w:rFonts w:eastAsia="標楷體"/>
          <w:spacing w:val="-1"/>
          <w:u w:val="single"/>
        </w:rPr>
        <w:t xml:space="preserve">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/>
          <w:spacing w:val="-1"/>
          <w:u w:val="single"/>
        </w:rPr>
        <w:t xml:space="preserve">            </w:t>
      </w:r>
    </w:p>
    <w:p w14:paraId="34FE6421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主體背景分辨能力</w:t>
      </w:r>
      <w:r w:rsidR="00C1306D"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觀看賣場海報時，可以辨認海報上的其中一項物品</w:t>
      </w:r>
      <w:r w:rsidR="00C1306D"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/>
          <w:spacing w:val="-1"/>
        </w:rPr>
        <w:t>：</w:t>
      </w:r>
    </w:p>
    <w:p w14:paraId="3508328A" w14:textId="61A4334E" w:rsidR="00A02197" w:rsidRPr="00A12401" w:rsidRDefault="00A34015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17"/>
        </w:rPr>
        <w:t>可</w:t>
      </w:r>
      <w:r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-1"/>
        </w:rPr>
        <w:t>有困</w:t>
      </w:r>
      <w:r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  </w:t>
      </w:r>
      <w:r w:rsidR="00432864" w:rsidRPr="00A12401">
        <w:rPr>
          <w:rFonts w:eastAsia="標楷體"/>
          <w:spacing w:val="-1"/>
          <w:u w:val="single"/>
        </w:rPr>
        <w:t xml:space="preserve">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/>
          <w:spacing w:val="-1"/>
          <w:u w:val="single"/>
        </w:rPr>
        <w:t xml:space="preserve">            </w:t>
      </w:r>
    </w:p>
    <w:p w14:paraId="124AB59A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遠近調適力</w:t>
      </w:r>
      <w:r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看到距離三公尺或以上的文字時，可以一邊抬頭看，一邊將其抄寫下來</w:t>
      </w:r>
      <w:r w:rsidRPr="00A12401">
        <w:rPr>
          <w:rFonts w:eastAsia="標楷體"/>
          <w:kern w:val="0"/>
          <w:sz w:val="20"/>
          <w:szCs w:val="20"/>
        </w:rPr>
        <w:t>)</w:t>
      </w:r>
      <w:r w:rsidR="001540D6" w:rsidRPr="00A12401">
        <w:rPr>
          <w:rFonts w:ascii="標楷體" w:eastAsia="標楷體" w:hAnsi="標楷體" w:cs="微軟正黑體" w:hint="eastAsia"/>
          <w:spacing w:val="15"/>
        </w:rPr>
        <w:t>：</w:t>
      </w:r>
    </w:p>
    <w:p w14:paraId="1687A22A" w14:textId="73511FA2" w:rsidR="00A34015" w:rsidRPr="00A12401" w:rsidRDefault="00A34015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17"/>
        </w:rPr>
        <w:t>可</w:t>
      </w:r>
      <w:r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r w:rsidRPr="00A12401">
        <w:rPr>
          <w:rFonts w:ascii="標楷體" w:eastAsia="標楷體" w:hAnsi="標楷體" w:cs="微軟正黑體"/>
          <w:spacing w:val="11"/>
        </w:rPr>
        <w:t>□</w:t>
      </w:r>
      <w:r w:rsidRPr="00A12401">
        <w:rPr>
          <w:rFonts w:ascii="標楷體" w:eastAsia="標楷體" w:hAnsi="標楷體" w:cs="微軟正黑體"/>
          <w:spacing w:val="-1"/>
        </w:rPr>
        <w:t>有困</w:t>
      </w:r>
      <w:r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 w:hint="eastAsia"/>
          <w:spacing w:val="-1"/>
          <w:u w:val="single"/>
        </w:rPr>
        <w:t xml:space="preserve"> </w:t>
      </w:r>
      <w:r w:rsidR="00432864" w:rsidRPr="00A12401">
        <w:rPr>
          <w:rFonts w:eastAsia="標楷體"/>
          <w:spacing w:val="-1"/>
          <w:u w:val="single"/>
        </w:rPr>
        <w:t xml:space="preserve">             </w:t>
      </w:r>
    </w:p>
    <w:p w14:paraId="6C64EA6A" w14:textId="583E0F7B" w:rsidR="00A34015" w:rsidRPr="00A12401" w:rsidRDefault="00A02197" w:rsidP="006222A6">
      <w:pPr>
        <w:numPr>
          <w:ilvl w:val="0"/>
          <w:numId w:val="20"/>
        </w:numPr>
        <w:wordWrap w:val="0"/>
        <w:autoSpaceDE w:val="0"/>
        <w:autoSpaceDN w:val="0"/>
        <w:ind w:left="283" w:hangingChars="118" w:hanging="283"/>
        <w:rPr>
          <w:rFonts w:ascii="標楷體" w:eastAsia="標楷體" w:hAnsi="標楷體"/>
          <w:sz w:val="20"/>
          <w:szCs w:val="20"/>
        </w:rPr>
      </w:pPr>
      <w:r w:rsidRPr="00A12401">
        <w:rPr>
          <w:rFonts w:ascii="標楷體" w:eastAsia="標楷體" w:hAnsi="標楷體"/>
        </w:rPr>
        <w:t>遠距離</w:t>
      </w:r>
      <w:r w:rsidRPr="00A12401">
        <w:rPr>
          <w:rFonts w:eastAsia="標楷體"/>
        </w:rPr>
        <w:t>(300</w:t>
      </w:r>
      <w:r w:rsidR="005E2D86" w:rsidRPr="00A12401">
        <w:rPr>
          <w:rFonts w:ascii="標楷體" w:eastAsia="標楷體" w:hAnsi="標楷體" w:hint="eastAsia"/>
        </w:rPr>
        <w:t>公分</w:t>
      </w:r>
      <w:r w:rsidRPr="00A12401">
        <w:rPr>
          <w:rFonts w:eastAsia="標楷體"/>
        </w:rPr>
        <w:t>以上</w:t>
      </w:r>
      <w:r w:rsidRPr="00A12401">
        <w:rPr>
          <w:rFonts w:eastAsia="標楷體"/>
        </w:rPr>
        <w:t>)</w:t>
      </w:r>
      <w:r w:rsidRPr="00A12401">
        <w:rPr>
          <w:rFonts w:ascii="標楷體" w:eastAsia="標楷體" w:hAnsi="標楷體"/>
        </w:rPr>
        <w:t>視覺功能：</w:t>
      </w:r>
    </w:p>
    <w:p w14:paraId="7681D772" w14:textId="77777777" w:rsidR="00707883" w:rsidRPr="00A12401" w:rsidRDefault="00707883" w:rsidP="00A02197">
      <w:pPr>
        <w:numPr>
          <w:ilvl w:val="0"/>
          <w:numId w:val="22"/>
        </w:numPr>
        <w:wordWrap w:val="0"/>
        <w:autoSpaceDE w:val="0"/>
        <w:autoSpaceDN w:val="0"/>
        <w:ind w:left="568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遠距離視覺功能表現：</w:t>
      </w:r>
      <w:r w:rsidR="00D80021" w:rsidRPr="00A12401">
        <w:rPr>
          <w:rFonts w:ascii="標楷體" w:eastAsia="標楷體" w:hAnsi="標楷體" w:cs="微軟正黑體" w:hint="eastAsia"/>
          <w:spacing w:val="-2"/>
        </w:rPr>
        <w:t>□裸視 □矯正</w:t>
      </w:r>
    </w:p>
    <w:tbl>
      <w:tblPr>
        <w:tblW w:w="9922" w:type="dxa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3940"/>
        <w:gridCol w:w="3941"/>
      </w:tblGrid>
      <w:tr w:rsidR="00A12401" w:rsidRPr="00A12401" w14:paraId="1D5AA594" w14:textId="77777777" w:rsidTr="00F1703A">
        <w:trPr>
          <w:trHeight w:hRule="exact" w:val="1117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3ACC06F1" w14:textId="77777777" w:rsidR="00707883" w:rsidRPr="00A12401" w:rsidRDefault="00707883" w:rsidP="00432864">
            <w:pPr>
              <w:autoSpaceDE w:val="0"/>
              <w:autoSpaceDN w:val="0"/>
              <w:jc w:val="center"/>
              <w:rPr>
                <w:rFonts w:eastAsia="標楷體"/>
              </w:rPr>
            </w:pPr>
            <w:r w:rsidRPr="00A12401">
              <w:rPr>
                <w:rFonts w:eastAsia="標楷體"/>
                <w:spacing w:val="-2"/>
              </w:rPr>
              <w:t>施測</w:t>
            </w:r>
            <w:r w:rsidRPr="00A12401">
              <w:rPr>
                <w:rFonts w:eastAsia="標楷體"/>
                <w:spacing w:val="-1"/>
              </w:rPr>
              <w:t>(</w:t>
            </w:r>
            <w:r w:rsidRPr="00A12401">
              <w:rPr>
                <w:rFonts w:eastAsia="標楷體"/>
                <w:spacing w:val="-2"/>
              </w:rPr>
              <w:t>閱讀</w:t>
            </w:r>
            <w:r w:rsidRPr="00A12401">
              <w:rPr>
                <w:rFonts w:eastAsia="標楷體"/>
              </w:rPr>
              <w:t>)</w:t>
            </w:r>
            <w:r w:rsidRPr="00A12401">
              <w:rPr>
                <w:rFonts w:eastAsia="標楷體"/>
                <w:spacing w:val="-3"/>
              </w:rPr>
              <w:t>工具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04D24324" w14:textId="77777777" w:rsidR="00707883" w:rsidRPr="00A12401" w:rsidRDefault="00707883" w:rsidP="00432864">
            <w:pPr>
              <w:autoSpaceDE w:val="0"/>
              <w:autoSpaceDN w:val="0"/>
              <w:jc w:val="center"/>
              <w:rPr>
                <w:rFonts w:eastAsia="標楷體"/>
              </w:rPr>
            </w:pPr>
            <w:r w:rsidRPr="00A12401">
              <w:rPr>
                <w:rFonts w:eastAsia="標楷體"/>
                <w:spacing w:val="-1"/>
              </w:rPr>
              <w:t>施測結果</w:t>
            </w:r>
            <w:r w:rsidRPr="00A12401">
              <w:rPr>
                <w:rFonts w:eastAsia="標楷體"/>
                <w:spacing w:val="-2"/>
              </w:rPr>
              <w:t>(</w:t>
            </w:r>
            <w:r w:rsidRPr="00A12401">
              <w:rPr>
                <w:rFonts w:eastAsia="標楷體"/>
                <w:spacing w:val="-1"/>
              </w:rPr>
              <w:t>自然燈光</w:t>
            </w:r>
            <w:r w:rsidRPr="00A12401">
              <w:rPr>
                <w:rFonts w:eastAsia="標楷體"/>
                <w:spacing w:val="-3"/>
              </w:rPr>
              <w:t>)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2" w:type="dxa"/>
              <w:right w:w="102" w:type="dxa"/>
            </w:tcMar>
          </w:tcPr>
          <w:p w14:paraId="11667FE4" w14:textId="020453B0" w:rsidR="00707883" w:rsidRPr="00A12401" w:rsidRDefault="00707883" w:rsidP="00432864">
            <w:pPr>
              <w:autoSpaceDE w:val="0"/>
              <w:autoSpaceDN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施測結果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依需求評估調整</w:t>
            </w:r>
            <w:r w:rsidR="00F414EC" w:rsidRPr="00A12401">
              <w:rPr>
                <w:rFonts w:eastAsia="標楷體" w:hint="eastAsia"/>
                <w:kern w:val="0"/>
                <w:sz w:val="20"/>
                <w:szCs w:val="20"/>
              </w:rPr>
              <w:t>，可複選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14:paraId="11935D51" w14:textId="77777777" w:rsidR="00432864" w:rsidRPr="00A12401" w:rsidRDefault="00707883" w:rsidP="008425B1">
            <w:pPr>
              <w:autoSpaceDE w:val="0"/>
              <w:autoSpaceDN w:val="0"/>
              <w:rPr>
                <w:rFonts w:ascii="標楷體" w:eastAsia="標楷體" w:hAnsi="標楷體" w:cs="SimSun"/>
                <w:spacing w:val="-13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cs="SimSun"/>
              </w:rPr>
              <w:t xml:space="preserve">加光 </w:t>
            </w: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cs="SimSun"/>
              </w:rPr>
              <w:t>減光</w:t>
            </w:r>
            <w:r w:rsidRPr="00A12401">
              <w:rPr>
                <w:rFonts w:ascii="標楷體" w:eastAsia="標楷體" w:hAnsi="標楷體" w:cs="SimSun"/>
                <w:spacing w:val="-13"/>
              </w:rPr>
              <w:t xml:space="preserve"> </w:t>
            </w:r>
          </w:p>
          <w:p w14:paraId="08862589" w14:textId="19B18D95" w:rsidR="00432864" w:rsidRPr="00A12401" w:rsidRDefault="00707883" w:rsidP="00432864">
            <w:pPr>
              <w:autoSpaceDE w:val="0"/>
              <w:autoSpaceDN w:val="0"/>
              <w:rPr>
                <w:rFonts w:ascii="標楷體" w:eastAsia="標楷體" w:hAnsi="標楷體" w:cs="SimSun"/>
                <w:spacing w:val="-1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cs="SimSun"/>
              </w:rPr>
              <w:t>其他調整</w:t>
            </w:r>
            <w:r w:rsidR="00432864" w:rsidRPr="00A12401">
              <w:rPr>
                <w:rFonts w:ascii="標楷體" w:eastAsia="標楷體" w:hAnsi="標楷體" w:cs="SimSun" w:hint="eastAsia"/>
              </w:rPr>
              <w:t>，</w:t>
            </w:r>
            <w:r w:rsidRPr="00A12401">
              <w:rPr>
                <w:rFonts w:ascii="標楷體" w:eastAsia="標楷體" w:hAnsi="標楷體" w:cs="SimSun"/>
                <w:spacing w:val="-1"/>
              </w:rPr>
              <w:t>說明</w:t>
            </w:r>
            <w:r w:rsidR="00432864" w:rsidRPr="00A12401">
              <w:rPr>
                <w:rFonts w:ascii="標楷體" w:eastAsia="標楷體" w:hAnsi="標楷體" w:cs="SimSun" w:hint="eastAsia"/>
                <w:spacing w:val="-1"/>
              </w:rPr>
              <w:t>：</w:t>
            </w:r>
            <w:r w:rsidR="00432864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       </w:t>
            </w:r>
            <w:r w:rsidR="00D94CEE" w:rsidRPr="00A12401">
              <w:rPr>
                <w:rFonts w:ascii="標楷體" w:eastAsia="標楷體" w:hAnsi="標楷體" w:cs="SimSun"/>
                <w:spacing w:val="-1"/>
                <w:u w:val="single"/>
              </w:rPr>
              <w:t xml:space="preserve"> </w:t>
            </w:r>
            <w:r w:rsidR="00432864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   </w:t>
            </w:r>
          </w:p>
        </w:tc>
      </w:tr>
      <w:tr w:rsidR="00A12401" w:rsidRPr="00A12401" w14:paraId="6A9F242C" w14:textId="77777777" w:rsidTr="00F1703A">
        <w:trPr>
          <w:trHeight w:hRule="exact" w:val="1814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B67D12" w14:textId="43925BDE" w:rsidR="00707883" w:rsidRPr="00A12401" w:rsidRDefault="00707883" w:rsidP="00EE65BC">
            <w:pPr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eastAsia="標楷體"/>
                <w:spacing w:val="-1"/>
              </w:rPr>
              <w:t>Lea</w:t>
            </w:r>
            <w:r w:rsidRPr="00A12401">
              <w:rPr>
                <w:rFonts w:eastAsia="標楷體"/>
                <w:spacing w:val="-3"/>
              </w:rPr>
              <w:t xml:space="preserve"> </w:t>
            </w:r>
            <w:r w:rsidRPr="00A12401">
              <w:rPr>
                <w:rFonts w:eastAsia="標楷體"/>
                <w:spacing w:val="-1"/>
              </w:rPr>
              <w:t>numbers</w:t>
            </w:r>
          </w:p>
          <w:p w14:paraId="05E8EECA" w14:textId="7CBF7591" w:rsidR="00707883" w:rsidRPr="00A12401" w:rsidRDefault="00707883" w:rsidP="000772DA">
            <w:pPr>
              <w:autoSpaceDE w:val="0"/>
              <w:autoSpaceDN w:val="0"/>
              <w:ind w:leftChars="73" w:left="175"/>
              <w:jc w:val="both"/>
              <w:rPr>
                <w:rFonts w:eastAsia="標楷體"/>
              </w:rPr>
            </w:pP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標準距離</w:t>
            </w:r>
            <w:r w:rsidR="000557CA" w:rsidRPr="00A12401">
              <w:rPr>
                <w:rFonts w:eastAsia="標楷體"/>
                <w:kern w:val="0"/>
                <w:sz w:val="20"/>
                <w:szCs w:val="20"/>
              </w:rPr>
              <w:t>300</w:t>
            </w:r>
            <w:r w:rsidR="000772DA" w:rsidRPr="00A12401">
              <w:rPr>
                <w:rFonts w:ascii="標楷體" w:eastAsia="標楷體" w:hAnsi="標楷體" w:hint="eastAsia"/>
                <w:sz w:val="20"/>
                <w:szCs w:val="20"/>
              </w:rPr>
              <w:t>公分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541D674A" w14:textId="65BD8305" w:rsidR="00707883" w:rsidRPr="00A12401" w:rsidRDefault="00707883" w:rsidP="00432864">
            <w:pPr>
              <w:tabs>
                <w:tab w:val="left" w:pos="1898"/>
              </w:tabs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4228A038" w14:textId="77777777" w:rsidR="00432864" w:rsidRPr="00A12401" w:rsidRDefault="00707883" w:rsidP="00432864">
            <w:pPr>
              <w:autoSpaceDE w:val="0"/>
              <w:autoSpaceDN w:val="0"/>
              <w:ind w:left="102" w:right="283"/>
              <w:jc w:val="both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視力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計算後數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A12401">
              <w:rPr>
                <w:rFonts w:ascii="標楷體" w:eastAsia="標楷體" w:hAnsi="標楷體" w:cs="SimSun"/>
                <w:spacing w:val="-3"/>
              </w:rPr>
              <w:t>：</w:t>
            </w:r>
          </w:p>
          <w:p w14:paraId="07106CA9" w14:textId="23BECAFE" w:rsidR="00707883" w:rsidRPr="00A12401" w:rsidRDefault="00707883" w:rsidP="00432864">
            <w:pPr>
              <w:autoSpaceDE w:val="0"/>
              <w:autoSpaceDN w:val="0"/>
              <w:ind w:left="102" w:right="283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右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1C253CA7" w14:textId="2C2C925D" w:rsidR="00707883" w:rsidRPr="00A12401" w:rsidRDefault="00707883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左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5B94A16B" w14:textId="72FCED1B" w:rsidR="00707883" w:rsidRPr="00A12401" w:rsidRDefault="00707883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雙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70015C09" w14:textId="1D8DE94B" w:rsidR="00707883" w:rsidRPr="00A12401" w:rsidRDefault="00707883" w:rsidP="00432864">
            <w:pPr>
              <w:tabs>
                <w:tab w:val="left" w:pos="1896"/>
              </w:tabs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7F34C11F" w14:textId="77777777" w:rsidR="00B24987" w:rsidRPr="00A12401" w:rsidRDefault="00707883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視力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計算後數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A12401">
              <w:rPr>
                <w:rFonts w:ascii="標楷體" w:eastAsia="標楷體" w:hAnsi="標楷體" w:cs="SimSun"/>
                <w:spacing w:val="-3"/>
              </w:rPr>
              <w:t>：</w:t>
            </w:r>
          </w:p>
          <w:p w14:paraId="25E1CC35" w14:textId="0CD129C7" w:rsidR="00405AB2" w:rsidRPr="00A12401" w:rsidRDefault="00405AB2" w:rsidP="00432864">
            <w:pPr>
              <w:autoSpaceDE w:val="0"/>
              <w:autoSpaceDN w:val="0"/>
              <w:ind w:left="102" w:right="283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右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6263D02A" w14:textId="5D31C9B8" w:rsidR="00405AB2" w:rsidRPr="00A12401" w:rsidRDefault="00405AB2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左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2A35BCF7" w14:textId="5DE9D1C7" w:rsidR="00707883" w:rsidRPr="00A12401" w:rsidRDefault="00405AB2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雙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A12401" w:rsidRPr="00A12401" w14:paraId="04054A33" w14:textId="77777777" w:rsidTr="00F1703A">
        <w:trPr>
          <w:trHeight w:hRule="exact" w:val="397"/>
        </w:trPr>
        <w:tc>
          <w:tcPr>
            <w:tcW w:w="99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8" w:type="dxa"/>
              <w:right w:w="108" w:type="dxa"/>
            </w:tcMar>
          </w:tcPr>
          <w:p w14:paraId="71A28CED" w14:textId="4C72D0FB" w:rsidR="00432864" w:rsidRPr="00A12401" w:rsidRDefault="00432864" w:rsidP="00EE65BC">
            <w:pPr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cs="SimSun"/>
                <w:spacing w:val="-1"/>
              </w:rPr>
              <w:t>其他施測方法</w:t>
            </w:r>
            <w:r w:rsidR="00EE65BC" w:rsidRPr="00A12401">
              <w:rPr>
                <w:rFonts w:ascii="標楷體" w:eastAsia="標楷體" w:hAnsi="標楷體" w:cs="SimSun" w:hint="eastAsia"/>
                <w:spacing w:val="-1"/>
              </w:rPr>
              <w:t>與結果</w:t>
            </w:r>
            <w:r w:rsidRPr="00A12401">
              <w:rPr>
                <w:rFonts w:ascii="標楷體" w:eastAsia="標楷體" w:hAnsi="標楷體" w:cs="SimSun"/>
                <w:spacing w:val="13"/>
              </w:rPr>
              <w:t>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13A" w:rsidRPr="00A1240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613903" w:rsidRPr="00A1240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</w:tc>
      </w:tr>
    </w:tbl>
    <w:p w14:paraId="59FC41CB" w14:textId="727B178B" w:rsidR="000F5E00" w:rsidRPr="00A12401" w:rsidRDefault="00FA5207" w:rsidP="00EE65BC">
      <w:pPr>
        <w:pStyle w:val="aa"/>
        <w:numPr>
          <w:ilvl w:val="0"/>
          <w:numId w:val="22"/>
        </w:numPr>
        <w:spacing w:beforeLines="50" w:before="180"/>
        <w:ind w:leftChars="0" w:left="568" w:hanging="284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cs="微軟正黑體" w:hint="eastAsia"/>
          <w:spacing w:val="-2"/>
        </w:rPr>
        <w:t>最喜歡或必須做的遠距離活動</w:t>
      </w:r>
      <w:r w:rsidR="00EE65BC" w:rsidRPr="00A12401">
        <w:rPr>
          <w:rFonts w:ascii="Times New Roman" w:eastAsia="標楷體" w:hAnsi="Times New Roman"/>
          <w:kern w:val="0"/>
          <w:sz w:val="20"/>
          <w:szCs w:val="20"/>
        </w:rPr>
        <w:t>(</w:t>
      </w:r>
      <w:r w:rsidR="00EE65BC" w:rsidRPr="00A12401">
        <w:rPr>
          <w:rFonts w:ascii="Times New Roman" w:eastAsia="標楷體" w:hAnsi="Times New Roman"/>
          <w:kern w:val="0"/>
          <w:sz w:val="20"/>
          <w:szCs w:val="20"/>
        </w:rPr>
        <w:t>說明困難時請具體說明環境光線、視距、欲閱讀的文字大小與顏色對比及執行表現</w:t>
      </w:r>
      <w:r w:rsidR="00EE65BC" w:rsidRPr="00A12401">
        <w:rPr>
          <w:rFonts w:ascii="Times New Roman" w:eastAsia="標楷體" w:hAnsi="Times New Roman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 w:hint="eastAsia"/>
          <w:spacing w:val="-2"/>
        </w:rPr>
        <w:t>：</w:t>
      </w:r>
    </w:p>
    <w:p w14:paraId="7756B7F8" w14:textId="5260E15E" w:rsidR="00512A31" w:rsidRPr="00A12401" w:rsidRDefault="00FA5207" w:rsidP="000F5E00">
      <w:pPr>
        <w:pStyle w:val="aa"/>
        <w:ind w:leftChars="0" w:left="568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辨認人臉：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順利執行，距離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613903" w:rsidRPr="00A12401">
        <w:rPr>
          <w:rFonts w:ascii="標楷體" w:eastAsia="標楷體" w:hAnsi="標楷體" w:hint="eastAsia"/>
          <w:szCs w:val="24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="00EB04D6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13903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</w:t>
      </w:r>
    </w:p>
    <w:p w14:paraId="3D74FC96" w14:textId="07B44B4D" w:rsidR="00FA5207" w:rsidRPr="00A12401" w:rsidRDefault="00FA5207" w:rsidP="000F5E00">
      <w:pPr>
        <w:pStyle w:val="aa"/>
        <w:ind w:leftChars="0" w:left="568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看黑板/白板：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順利執行，距離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613903" w:rsidRPr="00A12401">
        <w:rPr>
          <w:rFonts w:ascii="標楷體" w:eastAsia="標楷體" w:hAnsi="標楷體" w:hint="eastAsia"/>
          <w:szCs w:val="24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613903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EB04D6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14:paraId="4C0AD94A" w14:textId="27A907CE" w:rsidR="00FA5207" w:rsidRPr="00A12401" w:rsidRDefault="00FA5207" w:rsidP="00CC0DBA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看電影：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順利執行，距離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613903" w:rsidRPr="00A12401">
        <w:rPr>
          <w:rFonts w:ascii="標楷體" w:eastAsia="標楷體" w:hAnsi="標楷體" w:hint="eastAsia"/>
          <w:szCs w:val="24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="00613903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EB04D6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13903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14:paraId="573EBAB5" w14:textId="77777777" w:rsidR="00B24987" w:rsidRPr="00A12401" w:rsidRDefault="00FA5207" w:rsidP="0030052A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室內行走：</w:t>
      </w:r>
    </w:p>
    <w:p w14:paraId="1C8D8EE4" w14:textId="1EED07E8" w:rsidR="0030052A" w:rsidRPr="00A12401" w:rsidRDefault="000F7BBF" w:rsidP="0089613A">
      <w:pPr>
        <w:pStyle w:val="aa"/>
        <w:ind w:leftChars="340" w:left="816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熟悉環境</w:t>
      </w:r>
      <w:r w:rsidR="00B24987" w:rsidRPr="00A12401">
        <w:rPr>
          <w:rFonts w:ascii="標楷體" w:eastAsia="標楷體" w:hAnsi="標楷體" w:hint="eastAsia"/>
          <w:szCs w:val="24"/>
        </w:rPr>
        <w:t>：</w:t>
      </w:r>
      <w:r w:rsidR="0030052A" w:rsidRPr="00A12401">
        <w:rPr>
          <w:rFonts w:ascii="標楷體" w:eastAsia="標楷體" w:hAnsi="標楷體" w:hint="eastAsia"/>
        </w:rPr>
        <w:t>□</w:t>
      </w:r>
      <w:r w:rsidR="0030052A" w:rsidRPr="00A12401">
        <w:rPr>
          <w:rFonts w:ascii="標楷體" w:eastAsia="標楷體" w:hAnsi="標楷體" w:hint="eastAsia"/>
          <w:szCs w:val="24"/>
        </w:rPr>
        <w:t xml:space="preserve">順利執行 </w:t>
      </w:r>
      <w:r w:rsidR="0030052A" w:rsidRPr="00A12401">
        <w:rPr>
          <w:rFonts w:ascii="標楷體" w:eastAsia="標楷體" w:hAnsi="標楷體" w:hint="eastAsia"/>
        </w:rPr>
        <w:t>□</w:t>
      </w:r>
      <w:r w:rsidR="0030052A" w:rsidRPr="00A12401">
        <w:rPr>
          <w:rFonts w:ascii="標楷體" w:eastAsia="標楷體" w:hAnsi="標楷體" w:hint="eastAsia"/>
          <w:szCs w:val="24"/>
        </w:rPr>
        <w:t>有困難</w:t>
      </w:r>
      <w:r w:rsidR="00EE65BC" w:rsidRPr="00A12401">
        <w:rPr>
          <w:rFonts w:ascii="標楷體" w:eastAsia="標楷體" w:hAnsi="標楷體" w:hint="eastAsia"/>
          <w:szCs w:val="24"/>
        </w:rPr>
        <w:t>，</w:t>
      </w:r>
      <w:r w:rsidR="0030052A" w:rsidRPr="00A12401">
        <w:rPr>
          <w:rFonts w:ascii="標楷體" w:eastAsia="標楷體" w:hAnsi="標楷體" w:hint="eastAsia"/>
        </w:rPr>
        <w:t>□</w:t>
      </w:r>
      <w:r w:rsidR="0030052A" w:rsidRPr="00A12401">
        <w:rPr>
          <w:rFonts w:ascii="標楷體" w:eastAsia="標楷體" w:hAnsi="標楷體" w:hint="eastAsia"/>
          <w:szCs w:val="24"/>
        </w:rPr>
        <w:t xml:space="preserve">踢、撞到障礙物 </w:t>
      </w:r>
      <w:r w:rsidR="0030052A" w:rsidRPr="00A12401">
        <w:rPr>
          <w:rFonts w:ascii="標楷體" w:eastAsia="標楷體" w:hAnsi="標楷體" w:hint="eastAsia"/>
        </w:rPr>
        <w:t>□</w:t>
      </w:r>
      <w:r w:rsidR="0030052A" w:rsidRPr="00A12401">
        <w:rPr>
          <w:rFonts w:ascii="標楷體" w:eastAsia="標楷體" w:hAnsi="標楷體" w:hint="eastAsia"/>
          <w:szCs w:val="24"/>
        </w:rPr>
        <w:t xml:space="preserve">上下樓梯 </w:t>
      </w:r>
      <w:r w:rsidR="0030052A" w:rsidRPr="00A12401">
        <w:rPr>
          <w:rFonts w:ascii="標楷體" w:eastAsia="標楷體" w:hAnsi="標楷體" w:hint="eastAsia"/>
        </w:rPr>
        <w:t>□</w:t>
      </w:r>
      <w:r w:rsidR="0030052A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7DAF9232" w14:textId="1840DF91" w:rsidR="00FA5207" w:rsidRPr="00A12401" w:rsidRDefault="00B24987" w:rsidP="0089613A">
      <w:pPr>
        <w:pStyle w:val="aa"/>
        <w:ind w:leftChars="340" w:left="816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陌生環境：</w:t>
      </w:r>
      <w:r w:rsidR="00FA5207" w:rsidRPr="00A12401">
        <w:rPr>
          <w:rFonts w:ascii="標楷體" w:eastAsia="標楷體" w:hAnsi="標楷體" w:hint="eastAsia"/>
        </w:rPr>
        <w:t>□</w:t>
      </w:r>
      <w:r w:rsidR="00FA5207" w:rsidRPr="00A12401">
        <w:rPr>
          <w:rFonts w:ascii="標楷體" w:eastAsia="標楷體" w:hAnsi="標楷體" w:hint="eastAsia"/>
          <w:szCs w:val="24"/>
        </w:rPr>
        <w:t>順利執行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r w:rsidR="00FA5207" w:rsidRPr="00A12401">
        <w:rPr>
          <w:rFonts w:ascii="標楷體" w:eastAsia="標楷體" w:hAnsi="標楷體" w:hint="eastAsia"/>
        </w:rPr>
        <w:t>□</w:t>
      </w:r>
      <w:r w:rsidR="00FA5207" w:rsidRPr="00A12401">
        <w:rPr>
          <w:rFonts w:ascii="標楷體" w:eastAsia="標楷體" w:hAnsi="標楷體" w:hint="eastAsia"/>
          <w:szCs w:val="24"/>
        </w:rPr>
        <w:t>有困難</w:t>
      </w:r>
      <w:r w:rsidR="00EE65BC" w:rsidRPr="00A12401">
        <w:rPr>
          <w:rFonts w:ascii="標楷體" w:eastAsia="標楷體" w:hAnsi="標楷體" w:hint="eastAsia"/>
          <w:szCs w:val="24"/>
        </w:rPr>
        <w:t>，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 xml:space="preserve">踢、撞到障礙物 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 xml:space="preserve">上下樓梯 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53889268" w14:textId="77777777" w:rsidR="00B24987" w:rsidRPr="00A12401" w:rsidRDefault="00FA5207" w:rsidP="000F7BBF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室外行走：</w:t>
      </w:r>
    </w:p>
    <w:p w14:paraId="39657E91" w14:textId="79087710" w:rsidR="000F7BBF" w:rsidRPr="00A12401" w:rsidRDefault="00B24987" w:rsidP="0089613A">
      <w:pPr>
        <w:pStyle w:val="aa"/>
        <w:ind w:leftChars="340" w:left="816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熟悉環境：</w:t>
      </w:r>
      <w:r w:rsidR="000F7BBF" w:rsidRPr="00A12401">
        <w:rPr>
          <w:rFonts w:ascii="標楷體" w:eastAsia="標楷體" w:hAnsi="標楷體" w:hint="eastAsia"/>
        </w:rPr>
        <w:t>□</w:t>
      </w:r>
      <w:r w:rsidR="000F7BBF" w:rsidRPr="00A12401">
        <w:rPr>
          <w:rFonts w:ascii="標楷體" w:eastAsia="標楷體" w:hAnsi="標楷體" w:hint="eastAsia"/>
          <w:szCs w:val="24"/>
        </w:rPr>
        <w:t xml:space="preserve">順利執行 </w:t>
      </w:r>
      <w:r w:rsidR="000F7BBF" w:rsidRPr="00A12401">
        <w:rPr>
          <w:rFonts w:ascii="標楷體" w:eastAsia="標楷體" w:hAnsi="標楷體" w:hint="eastAsia"/>
        </w:rPr>
        <w:t>□</w:t>
      </w:r>
      <w:r w:rsidR="000F7BBF" w:rsidRPr="00A12401">
        <w:rPr>
          <w:rFonts w:ascii="標楷體" w:eastAsia="標楷體" w:hAnsi="標楷體" w:hint="eastAsia"/>
          <w:szCs w:val="24"/>
        </w:rPr>
        <w:t>有困難</w:t>
      </w:r>
      <w:r w:rsidR="00EE65BC" w:rsidRPr="00A12401">
        <w:rPr>
          <w:rFonts w:ascii="標楷體" w:eastAsia="標楷體" w:hAnsi="標楷體" w:hint="eastAsia"/>
          <w:szCs w:val="24"/>
        </w:rPr>
        <w:t>，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 xml:space="preserve">踢、撞到障礙物 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 xml:space="preserve">上下樓梯 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05B551E7" w14:textId="710B97D5" w:rsidR="00FA5207" w:rsidRPr="00A12401" w:rsidRDefault="00B24987" w:rsidP="0089613A">
      <w:pPr>
        <w:pStyle w:val="aa"/>
        <w:ind w:leftChars="340" w:left="816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陌生環境：</w:t>
      </w:r>
      <w:r w:rsidR="000F7BBF" w:rsidRPr="00A12401">
        <w:rPr>
          <w:rFonts w:ascii="標楷體" w:eastAsia="標楷體" w:hAnsi="標楷體" w:hint="eastAsia"/>
        </w:rPr>
        <w:t>□</w:t>
      </w:r>
      <w:r w:rsidR="000F7BBF" w:rsidRPr="00A12401">
        <w:rPr>
          <w:rFonts w:ascii="標楷體" w:eastAsia="標楷體" w:hAnsi="標楷體" w:hint="eastAsia"/>
          <w:szCs w:val="24"/>
        </w:rPr>
        <w:t xml:space="preserve">順利執行 </w:t>
      </w:r>
      <w:r w:rsidR="000F7BBF" w:rsidRPr="00A12401">
        <w:rPr>
          <w:rFonts w:ascii="標楷體" w:eastAsia="標楷體" w:hAnsi="標楷體" w:hint="eastAsia"/>
        </w:rPr>
        <w:t>□</w:t>
      </w:r>
      <w:r w:rsidR="000F7BBF" w:rsidRPr="00A12401">
        <w:rPr>
          <w:rFonts w:ascii="標楷體" w:eastAsia="標楷體" w:hAnsi="標楷體" w:hint="eastAsia"/>
          <w:szCs w:val="24"/>
        </w:rPr>
        <w:t>有困難</w:t>
      </w:r>
      <w:r w:rsidR="00EE65BC" w:rsidRPr="00A12401">
        <w:rPr>
          <w:rFonts w:ascii="標楷體" w:eastAsia="標楷體" w:hAnsi="標楷體" w:hint="eastAsia"/>
          <w:szCs w:val="24"/>
        </w:rPr>
        <w:t>，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 xml:space="preserve">踢、撞到障礙物 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 xml:space="preserve">上下樓梯 </w:t>
      </w:r>
      <w:r w:rsidR="00EE65BC" w:rsidRPr="00A12401">
        <w:rPr>
          <w:rFonts w:ascii="標楷體" w:eastAsia="標楷體" w:hAnsi="標楷體" w:hint="eastAsia"/>
        </w:rPr>
        <w:t>□</w:t>
      </w:r>
      <w:r w:rsidR="00EE65BC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1813BA80" w14:textId="77777777" w:rsidR="00054D5A" w:rsidRPr="00A12401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搭乘公共交通工具：</w:t>
      </w:r>
    </w:p>
    <w:p w14:paraId="47E68117" w14:textId="7C61BABF" w:rsidR="00054D5A" w:rsidRPr="00A12401" w:rsidRDefault="00054D5A" w:rsidP="0089613A">
      <w:pPr>
        <w:pStyle w:val="aa"/>
        <w:ind w:leftChars="350" w:left="840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="00FA5207" w:rsidRPr="00A12401">
        <w:rPr>
          <w:rFonts w:ascii="標楷體" w:eastAsia="標楷體" w:hAnsi="標楷體" w:hint="eastAsia"/>
          <w:szCs w:val="24"/>
        </w:rPr>
        <w:t>順利執行</w:t>
      </w:r>
      <w:r w:rsidRPr="00A12401">
        <w:rPr>
          <w:rFonts w:ascii="標楷體" w:eastAsia="標楷體" w:hAnsi="標楷體" w:hint="eastAsia"/>
          <w:szCs w:val="24"/>
        </w:rPr>
        <w:t>：</w:t>
      </w:r>
      <w:r w:rsidR="00176DA7" w:rsidRPr="00A12401">
        <w:rPr>
          <w:rFonts w:ascii="標楷體" w:eastAsia="標楷體" w:hAnsi="標楷體" w:hint="eastAsia"/>
        </w:rPr>
        <w:t>□</w:t>
      </w:r>
      <w:r w:rsidR="00176DA7" w:rsidRPr="00A12401">
        <w:rPr>
          <w:rFonts w:ascii="標楷體" w:eastAsia="標楷體" w:hAnsi="標楷體" w:hint="eastAsia"/>
          <w:szCs w:val="24"/>
        </w:rPr>
        <w:t xml:space="preserve">公車 </w:t>
      </w:r>
      <w:r w:rsidR="00176DA7" w:rsidRPr="00A12401">
        <w:rPr>
          <w:rFonts w:ascii="標楷體" w:eastAsia="標楷體" w:hAnsi="標楷體" w:hint="eastAsia"/>
        </w:rPr>
        <w:t>□</w:t>
      </w:r>
      <w:r w:rsidR="00176DA7" w:rsidRPr="00A12401">
        <w:rPr>
          <w:rFonts w:ascii="標楷體" w:eastAsia="標楷體" w:hAnsi="標楷體" w:hint="eastAsia"/>
          <w:szCs w:val="24"/>
        </w:rPr>
        <w:t xml:space="preserve">計程車 </w:t>
      </w:r>
      <w:r w:rsidR="00176DA7" w:rsidRPr="00A12401">
        <w:rPr>
          <w:rFonts w:ascii="標楷體" w:eastAsia="標楷體" w:hAnsi="標楷體" w:hint="eastAsia"/>
        </w:rPr>
        <w:t>□</w:t>
      </w:r>
      <w:r w:rsidR="00176DA7" w:rsidRPr="00A12401">
        <w:rPr>
          <w:rFonts w:ascii="標楷體" w:eastAsia="標楷體" w:hAnsi="標楷體" w:hint="eastAsia"/>
          <w:szCs w:val="24"/>
        </w:rPr>
        <w:t xml:space="preserve">捷運/臺鐵/高鐵 </w:t>
      </w:r>
      <w:r w:rsidR="00176DA7" w:rsidRPr="00A12401">
        <w:rPr>
          <w:rFonts w:ascii="標楷體" w:eastAsia="標楷體" w:hAnsi="標楷體" w:hint="eastAsia"/>
        </w:rPr>
        <w:t>□復康巴士</w:t>
      </w:r>
      <w:r w:rsidR="00176DA7" w:rsidRPr="00A12401">
        <w:rPr>
          <w:rFonts w:ascii="標楷體" w:eastAsia="標楷體" w:hAnsi="標楷體" w:hint="eastAsia"/>
          <w:szCs w:val="24"/>
        </w:rPr>
        <w:t xml:space="preserve"> </w:t>
      </w:r>
      <w:r w:rsidR="00176DA7" w:rsidRPr="00A12401">
        <w:rPr>
          <w:rFonts w:ascii="標楷體" w:eastAsia="標楷體" w:hAnsi="標楷體" w:hint="eastAsia"/>
        </w:rPr>
        <w:t>□</w:t>
      </w:r>
      <w:r w:rsidR="00176DA7" w:rsidRPr="00A12401">
        <w:rPr>
          <w:rFonts w:ascii="標楷體" w:eastAsia="標楷體" w:hAnsi="標楷體" w:hint="eastAsia"/>
          <w:szCs w:val="24"/>
        </w:rPr>
        <w:t>其他</w:t>
      </w:r>
      <w:r w:rsidR="00512A31" w:rsidRPr="00A12401">
        <w:rPr>
          <w:rFonts w:ascii="標楷體" w:eastAsia="標楷體" w:hAnsi="標楷體" w:hint="eastAsia"/>
          <w:szCs w:val="24"/>
        </w:rPr>
        <w:t>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70F318DC" w14:textId="14433C6C" w:rsidR="00054D5A" w:rsidRPr="00A12401" w:rsidRDefault="00054D5A" w:rsidP="0089613A">
      <w:pPr>
        <w:pStyle w:val="aa"/>
        <w:ind w:leftChars="350" w:left="840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="00FA5207" w:rsidRPr="00A12401">
        <w:rPr>
          <w:rFonts w:ascii="標楷體" w:eastAsia="標楷體" w:hAnsi="標楷體" w:hint="eastAsia"/>
          <w:szCs w:val="24"/>
        </w:rPr>
        <w:t>有困難</w:t>
      </w:r>
      <w:r w:rsidRPr="00A12401">
        <w:rPr>
          <w:rFonts w:ascii="標楷體" w:eastAsia="標楷體" w:hAnsi="標楷體" w:hint="eastAsia"/>
          <w:szCs w:val="24"/>
        </w:rPr>
        <w:t>：</w:t>
      </w:r>
      <w:r w:rsidR="00FA5207" w:rsidRPr="00A12401">
        <w:rPr>
          <w:rFonts w:ascii="標楷體" w:eastAsia="標楷體" w:hAnsi="標楷體" w:hint="eastAsia"/>
        </w:rPr>
        <w:t>□</w:t>
      </w:r>
      <w:r w:rsidR="00FA5207" w:rsidRPr="00A12401">
        <w:rPr>
          <w:rFonts w:ascii="標楷體" w:eastAsia="標楷體" w:hAnsi="標楷體" w:hint="eastAsia"/>
          <w:szCs w:val="24"/>
        </w:rPr>
        <w:t>公車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r w:rsidR="00FA5207" w:rsidRPr="00A12401">
        <w:rPr>
          <w:rFonts w:ascii="標楷體" w:eastAsia="標楷體" w:hAnsi="標楷體" w:hint="eastAsia"/>
        </w:rPr>
        <w:t>□</w:t>
      </w:r>
      <w:r w:rsidR="00FA5207" w:rsidRPr="00A12401">
        <w:rPr>
          <w:rFonts w:ascii="標楷體" w:eastAsia="標楷體" w:hAnsi="標楷體" w:hint="eastAsia"/>
          <w:szCs w:val="24"/>
        </w:rPr>
        <w:t>計程車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r w:rsidR="00FA5207" w:rsidRPr="00A12401">
        <w:rPr>
          <w:rFonts w:ascii="標楷體" w:eastAsia="標楷體" w:hAnsi="標楷體" w:hint="eastAsia"/>
        </w:rPr>
        <w:t>□</w:t>
      </w:r>
      <w:r w:rsidR="00FA5207" w:rsidRPr="00A12401">
        <w:rPr>
          <w:rFonts w:ascii="標楷體" w:eastAsia="標楷體" w:hAnsi="標楷體" w:hint="eastAsia"/>
          <w:szCs w:val="24"/>
        </w:rPr>
        <w:t>捷運/臺鐵/高鐵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r w:rsidR="00176DA7" w:rsidRPr="00A12401">
        <w:rPr>
          <w:rFonts w:ascii="標楷體" w:eastAsia="標楷體" w:hAnsi="標楷體" w:hint="eastAsia"/>
        </w:rPr>
        <w:t xml:space="preserve">□復康巴士 </w:t>
      </w:r>
      <w:r w:rsidR="00FA5207" w:rsidRPr="00A12401">
        <w:rPr>
          <w:rFonts w:ascii="標楷體" w:eastAsia="標楷體" w:hAnsi="標楷體" w:hint="eastAsia"/>
        </w:rPr>
        <w:t>□</w:t>
      </w:r>
      <w:r w:rsidR="00FA5207" w:rsidRPr="00A12401">
        <w:rPr>
          <w:rFonts w:ascii="標楷體" w:eastAsia="標楷體" w:hAnsi="標楷體" w:hint="eastAsia"/>
          <w:szCs w:val="24"/>
        </w:rPr>
        <w:t>其他</w:t>
      </w:r>
      <w:r w:rsidRPr="00A12401">
        <w:rPr>
          <w:rFonts w:ascii="標楷體" w:eastAsia="標楷體" w:hAnsi="標楷體" w:hint="eastAsia"/>
          <w:szCs w:val="24"/>
        </w:rPr>
        <w:t>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390D9108" w14:textId="0249B3F2" w:rsidR="00FA5207" w:rsidRPr="00A12401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路標、招牌辨識：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順利執行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</w:p>
    <w:p w14:paraId="5881A2F7" w14:textId="516CEF4B" w:rsidR="00FA5207" w:rsidRPr="00A12401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購物：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順利執行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</w:t>
      </w:r>
    </w:p>
    <w:p w14:paraId="0055CD61" w14:textId="2950FB85" w:rsidR="00FA5207" w:rsidRPr="00A12401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  <w:u w:val="single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89613A" w:rsidRPr="00A12401">
        <w:rPr>
          <w:rFonts w:ascii="標楷體" w:eastAsia="標楷體" w:hAnsi="標楷體"/>
          <w:szCs w:val="24"/>
          <w:u w:val="single"/>
        </w:rPr>
        <w:t xml:space="preserve">   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A12401">
        <w:rPr>
          <w:rFonts w:ascii="標楷體" w:eastAsia="標楷體" w:hAnsi="標楷體" w:hint="eastAsia"/>
          <w:szCs w:val="24"/>
        </w:rPr>
        <w:t>：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順利執行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 w:hint="eastAsia"/>
          <w:szCs w:val="24"/>
        </w:rPr>
        <w:t>有困難</w:t>
      </w:r>
      <w:r w:rsidR="00CC0DBA" w:rsidRPr="00A12401">
        <w:rPr>
          <w:rFonts w:ascii="標楷體" w:eastAsia="標楷體" w:hAnsi="標楷體" w:hint="eastAsia"/>
          <w:szCs w:val="24"/>
        </w:rPr>
        <w:t>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                     </w:t>
      </w:r>
    </w:p>
    <w:p w14:paraId="76B4A813" w14:textId="73DFE6C2" w:rsidR="00A02197" w:rsidRPr="00A12401" w:rsidRDefault="00FA5207" w:rsidP="006222A6">
      <w:pPr>
        <w:numPr>
          <w:ilvl w:val="0"/>
          <w:numId w:val="20"/>
        </w:numPr>
        <w:wordWrap w:val="0"/>
        <w:autoSpaceDE w:val="0"/>
        <w:autoSpaceDN w:val="0"/>
        <w:ind w:left="278" w:hangingChars="118" w:hanging="278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lastRenderedPageBreak/>
        <w:t>中距離</w:t>
      </w:r>
      <w:r w:rsidRPr="00A12401">
        <w:rPr>
          <w:rFonts w:eastAsia="標楷體"/>
          <w:spacing w:val="-2"/>
        </w:rPr>
        <w:t>(40</w:t>
      </w:r>
      <w:r w:rsidRPr="00A12401">
        <w:rPr>
          <w:rFonts w:eastAsia="標楷體"/>
          <w:spacing w:val="-2"/>
        </w:rPr>
        <w:t>至</w:t>
      </w:r>
      <w:r w:rsidRPr="00A12401">
        <w:rPr>
          <w:rFonts w:eastAsia="標楷體"/>
          <w:spacing w:val="-2"/>
        </w:rPr>
        <w:t>300</w:t>
      </w:r>
      <w:r w:rsidR="005E2D86" w:rsidRPr="00A12401">
        <w:rPr>
          <w:rFonts w:ascii="標楷體" w:eastAsia="標楷體" w:hAnsi="標楷體" w:hint="eastAsia"/>
        </w:rPr>
        <w:t>公分</w:t>
      </w:r>
      <w:r w:rsidRPr="00A12401">
        <w:rPr>
          <w:rFonts w:eastAsia="標楷體"/>
          <w:spacing w:val="-2"/>
        </w:rPr>
        <w:t>)</w:t>
      </w:r>
      <w:r w:rsidRPr="00A12401">
        <w:rPr>
          <w:rFonts w:ascii="標楷體" w:eastAsia="標楷體" w:hAnsi="標楷體" w:cs="微軟正黑體" w:hint="eastAsia"/>
          <w:spacing w:val="-2"/>
        </w:rPr>
        <w:t>視覺功能：</w:t>
      </w:r>
    </w:p>
    <w:p w14:paraId="0BA0D6B2" w14:textId="77777777" w:rsidR="0082282D" w:rsidRPr="00A12401" w:rsidRDefault="0082282D" w:rsidP="00D94CEE">
      <w:pPr>
        <w:wordWrap w:val="0"/>
        <w:autoSpaceDE w:val="0"/>
        <w:autoSpaceDN w:val="0"/>
        <w:ind w:leftChars="100" w:left="240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最喜歡或必須做的中距離活動：</w:t>
      </w:r>
    </w:p>
    <w:p w14:paraId="34591AD8" w14:textId="04D299B2" w:rsidR="0082282D" w:rsidRPr="00A12401" w:rsidRDefault="0082282D" w:rsidP="00D94CEE">
      <w:pPr>
        <w:wordWrap w:val="0"/>
        <w:autoSpaceDE w:val="0"/>
        <w:autoSpaceDN w:val="0"/>
        <w:ind w:leftChars="100" w:left="240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□</w:t>
      </w:r>
      <w:r w:rsidR="0060307E" w:rsidRPr="00A12401">
        <w:rPr>
          <w:rFonts w:ascii="標楷體" w:eastAsia="標楷體" w:hAnsi="標楷體" w:cs="微軟正黑體" w:hint="eastAsia"/>
          <w:spacing w:val="-2"/>
        </w:rPr>
        <w:t>用視覺觀看電視節目內容</w:t>
      </w:r>
      <w:r w:rsidRPr="00A12401">
        <w:rPr>
          <w:rFonts w:ascii="標楷體" w:eastAsia="標楷體" w:hAnsi="標楷體" w:cs="微軟正黑體" w:hint="eastAsia"/>
          <w:spacing w:val="-2"/>
        </w:rPr>
        <w:t>：□順利執行，距離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  <w:r w:rsidR="00C64875" w:rsidRPr="00A12401">
        <w:rPr>
          <w:rFonts w:ascii="標楷體" w:eastAsia="標楷體" w:hAnsi="標楷體" w:cs="微軟正黑體" w:hint="eastAsia"/>
          <w:spacing w:val="-2"/>
        </w:rPr>
        <w:t xml:space="preserve"> </w:t>
      </w:r>
      <w:r w:rsidRPr="00A12401">
        <w:rPr>
          <w:rFonts w:ascii="標楷體" w:eastAsia="標楷體" w:hAnsi="標楷體" w:cs="微軟正黑體" w:hint="eastAsia"/>
          <w:spacing w:val="-2"/>
        </w:rPr>
        <w:t>□有困難，</w:t>
      </w:r>
      <w:r w:rsidR="00D94CEE" w:rsidRPr="00A12401">
        <w:rPr>
          <w:rFonts w:ascii="標楷體" w:eastAsia="標楷體" w:hAnsi="標楷體" w:hint="eastAsia"/>
        </w:rPr>
        <w:t>說明：</w:t>
      </w:r>
      <w:r w:rsidR="00D94CEE" w:rsidRPr="00A12401">
        <w:rPr>
          <w:rFonts w:ascii="標楷體" w:eastAsia="標楷體" w:hAnsi="標楷體" w:hint="eastAsia"/>
          <w:u w:val="single"/>
        </w:rPr>
        <w:t xml:space="preserve">       </w:t>
      </w:r>
      <w:r w:rsidR="0060307E" w:rsidRPr="00A12401">
        <w:rPr>
          <w:rFonts w:ascii="標楷體" w:eastAsia="標楷體" w:hAnsi="標楷體" w:hint="eastAsia"/>
          <w:u w:val="single"/>
        </w:rPr>
        <w:t xml:space="preserve">   </w:t>
      </w:r>
      <w:r w:rsidR="00D94CEE" w:rsidRPr="00A12401">
        <w:rPr>
          <w:rFonts w:ascii="標楷體" w:eastAsia="標楷體" w:hAnsi="標楷體" w:hint="eastAsia"/>
          <w:u w:val="single"/>
        </w:rPr>
        <w:t xml:space="preserve">      </w:t>
      </w:r>
    </w:p>
    <w:p w14:paraId="5967A270" w14:textId="5A4EF5CB" w:rsidR="0082282D" w:rsidRPr="00A12401" w:rsidRDefault="0082282D" w:rsidP="00D94CEE">
      <w:pPr>
        <w:wordWrap w:val="0"/>
        <w:autoSpaceDE w:val="0"/>
        <w:autoSpaceDN w:val="0"/>
        <w:ind w:leftChars="100" w:left="240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□操作電腦：□順利執行 □有困難，</w:t>
      </w:r>
      <w:r w:rsidR="00D94CEE" w:rsidRPr="00A12401">
        <w:rPr>
          <w:rFonts w:ascii="標楷體" w:eastAsia="標楷體" w:hAnsi="標楷體" w:hint="eastAsia"/>
        </w:rPr>
        <w:t>說明：</w:t>
      </w:r>
      <w:r w:rsidR="00D94CEE" w:rsidRPr="00A12401">
        <w:rPr>
          <w:rFonts w:ascii="標楷體" w:eastAsia="標楷體" w:hAnsi="標楷體" w:hint="eastAsia"/>
          <w:u w:val="single"/>
        </w:rPr>
        <w:t xml:space="preserve">                                           </w:t>
      </w:r>
    </w:p>
    <w:p w14:paraId="77CF97F2" w14:textId="610A32C0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操作頻率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</w:p>
    <w:p w14:paraId="72052961" w14:textId="282A82CA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螢幕大小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  <w:r w:rsidR="005E2D86" w:rsidRPr="00A12401">
        <w:rPr>
          <w:rFonts w:eastAsia="標楷體" w:hint="eastAsia"/>
          <w:spacing w:val="-2"/>
        </w:rPr>
        <w:t>英吋</w:t>
      </w:r>
    </w:p>
    <w:p w14:paraId="4B1161DA" w14:textId="027D9177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眼睛與螢幕之距離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74E3CC85" w14:textId="39D42852" w:rsidR="0082282D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螢幕亮度、字體大小和顏色：</w:t>
      </w:r>
      <w:r w:rsidR="00D94CEE" w:rsidRPr="00A12401">
        <w:rPr>
          <w:rFonts w:ascii="標楷體" w:eastAsia="標楷體" w:hAnsi="標楷體" w:cs="微軟正黑體" w:hint="eastAsia"/>
          <w:spacing w:val="-2"/>
        </w:rPr>
        <w:t xml:space="preserve">□無調整 </w:t>
      </w:r>
      <w:r w:rsidRPr="00A12401">
        <w:rPr>
          <w:rFonts w:ascii="標楷體" w:eastAsia="標楷體" w:hAnsi="標楷體" w:cs="微軟正黑體" w:hint="eastAsia"/>
          <w:spacing w:val="-2"/>
        </w:rPr>
        <w:t>□有調整，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</w:t>
      </w:r>
      <w:r w:rsidR="00D94CEE" w:rsidRPr="00A12401">
        <w:rPr>
          <w:rFonts w:ascii="標楷體" w:eastAsia="標楷體" w:hAnsi="標楷體" w:cs="微軟正黑體"/>
          <w:spacing w:val="-2"/>
          <w:u w:val="single"/>
        </w:rPr>
        <w:t xml:space="preserve">      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            </w:t>
      </w:r>
    </w:p>
    <w:p w14:paraId="622A12D6" w14:textId="575843CA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游標顏色和大小：</w:t>
      </w:r>
      <w:r w:rsidR="00D94CEE" w:rsidRPr="00A12401">
        <w:rPr>
          <w:rFonts w:ascii="標楷體" w:eastAsia="標楷體" w:hAnsi="標楷體" w:cs="微軟正黑體" w:hint="eastAsia"/>
          <w:spacing w:val="-2"/>
        </w:rPr>
        <w:t xml:space="preserve">□無調整 </w:t>
      </w:r>
      <w:r w:rsidRPr="00A12401">
        <w:rPr>
          <w:rFonts w:ascii="標楷體" w:eastAsia="標楷體" w:hAnsi="標楷體" w:cs="微軟正黑體" w:hint="eastAsia"/>
          <w:spacing w:val="-2"/>
        </w:rPr>
        <w:t>□有調整，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</w:t>
      </w:r>
      <w:r w:rsidR="00D94CEE" w:rsidRPr="00A12401">
        <w:rPr>
          <w:rFonts w:ascii="標楷體" w:eastAsia="標楷體" w:hAnsi="標楷體" w:cs="微軟正黑體"/>
          <w:spacing w:val="-2"/>
          <w:u w:val="single"/>
        </w:rPr>
        <w:t xml:space="preserve">      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                      </w:t>
      </w:r>
    </w:p>
    <w:p w14:paraId="032173C9" w14:textId="6A05A25C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另備輔助工具：</w:t>
      </w:r>
      <w:r w:rsidR="00D94CEE" w:rsidRPr="00A12401">
        <w:rPr>
          <w:rFonts w:ascii="標楷體" w:eastAsia="標楷體" w:hAnsi="標楷體" w:cs="微軟正黑體" w:hint="eastAsia"/>
          <w:spacing w:val="-2"/>
        </w:rPr>
        <w:t xml:space="preserve">□無 </w:t>
      </w:r>
      <w:r w:rsidRPr="00A12401">
        <w:rPr>
          <w:rFonts w:ascii="標楷體" w:eastAsia="標楷體" w:hAnsi="標楷體" w:cs="微軟正黑體" w:hint="eastAsia"/>
          <w:spacing w:val="-2"/>
        </w:rPr>
        <w:t>□有</w:t>
      </w:r>
      <w:r w:rsidR="00D94CEE" w:rsidRPr="00A12401">
        <w:rPr>
          <w:rFonts w:ascii="標楷體" w:eastAsia="標楷體" w:hAnsi="標楷體" w:cs="微軟正黑體" w:hint="eastAsia"/>
          <w:spacing w:val="-2"/>
        </w:rPr>
        <w:t>，說明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                                 </w:t>
      </w:r>
    </w:p>
    <w:p w14:paraId="3563A9E8" w14:textId="44F51095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眼睛與鍵盤之距離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4B79F27D" w14:textId="2EDB3A33" w:rsidR="0082282D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鍵盤字體大小及顏色調整：</w:t>
      </w:r>
      <w:r w:rsidR="00D94CEE" w:rsidRPr="00A12401">
        <w:rPr>
          <w:rFonts w:ascii="標楷體" w:eastAsia="標楷體" w:hAnsi="標楷體" w:cs="微軟正黑體" w:hint="eastAsia"/>
          <w:spacing w:val="-2"/>
        </w:rPr>
        <w:t xml:space="preserve">□無調整 </w:t>
      </w:r>
      <w:r w:rsidRPr="00A12401">
        <w:rPr>
          <w:rFonts w:ascii="標楷體" w:eastAsia="標楷體" w:hAnsi="標楷體" w:cs="微軟正黑體" w:hint="eastAsia"/>
          <w:spacing w:val="-2"/>
        </w:rPr>
        <w:t>□有調整，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</w:t>
      </w:r>
      <w:r w:rsidR="00D94CEE" w:rsidRPr="00A12401">
        <w:rPr>
          <w:rFonts w:ascii="標楷體" w:eastAsia="標楷體" w:hAnsi="標楷體" w:cs="微軟正黑體"/>
          <w:spacing w:val="-2"/>
          <w:u w:val="single"/>
        </w:rPr>
        <w:t xml:space="preserve">      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              </w:t>
      </w:r>
    </w:p>
    <w:p w14:paraId="205881A6" w14:textId="567CC44E" w:rsidR="00FA5207" w:rsidRPr="00A12401" w:rsidRDefault="005211BA" w:rsidP="00D94CEE">
      <w:pPr>
        <w:wordWrap w:val="0"/>
        <w:autoSpaceDE w:val="0"/>
        <w:autoSpaceDN w:val="0"/>
        <w:ind w:leftChars="100" w:left="240"/>
        <w:rPr>
          <w:rFonts w:ascii="標楷體" w:eastAsia="標楷體" w:hAnsi="標楷體"/>
          <w:u w:val="single"/>
        </w:rPr>
      </w:pPr>
      <w:r w:rsidRPr="00A12401">
        <w:rPr>
          <w:rFonts w:ascii="標楷體" w:eastAsia="標楷體" w:hAnsi="標楷體" w:cs="微軟正黑體" w:hint="eastAsia"/>
          <w:spacing w:val="-2"/>
        </w:rPr>
        <w:t>□</w:t>
      </w:r>
      <w:r w:rsidR="0082282D" w:rsidRPr="00A12401">
        <w:rPr>
          <w:rFonts w:ascii="標楷體" w:eastAsia="標楷體" w:hAnsi="標楷體" w:cs="微軟正黑體" w:hint="eastAsia"/>
          <w:spacing w:val="-2"/>
        </w:rPr>
        <w:t>其他活動</w:t>
      </w:r>
      <w:r w:rsidR="00C1469A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</w:t>
      </w:r>
      <w:r w:rsidR="00AD4F97" w:rsidRPr="00A12401">
        <w:rPr>
          <w:rFonts w:ascii="標楷體" w:eastAsia="標楷體" w:hAnsi="標楷體" w:cs="微軟正黑體" w:hint="eastAsia"/>
          <w:spacing w:val="-2"/>
        </w:rPr>
        <w:t>：</w:t>
      </w:r>
      <w:r w:rsidR="0082282D" w:rsidRPr="00A12401">
        <w:rPr>
          <w:rFonts w:ascii="標楷體" w:eastAsia="標楷體" w:hAnsi="標楷體" w:cs="微軟正黑體" w:hint="eastAsia"/>
          <w:spacing w:val="-2"/>
        </w:rPr>
        <w:t>□順利執行</w:t>
      </w:r>
      <w:r w:rsidR="00C64875" w:rsidRPr="00A12401">
        <w:rPr>
          <w:rFonts w:ascii="標楷體" w:eastAsia="標楷體" w:hAnsi="標楷體" w:cs="微軟正黑體" w:hint="eastAsia"/>
          <w:spacing w:val="-2"/>
        </w:rPr>
        <w:t xml:space="preserve"> </w:t>
      </w:r>
      <w:r w:rsidR="0082282D" w:rsidRPr="00A12401">
        <w:rPr>
          <w:rFonts w:ascii="標楷體" w:eastAsia="標楷體" w:hAnsi="標楷體" w:cs="微軟正黑體" w:hint="eastAsia"/>
          <w:spacing w:val="-2"/>
        </w:rPr>
        <w:t>□有困難，</w:t>
      </w:r>
      <w:r w:rsidR="00D94CEE" w:rsidRPr="00A12401">
        <w:rPr>
          <w:rFonts w:ascii="標楷體" w:eastAsia="標楷體" w:hAnsi="標楷體" w:cs="微軟正黑體" w:hint="eastAsia"/>
          <w:spacing w:val="-2"/>
        </w:rPr>
        <w:t>說明：</w:t>
      </w:r>
      <w:r w:rsidR="00D94CEE" w:rsidRPr="00A12401">
        <w:rPr>
          <w:rFonts w:ascii="標楷體" w:eastAsia="標楷體" w:hAnsi="標楷體"/>
          <w:u w:val="single"/>
        </w:rPr>
        <w:t xml:space="preserve">                             </w:t>
      </w:r>
    </w:p>
    <w:p w14:paraId="7E7287C8" w14:textId="71DBCDBF" w:rsidR="00FA5207" w:rsidRPr="00A12401" w:rsidRDefault="0082282D" w:rsidP="006222A6">
      <w:pPr>
        <w:numPr>
          <w:ilvl w:val="0"/>
          <w:numId w:val="20"/>
        </w:numPr>
        <w:wordWrap w:val="0"/>
        <w:autoSpaceDE w:val="0"/>
        <w:autoSpaceDN w:val="0"/>
        <w:ind w:left="278" w:hangingChars="118" w:hanging="278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近距離</w:t>
      </w:r>
      <w:r w:rsidRPr="00A12401">
        <w:rPr>
          <w:rFonts w:eastAsia="標楷體"/>
          <w:spacing w:val="-2"/>
        </w:rPr>
        <w:t>(40</w:t>
      </w:r>
      <w:r w:rsidR="005E2D86" w:rsidRPr="00A12401">
        <w:rPr>
          <w:rFonts w:ascii="標楷體" w:eastAsia="標楷體" w:hAnsi="標楷體" w:hint="eastAsia"/>
        </w:rPr>
        <w:t>公分</w:t>
      </w:r>
      <w:r w:rsidRPr="00A12401">
        <w:rPr>
          <w:rFonts w:eastAsia="標楷體"/>
          <w:spacing w:val="-2"/>
        </w:rPr>
        <w:t>以下</w:t>
      </w:r>
      <w:r w:rsidRPr="00A12401">
        <w:rPr>
          <w:rFonts w:eastAsia="標楷體"/>
          <w:spacing w:val="-2"/>
        </w:rPr>
        <w:t>)</w:t>
      </w:r>
      <w:r w:rsidRPr="00A12401">
        <w:rPr>
          <w:rFonts w:ascii="標楷體" w:eastAsia="標楷體" w:hAnsi="標楷體" w:cs="微軟正黑體" w:hint="eastAsia"/>
          <w:spacing w:val="-2"/>
        </w:rPr>
        <w:t>視覺功能：</w:t>
      </w:r>
    </w:p>
    <w:p w14:paraId="0ACFF2A1" w14:textId="77777777" w:rsidR="00A02197" w:rsidRPr="00A12401" w:rsidRDefault="0082282D" w:rsidP="0082282D">
      <w:pPr>
        <w:numPr>
          <w:ilvl w:val="0"/>
          <w:numId w:val="26"/>
        </w:numPr>
        <w:wordWrap w:val="0"/>
        <w:autoSpaceDE w:val="0"/>
        <w:autoSpaceDN w:val="0"/>
        <w:ind w:left="568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近距離視覺功能表現：□裸視 □矯正</w:t>
      </w:r>
    </w:p>
    <w:tbl>
      <w:tblPr>
        <w:tblW w:w="9922" w:type="dxa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3940"/>
        <w:gridCol w:w="3941"/>
      </w:tblGrid>
      <w:tr w:rsidR="00A12401" w:rsidRPr="00A12401" w14:paraId="27D4E094" w14:textId="77777777" w:rsidTr="00F1703A">
        <w:trPr>
          <w:trHeight w:hRule="exact" w:val="1117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E4BD9F" w14:textId="5D41976C" w:rsidR="00D94CEE" w:rsidRPr="00A12401" w:rsidRDefault="00D94CEE" w:rsidP="00F1703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12401">
              <w:rPr>
                <w:rFonts w:eastAsia="標楷體"/>
                <w:spacing w:val="-2"/>
              </w:rPr>
              <w:t>施測</w:t>
            </w:r>
            <w:r w:rsidRPr="00A12401">
              <w:rPr>
                <w:rFonts w:eastAsia="標楷體"/>
                <w:spacing w:val="-1"/>
              </w:rPr>
              <w:t>(</w:t>
            </w:r>
            <w:r w:rsidRPr="00A12401">
              <w:rPr>
                <w:rFonts w:eastAsia="標楷體"/>
                <w:spacing w:val="-2"/>
              </w:rPr>
              <w:t>閱讀</w:t>
            </w:r>
            <w:r w:rsidRPr="00A12401">
              <w:rPr>
                <w:rFonts w:eastAsia="標楷體"/>
              </w:rPr>
              <w:t>)</w:t>
            </w:r>
            <w:r w:rsidRPr="00A12401">
              <w:rPr>
                <w:rFonts w:eastAsia="標楷體"/>
                <w:spacing w:val="-3"/>
              </w:rPr>
              <w:t>工具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FCAB7" w14:textId="15D4D192" w:rsidR="00D94CEE" w:rsidRPr="00A12401" w:rsidRDefault="00D94CEE" w:rsidP="00D94CE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12401">
              <w:rPr>
                <w:rFonts w:eastAsia="標楷體"/>
                <w:spacing w:val="-1"/>
              </w:rPr>
              <w:t>施測結果</w:t>
            </w:r>
            <w:r w:rsidRPr="00A12401">
              <w:rPr>
                <w:rFonts w:eastAsia="標楷體"/>
                <w:spacing w:val="-2"/>
              </w:rPr>
              <w:t>(</w:t>
            </w:r>
            <w:r w:rsidRPr="00A12401">
              <w:rPr>
                <w:rFonts w:eastAsia="標楷體"/>
                <w:spacing w:val="-1"/>
              </w:rPr>
              <w:t>自然燈光</w:t>
            </w:r>
            <w:r w:rsidRPr="00A12401">
              <w:rPr>
                <w:rFonts w:eastAsia="標楷體"/>
                <w:spacing w:val="-3"/>
              </w:rPr>
              <w:t>)</w:t>
            </w:r>
          </w:p>
        </w:tc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88E89" w14:textId="63793D3B" w:rsidR="00D94CEE" w:rsidRPr="00A12401" w:rsidRDefault="00D94CEE" w:rsidP="00D94CEE">
            <w:pPr>
              <w:autoSpaceDE w:val="0"/>
              <w:autoSpaceDN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施測結果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依需求評估調整</w:t>
            </w:r>
            <w:r w:rsidR="00F414EC" w:rsidRPr="00A12401">
              <w:rPr>
                <w:rFonts w:eastAsia="標楷體" w:hint="eastAsia"/>
                <w:kern w:val="0"/>
                <w:sz w:val="20"/>
                <w:szCs w:val="20"/>
              </w:rPr>
              <w:t>，可複選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14:paraId="0AD0EBA0" w14:textId="77777777" w:rsidR="00D94CEE" w:rsidRPr="00A12401" w:rsidRDefault="00D94CEE" w:rsidP="0060307E">
            <w:pPr>
              <w:autoSpaceDE w:val="0"/>
              <w:autoSpaceDN w:val="0"/>
              <w:ind w:left="102"/>
              <w:rPr>
                <w:rFonts w:ascii="標楷體" w:eastAsia="標楷體" w:hAnsi="標楷體" w:cs="SimSun"/>
                <w:spacing w:val="-13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cs="SimSun"/>
              </w:rPr>
              <w:t xml:space="preserve">加光 </w:t>
            </w: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cs="SimSun"/>
              </w:rPr>
              <w:t>減光</w:t>
            </w:r>
            <w:r w:rsidRPr="00A12401">
              <w:rPr>
                <w:rFonts w:ascii="標楷體" w:eastAsia="標楷體" w:hAnsi="標楷體" w:cs="SimSun"/>
                <w:spacing w:val="-13"/>
              </w:rPr>
              <w:t xml:space="preserve"> </w:t>
            </w:r>
          </w:p>
          <w:p w14:paraId="267D1680" w14:textId="61F61515" w:rsidR="00D94CEE" w:rsidRPr="00A12401" w:rsidRDefault="00D94CEE" w:rsidP="0060307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cs="SimSun"/>
              </w:rPr>
              <w:t>其他調整</w:t>
            </w:r>
            <w:r w:rsidRPr="00A12401">
              <w:rPr>
                <w:rFonts w:ascii="標楷體" w:eastAsia="標楷體" w:hAnsi="標楷體" w:cs="SimSun" w:hint="eastAsia"/>
              </w:rPr>
              <w:t>，</w:t>
            </w:r>
            <w:r w:rsidRPr="00A12401">
              <w:rPr>
                <w:rFonts w:ascii="標楷體" w:eastAsia="標楷體" w:hAnsi="標楷體" w:cs="SimSun"/>
                <w:spacing w:val="-1"/>
              </w:rPr>
              <w:t>說明</w:t>
            </w:r>
            <w:r w:rsidRPr="00A12401">
              <w:rPr>
                <w:rFonts w:ascii="標楷體" w:eastAsia="標楷體" w:hAnsi="標楷體" w:cs="SimSun" w:hint="eastAsia"/>
                <w:spacing w:val="-1"/>
              </w:rPr>
              <w:t>：</w:t>
            </w:r>
            <w:r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   </w:t>
            </w:r>
            <w:r w:rsidR="0060307E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</w:t>
            </w:r>
            <w:r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</w:t>
            </w:r>
            <w:r w:rsidRPr="00A12401">
              <w:rPr>
                <w:rFonts w:ascii="標楷體" w:eastAsia="標楷體" w:hAnsi="標楷體" w:cs="SimSun"/>
                <w:spacing w:val="-1"/>
                <w:u w:val="single"/>
              </w:rPr>
              <w:t xml:space="preserve"> </w:t>
            </w:r>
            <w:r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   </w:t>
            </w:r>
          </w:p>
        </w:tc>
      </w:tr>
      <w:tr w:rsidR="00A12401" w:rsidRPr="00A12401" w14:paraId="401B56B6" w14:textId="77777777" w:rsidTr="00F1703A">
        <w:trPr>
          <w:trHeight w:hRule="exact" w:val="1837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84A76" w14:textId="77777777" w:rsidR="0082282D" w:rsidRPr="00A12401" w:rsidRDefault="0082282D" w:rsidP="00D94CEE">
            <w:pPr>
              <w:autoSpaceDE w:val="0"/>
              <w:autoSpaceDN w:val="0"/>
              <w:ind w:left="100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字卡</w:t>
            </w:r>
          </w:p>
          <w:p w14:paraId="350D494A" w14:textId="77777777" w:rsidR="0082282D" w:rsidRPr="00A12401" w:rsidRDefault="0082282D" w:rsidP="00D94CEE">
            <w:pPr>
              <w:autoSpaceDE w:val="0"/>
              <w:autoSpaceDN w:val="0"/>
              <w:ind w:left="284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最佳辨識字</w:t>
            </w:r>
            <w:r w:rsidRPr="00A12401">
              <w:rPr>
                <w:rFonts w:ascii="標楷體" w:eastAsia="標楷體" w:hAnsi="標楷體" w:cs="SimSun"/>
                <w:spacing w:val="-1"/>
              </w:rPr>
              <w:t>型：</w:t>
            </w:r>
          </w:p>
          <w:p w14:paraId="59C16D1B" w14:textId="77777777" w:rsidR="0082282D" w:rsidRPr="00A12401" w:rsidRDefault="0082282D" w:rsidP="00D94CEE">
            <w:pPr>
              <w:autoSpaceDE w:val="0"/>
              <w:autoSpaceDN w:val="0"/>
              <w:ind w:left="284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標</w:t>
            </w:r>
            <w:r w:rsidRPr="00A12401">
              <w:rPr>
                <w:rFonts w:ascii="標楷體" w:eastAsia="標楷體" w:hAnsi="標楷體" w:cs="SimSun"/>
                <w:spacing w:val="-2"/>
              </w:rPr>
              <w:t>楷體</w:t>
            </w:r>
          </w:p>
          <w:p w14:paraId="6C837AC0" w14:textId="77777777" w:rsidR="0082282D" w:rsidRPr="00A12401" w:rsidRDefault="0082282D" w:rsidP="00D94CEE">
            <w:pPr>
              <w:autoSpaceDE w:val="0"/>
              <w:autoSpaceDN w:val="0"/>
              <w:ind w:left="284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細</w:t>
            </w:r>
            <w:r w:rsidRPr="00A12401">
              <w:rPr>
                <w:rFonts w:ascii="標楷體" w:eastAsia="標楷體" w:hAnsi="標楷體" w:cs="SimSun"/>
                <w:spacing w:val="-2"/>
              </w:rPr>
              <w:t>明體</w:t>
            </w:r>
          </w:p>
          <w:p w14:paraId="0B08FEB4" w14:textId="5171D998" w:rsidR="0082282D" w:rsidRPr="00A12401" w:rsidRDefault="0082282D" w:rsidP="00D94CEE">
            <w:pPr>
              <w:ind w:left="284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hint="eastAsia"/>
                <w:spacing w:val="-2"/>
              </w:rPr>
              <w:t>其他</w:t>
            </w:r>
            <w:r w:rsidR="00AF2E64" w:rsidRPr="00A12401">
              <w:rPr>
                <w:rFonts w:ascii="標楷體" w:eastAsia="標楷體" w:hAnsi="標楷體" w:hint="eastAsia"/>
                <w:spacing w:val="-1"/>
                <w:u w:val="single"/>
              </w:rPr>
              <w:t xml:space="preserve">        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0090B" w14:textId="0C96BEE9" w:rsidR="0082282D" w:rsidRPr="00A12401" w:rsidRDefault="0082282D" w:rsidP="00F41F0A">
            <w:pPr>
              <w:tabs>
                <w:tab w:val="left" w:pos="1898"/>
              </w:tabs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2F07DA0B" w14:textId="06551EDC" w:rsidR="0082282D" w:rsidRPr="00A12401" w:rsidRDefault="0082282D" w:rsidP="00F41F0A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文字大小</w:t>
            </w:r>
          </w:p>
          <w:p w14:paraId="5B4492F7" w14:textId="2344EA2A" w:rsidR="0082282D" w:rsidRPr="00A12401" w:rsidRDefault="0082282D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舒適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60307E" w:rsidRPr="00A12401">
              <w:rPr>
                <w:rFonts w:ascii="標楷體" w:eastAsia="標楷體" w:hAnsi="標楷體" w:hint="eastAsia"/>
              </w:rPr>
              <w:t>號字/字高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70C6E5B2" w14:textId="507F0F56" w:rsidR="0082282D" w:rsidRPr="00A12401" w:rsidRDefault="0082282D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最小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60307E" w:rsidRPr="00A12401">
              <w:rPr>
                <w:rFonts w:ascii="標楷體" w:eastAsia="標楷體" w:hAnsi="標楷體" w:hint="eastAsia"/>
              </w:rPr>
              <w:t>號字/字高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66C0F2" w14:textId="1505C2E1" w:rsidR="0082282D" w:rsidRPr="00A12401" w:rsidRDefault="0082282D" w:rsidP="0060307E">
            <w:pPr>
              <w:tabs>
                <w:tab w:val="left" w:pos="1896"/>
              </w:tabs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1604D151" w14:textId="0A8D8DA8" w:rsidR="0082282D" w:rsidRPr="00A12401" w:rsidRDefault="0082282D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文字大小</w:t>
            </w:r>
          </w:p>
          <w:p w14:paraId="683576C4" w14:textId="3A40DA33" w:rsidR="0060307E" w:rsidRPr="00A12401" w:rsidRDefault="0060307E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舒適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12401">
              <w:rPr>
                <w:rFonts w:ascii="標楷體" w:eastAsia="標楷體" w:hAnsi="標楷體" w:hint="eastAsia"/>
              </w:rPr>
              <w:t>號字/字高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6DB47C8E" w14:textId="6BB9064C" w:rsidR="0082282D" w:rsidRPr="00A12401" w:rsidRDefault="0060307E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最小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12401">
              <w:rPr>
                <w:rFonts w:ascii="標楷體" w:eastAsia="標楷體" w:hAnsi="標楷體" w:hint="eastAsia"/>
              </w:rPr>
              <w:t>號字/字高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</w:tc>
      </w:tr>
      <w:tr w:rsidR="00A12401" w:rsidRPr="00A12401" w14:paraId="7D444AC6" w14:textId="77777777" w:rsidTr="00F1703A">
        <w:trPr>
          <w:trHeight w:hRule="exact" w:val="1842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B59F5" w14:textId="77777777" w:rsidR="0082282D" w:rsidRPr="00A12401" w:rsidRDefault="0082282D" w:rsidP="00F1703A">
            <w:pPr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eastAsia="標楷體"/>
                <w:spacing w:val="-1"/>
              </w:rPr>
              <w:t>Lea</w:t>
            </w:r>
            <w:r w:rsidRPr="00A12401">
              <w:rPr>
                <w:rFonts w:eastAsia="標楷體"/>
                <w:spacing w:val="-3"/>
              </w:rPr>
              <w:t xml:space="preserve"> </w:t>
            </w:r>
            <w:r w:rsidRPr="00A12401">
              <w:rPr>
                <w:rFonts w:eastAsia="標楷體"/>
                <w:spacing w:val="-1"/>
              </w:rPr>
              <w:t>numbers</w:t>
            </w:r>
          </w:p>
          <w:p w14:paraId="54D6BA62" w14:textId="3EA9921C" w:rsidR="0082282D" w:rsidRPr="00A12401" w:rsidRDefault="0082282D" w:rsidP="00F1703A">
            <w:pPr>
              <w:autoSpaceDE w:val="0"/>
              <w:autoSpaceDN w:val="0"/>
              <w:ind w:leftChars="100" w:left="240"/>
              <w:jc w:val="both"/>
              <w:rPr>
                <w:rFonts w:eastAsia="標楷體"/>
              </w:rPr>
            </w:pP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標準距離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40</w:t>
            </w:r>
            <w:r w:rsidR="000772DA" w:rsidRPr="00A12401">
              <w:rPr>
                <w:rFonts w:ascii="標楷體" w:eastAsia="標楷體" w:hAnsi="標楷體" w:hint="eastAsia"/>
                <w:sz w:val="20"/>
                <w:szCs w:val="20"/>
              </w:rPr>
              <w:t>公分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B92C26" w14:textId="3CCD396D" w:rsidR="0082282D" w:rsidRPr="00A12401" w:rsidRDefault="0082282D" w:rsidP="00D94CEE">
            <w:pPr>
              <w:tabs>
                <w:tab w:val="left" w:pos="1898"/>
              </w:tabs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71E2B1C2" w14:textId="77777777" w:rsidR="0060307E" w:rsidRPr="00A12401" w:rsidRDefault="0082282D" w:rsidP="00D94CEE">
            <w:pPr>
              <w:autoSpaceDE w:val="0"/>
              <w:autoSpaceDN w:val="0"/>
              <w:ind w:left="102" w:right="283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視力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計算後數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A12401">
              <w:rPr>
                <w:rFonts w:ascii="標楷體" w:eastAsia="標楷體" w:hAnsi="標楷體" w:cs="SimSun"/>
                <w:spacing w:val="-3"/>
              </w:rPr>
              <w:t>：</w:t>
            </w:r>
          </w:p>
          <w:p w14:paraId="76DF92E1" w14:textId="20CA40E3" w:rsidR="0082282D" w:rsidRPr="00A12401" w:rsidRDefault="0082282D" w:rsidP="00D94CEE">
            <w:pPr>
              <w:autoSpaceDE w:val="0"/>
              <w:autoSpaceDN w:val="0"/>
              <w:ind w:left="102" w:right="283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右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7A12C336" w14:textId="4A91A918" w:rsidR="0082282D" w:rsidRPr="00A12401" w:rsidRDefault="0082282D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左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3CD7EA06" w14:textId="106940C2" w:rsidR="0082282D" w:rsidRPr="00A12401" w:rsidRDefault="0082282D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雙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9C850" w14:textId="7E544442" w:rsidR="00054D5A" w:rsidRPr="00A12401" w:rsidRDefault="00054D5A" w:rsidP="00D94CEE">
            <w:pPr>
              <w:tabs>
                <w:tab w:val="left" w:pos="1896"/>
              </w:tabs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3DC680A0" w14:textId="77777777" w:rsidR="00054D5A" w:rsidRPr="00A12401" w:rsidRDefault="00054D5A" w:rsidP="00D94CEE">
            <w:pPr>
              <w:autoSpaceDE w:val="0"/>
              <w:autoSpaceDN w:val="0"/>
              <w:ind w:left="102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視力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計算後數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A12401">
              <w:rPr>
                <w:rFonts w:ascii="標楷體" w:eastAsia="標楷體" w:hAnsi="標楷體" w:cs="SimSun"/>
                <w:spacing w:val="-3"/>
              </w:rPr>
              <w:t>：</w:t>
            </w:r>
          </w:p>
          <w:p w14:paraId="71FBAFA2" w14:textId="77777777" w:rsidR="0060307E" w:rsidRPr="00A12401" w:rsidRDefault="00405AB2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  <w:u w:val="single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右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7C0B3EBA" w14:textId="12F91556" w:rsidR="00405AB2" w:rsidRPr="00A12401" w:rsidRDefault="00405AB2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左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567262C7" w14:textId="36E10776" w:rsidR="0082282D" w:rsidRPr="00A12401" w:rsidRDefault="00405AB2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雙</w:t>
            </w:r>
            <w:r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A12401" w:rsidRPr="00A12401" w14:paraId="7D7D6754" w14:textId="77777777" w:rsidTr="00F1703A">
        <w:trPr>
          <w:trHeight w:hRule="exact" w:val="435"/>
        </w:trPr>
        <w:tc>
          <w:tcPr>
            <w:tcW w:w="99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E96D6" w14:textId="3BA92A87" w:rsidR="00D94CEE" w:rsidRPr="00A12401" w:rsidRDefault="00D94CEE" w:rsidP="0060307E">
            <w:pPr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</w:t>
            </w:r>
            <w:r w:rsidRPr="00A12401">
              <w:rPr>
                <w:rFonts w:ascii="標楷體" w:eastAsia="標楷體" w:hAnsi="標楷體" w:cs="SimSun"/>
                <w:spacing w:val="-1"/>
              </w:rPr>
              <w:t>其他施測方法</w:t>
            </w:r>
            <w:r w:rsidRPr="00A12401">
              <w:rPr>
                <w:rFonts w:ascii="標楷體" w:eastAsia="標楷體" w:hAnsi="標楷體" w:cs="SimSun" w:hint="eastAsia"/>
                <w:spacing w:val="-1"/>
              </w:rPr>
              <w:t>與結果</w:t>
            </w:r>
            <w:r w:rsidRPr="00A12401">
              <w:rPr>
                <w:rFonts w:ascii="標楷體" w:eastAsia="標楷體" w:hAnsi="標楷體" w:cs="SimSun"/>
                <w:spacing w:val="13"/>
              </w:rPr>
              <w:t>說明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</w:tr>
      <w:tr w:rsidR="005639DF" w:rsidRPr="00A12401" w14:paraId="584C6D8C" w14:textId="77777777" w:rsidTr="00F1703A">
        <w:trPr>
          <w:trHeight w:hRule="exact" w:val="1465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F20EAE" w14:textId="77777777" w:rsidR="0082282D" w:rsidRPr="00A12401" w:rsidRDefault="008B1A63" w:rsidP="00D94CEE">
            <w:pPr>
              <w:autoSpaceDE w:val="0"/>
              <w:autoSpaceDN w:val="0"/>
              <w:ind w:leftChars="37" w:left="89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 w:hint="eastAsia"/>
                <w:spacing w:val="-6"/>
              </w:rPr>
              <w:t>評估觀察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72A0B25" w14:textId="77777777" w:rsidR="0082282D" w:rsidRPr="00A12401" w:rsidRDefault="0082282D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漏</w:t>
            </w:r>
            <w:r w:rsidRPr="00A12401">
              <w:rPr>
                <w:rFonts w:ascii="標楷體" w:eastAsia="標楷體" w:hAnsi="標楷體" w:cs="SimSun"/>
                <w:spacing w:val="-3"/>
              </w:rPr>
              <w:t>字或跳行</w:t>
            </w:r>
          </w:p>
          <w:p w14:paraId="62FA4D6D" w14:textId="77777777" w:rsidR="0082282D" w:rsidRPr="00A12401" w:rsidRDefault="0082282D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行</w:t>
            </w:r>
            <w:r w:rsidRPr="00A12401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14:paraId="37793746" w14:textId="77777777" w:rsidR="0082282D" w:rsidRPr="00A12401" w:rsidRDefault="0082282D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字</w:t>
            </w:r>
            <w:r w:rsidRPr="00A12401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14:paraId="404A48C1" w14:textId="6CD2B69C" w:rsidR="0082282D" w:rsidRPr="00A12401" w:rsidRDefault="0082282D" w:rsidP="00D94CEE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其</w:t>
            </w:r>
            <w:r w:rsidRPr="00A12401">
              <w:rPr>
                <w:rFonts w:ascii="標楷體" w:eastAsia="標楷體" w:hAnsi="標楷體" w:cs="SimSun"/>
                <w:spacing w:val="-2"/>
              </w:rPr>
              <w:t>他：</w:t>
            </w:r>
            <w:r w:rsidR="00D94CEE" w:rsidRPr="00A12401">
              <w:rPr>
                <w:rFonts w:ascii="標楷體" w:eastAsia="標楷體" w:hAnsi="標楷體" w:cs="SimSun"/>
                <w:spacing w:val="-2"/>
                <w:u w:val="single"/>
              </w:rPr>
              <w:t xml:space="preserve">       </w:t>
            </w:r>
            <w:r w:rsidR="00AF2E64" w:rsidRPr="00A12401">
              <w:rPr>
                <w:rFonts w:ascii="標楷體" w:eastAsia="標楷體" w:hAnsi="標楷體" w:cs="SimSun" w:hint="eastAsia"/>
                <w:spacing w:val="-2"/>
                <w:u w:val="single"/>
              </w:rPr>
              <w:t xml:space="preserve">    </w:t>
            </w:r>
          </w:p>
        </w:tc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CD5E329" w14:textId="77777777" w:rsidR="0082282D" w:rsidRPr="00A12401" w:rsidRDefault="0082282D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漏</w:t>
            </w:r>
            <w:r w:rsidRPr="00A12401">
              <w:rPr>
                <w:rFonts w:ascii="標楷體" w:eastAsia="標楷體" w:hAnsi="標楷體" w:cs="SimSun"/>
                <w:spacing w:val="-3"/>
              </w:rPr>
              <w:t>字或跳行</w:t>
            </w:r>
          </w:p>
          <w:p w14:paraId="34788DF0" w14:textId="77777777" w:rsidR="0082282D" w:rsidRPr="00A12401" w:rsidRDefault="0082282D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行</w:t>
            </w:r>
            <w:r w:rsidRPr="00A12401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14:paraId="0FE9F559" w14:textId="77777777" w:rsidR="0082282D" w:rsidRPr="00A12401" w:rsidRDefault="0082282D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字</w:t>
            </w:r>
            <w:r w:rsidRPr="00A12401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14:paraId="1D7623E9" w14:textId="281B38A5" w:rsidR="0082282D" w:rsidRPr="00A12401" w:rsidRDefault="0082282D" w:rsidP="00D94CEE">
            <w:pPr>
              <w:autoSpaceDE w:val="0"/>
              <w:autoSpaceDN w:val="0"/>
              <w:ind w:left="96" w:right="851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4"/>
              </w:rPr>
              <w:t>□其</w:t>
            </w:r>
            <w:r w:rsidRPr="00A12401">
              <w:rPr>
                <w:rFonts w:ascii="標楷體" w:eastAsia="標楷體" w:hAnsi="標楷體" w:cs="SimSun"/>
                <w:spacing w:val="-2"/>
              </w:rPr>
              <w:t>他：</w:t>
            </w:r>
            <w:r w:rsidR="007A3EA5" w:rsidRPr="00A12401">
              <w:rPr>
                <w:rFonts w:ascii="標楷體" w:eastAsia="標楷體" w:hAnsi="標楷體" w:cs="SimSun"/>
                <w:spacing w:val="-2"/>
                <w:u w:val="single"/>
              </w:rPr>
              <w:t xml:space="preserve">       </w:t>
            </w:r>
            <w:r w:rsidR="00AF2E64" w:rsidRPr="00A12401">
              <w:rPr>
                <w:rFonts w:ascii="標楷體" w:eastAsia="標楷體" w:hAnsi="標楷體" w:cs="SimSun" w:hint="eastAsia"/>
                <w:spacing w:val="-2"/>
                <w:u w:val="single"/>
              </w:rPr>
              <w:t xml:space="preserve">  </w:t>
            </w:r>
          </w:p>
        </w:tc>
      </w:tr>
    </w:tbl>
    <w:p w14:paraId="50DA9EDC" w14:textId="77777777" w:rsidR="0089613A" w:rsidRPr="00A12401" w:rsidRDefault="0089613A" w:rsidP="0089613A">
      <w:pPr>
        <w:wordWrap w:val="0"/>
        <w:autoSpaceDE w:val="0"/>
        <w:autoSpaceDN w:val="0"/>
        <w:spacing w:beforeLines="50" w:before="180"/>
        <w:rPr>
          <w:rFonts w:ascii="標楷體" w:eastAsia="標楷體" w:hAnsi="標楷體"/>
        </w:rPr>
      </w:pPr>
    </w:p>
    <w:p w14:paraId="0DF2B090" w14:textId="77777777" w:rsidR="0089613A" w:rsidRPr="00A12401" w:rsidRDefault="0089613A">
      <w:pPr>
        <w:widowControl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br w:type="page"/>
      </w:r>
    </w:p>
    <w:p w14:paraId="07136DC7" w14:textId="6E0D43E6" w:rsidR="00946ED3" w:rsidRPr="00A12401" w:rsidRDefault="00C64875" w:rsidP="006222A6">
      <w:pPr>
        <w:numPr>
          <w:ilvl w:val="0"/>
          <w:numId w:val="26"/>
        </w:numPr>
        <w:wordWrap w:val="0"/>
        <w:autoSpaceDE w:val="0"/>
        <w:autoSpaceDN w:val="0"/>
        <w:spacing w:beforeLines="50" w:before="180"/>
        <w:ind w:left="56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t>近距離對比敏感度：</w:t>
      </w:r>
    </w:p>
    <w:p w14:paraId="47A75159" w14:textId="77777777" w:rsidR="004F6F36" w:rsidRPr="00A12401" w:rsidRDefault="00946ED3" w:rsidP="00946ED3">
      <w:pPr>
        <w:autoSpaceDE w:val="0"/>
        <w:autoSpaceDN w:val="0"/>
        <w:ind w:leftChars="236" w:left="566"/>
        <w:rPr>
          <w:rFonts w:eastAsia="標楷體"/>
        </w:rPr>
      </w:pPr>
      <w:r w:rsidRPr="00A12401">
        <w:rPr>
          <w:rFonts w:ascii="標楷體" w:eastAsia="標楷體" w:hAnsi="標楷體" w:hint="eastAsia"/>
        </w:rPr>
        <w:t>施測工具：□</w:t>
      </w:r>
      <w:r w:rsidRPr="00A12401">
        <w:rPr>
          <w:rFonts w:eastAsia="標楷體"/>
        </w:rPr>
        <w:t>Low Contrast Flip Charts</w:t>
      </w:r>
      <w:r w:rsidRPr="00A12401">
        <w:rPr>
          <w:rFonts w:eastAsia="標楷體"/>
        </w:rPr>
        <w:t>：</w:t>
      </w:r>
    </w:p>
    <w:p w14:paraId="7DDEEF30" w14:textId="5D35F56F" w:rsidR="004F6F36" w:rsidRPr="00A12401" w:rsidRDefault="00946ED3" w:rsidP="004F6F36">
      <w:pPr>
        <w:autoSpaceDE w:val="0"/>
        <w:autoSpaceDN w:val="0"/>
        <w:ind w:leftChars="830" w:left="1992"/>
        <w:rPr>
          <w:rFonts w:eastAsia="標楷體"/>
        </w:rPr>
      </w:pPr>
      <w:r w:rsidRPr="00A12401">
        <w:rPr>
          <w:rFonts w:eastAsia="標楷體"/>
        </w:rPr>
        <w:t>施測距離</w:t>
      </w:r>
      <w:r w:rsidR="004F6F36" w:rsidRPr="00A12401">
        <w:rPr>
          <w:rFonts w:eastAsia="標楷體" w:hint="eastAsia"/>
        </w:rPr>
        <w:t>：</w:t>
      </w:r>
      <w:r w:rsidR="004F6F36" w:rsidRPr="00A12401">
        <w:rPr>
          <w:rFonts w:ascii="標楷體" w:eastAsia="標楷體" w:hAnsi="標楷體" w:hint="eastAsia"/>
        </w:rPr>
        <w:t>□</w:t>
      </w:r>
      <w:r w:rsidR="004F6F36" w:rsidRPr="00A12401">
        <w:rPr>
          <w:rFonts w:eastAsia="標楷體" w:hint="eastAsia"/>
        </w:rPr>
        <w:t>標準距離</w:t>
      </w:r>
      <w:r w:rsidRPr="00A12401">
        <w:rPr>
          <w:rFonts w:eastAsia="標楷體"/>
        </w:rPr>
        <w:t>40</w:t>
      </w:r>
      <w:r w:rsidR="005E2D86" w:rsidRPr="00A12401">
        <w:rPr>
          <w:rFonts w:ascii="標楷體" w:eastAsia="標楷體" w:hAnsi="標楷體" w:hint="eastAsia"/>
        </w:rPr>
        <w:t xml:space="preserve">公分 </w:t>
      </w:r>
      <w:r w:rsidR="004F6F36" w:rsidRPr="00A12401">
        <w:rPr>
          <w:rFonts w:ascii="標楷體" w:eastAsia="標楷體" w:hAnsi="標楷體" w:hint="eastAsia"/>
        </w:rPr>
        <w:t>□調整距離</w:t>
      </w:r>
      <w:r w:rsidR="004F6F36" w:rsidRPr="00A12401">
        <w:rPr>
          <w:rFonts w:ascii="標楷體" w:eastAsia="標楷體" w:hAnsi="標楷體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0F671D93" w14:textId="6846F0C7" w:rsidR="00946ED3" w:rsidRPr="00A12401" w:rsidRDefault="00946ED3" w:rsidP="004F6F36">
      <w:pPr>
        <w:autoSpaceDE w:val="0"/>
        <w:autoSpaceDN w:val="0"/>
        <w:ind w:leftChars="830" w:left="1992"/>
        <w:rPr>
          <w:rFonts w:ascii="標楷體" w:eastAsia="標楷體" w:hAnsi="標楷體"/>
        </w:rPr>
      </w:pPr>
      <w:r w:rsidRPr="00A12401">
        <w:rPr>
          <w:rFonts w:eastAsia="標楷體"/>
        </w:rPr>
        <w:t>閾值：</w:t>
      </w:r>
      <w:r w:rsidR="004F6F36" w:rsidRPr="00A12401">
        <w:rPr>
          <w:rFonts w:ascii="標楷體" w:eastAsia="標楷體" w:hAnsi="標楷體" w:hint="eastAsia"/>
        </w:rPr>
        <w:t>□</w:t>
      </w:r>
      <w:r w:rsidR="004F6F36" w:rsidRPr="00A12401">
        <w:rPr>
          <w:rFonts w:eastAsia="標楷體"/>
        </w:rPr>
        <w:t>1.25%</w:t>
      </w:r>
      <w:r w:rsidR="004F6F36" w:rsidRPr="00A12401">
        <w:rPr>
          <w:rFonts w:eastAsia="標楷體" w:hint="eastAsia"/>
        </w:rPr>
        <w:t xml:space="preserve"> </w:t>
      </w:r>
      <w:r w:rsidR="004F6F36" w:rsidRPr="00A12401">
        <w:rPr>
          <w:rFonts w:ascii="標楷體" w:eastAsia="標楷體" w:hAnsi="標楷體" w:hint="eastAsia"/>
        </w:rPr>
        <w:t>□</w:t>
      </w:r>
      <w:r w:rsidRPr="00A12401">
        <w:rPr>
          <w:rFonts w:eastAsia="標楷體"/>
        </w:rPr>
        <w:t>2.5%</w:t>
      </w:r>
      <w:r w:rsidR="004F6F36" w:rsidRPr="00A12401">
        <w:rPr>
          <w:rFonts w:ascii="標楷體" w:eastAsia="標楷體" w:hAnsi="標楷體" w:hint="eastAsia"/>
        </w:rPr>
        <w:t xml:space="preserve"> □</w:t>
      </w:r>
      <w:r w:rsidR="004F6F36" w:rsidRPr="00A12401">
        <w:rPr>
          <w:rFonts w:eastAsia="標楷體"/>
        </w:rPr>
        <w:t>5%</w:t>
      </w:r>
      <w:r w:rsidR="004F6F36" w:rsidRPr="00A12401">
        <w:rPr>
          <w:rFonts w:eastAsia="標楷體" w:hint="eastAsia"/>
        </w:rPr>
        <w:t xml:space="preserve"> </w:t>
      </w:r>
      <w:r w:rsidR="004F6F36" w:rsidRPr="00A12401">
        <w:rPr>
          <w:rFonts w:ascii="標楷體" w:eastAsia="標楷體" w:hAnsi="標楷體" w:hint="eastAsia"/>
        </w:rPr>
        <w:t>□</w:t>
      </w:r>
      <w:r w:rsidR="004F6F36" w:rsidRPr="00A12401">
        <w:rPr>
          <w:rFonts w:eastAsia="標楷體"/>
        </w:rPr>
        <w:t xml:space="preserve">10% </w:t>
      </w:r>
      <w:r w:rsidR="004F6F36" w:rsidRPr="00A12401">
        <w:rPr>
          <w:rFonts w:ascii="標楷體" w:eastAsia="標楷體" w:hAnsi="標楷體" w:hint="eastAsia"/>
        </w:rPr>
        <w:t>□</w:t>
      </w:r>
      <w:r w:rsidR="004F6F36" w:rsidRPr="00A12401">
        <w:rPr>
          <w:rFonts w:eastAsia="標楷體"/>
        </w:rPr>
        <w:t>25%</w:t>
      </w:r>
      <w:r w:rsidR="004F6F36" w:rsidRPr="00A12401">
        <w:rPr>
          <w:rFonts w:ascii="標楷體" w:eastAsia="標楷體" w:hAnsi="標楷體" w:hint="eastAsia"/>
        </w:rPr>
        <w:t xml:space="preserve"> □無法辨識視標</w:t>
      </w:r>
    </w:p>
    <w:p w14:paraId="048FE1AE" w14:textId="77777777" w:rsidR="004F6F36" w:rsidRPr="00A12401" w:rsidRDefault="00946ED3" w:rsidP="00636317">
      <w:pPr>
        <w:autoSpaceDE w:val="0"/>
        <w:autoSpaceDN w:val="0"/>
        <w:ind w:leftChars="740" w:left="1776"/>
        <w:rPr>
          <w:rFonts w:eastAsia="標楷體"/>
        </w:rPr>
      </w:pPr>
      <w:r w:rsidRPr="00A12401">
        <w:rPr>
          <w:rFonts w:ascii="標楷體" w:eastAsia="標楷體" w:hAnsi="標楷體" w:hint="eastAsia"/>
        </w:rPr>
        <w:t>□</w:t>
      </w:r>
      <w:r w:rsidR="00185C0B" w:rsidRPr="00A12401">
        <w:rPr>
          <w:rFonts w:eastAsia="標楷體"/>
        </w:rPr>
        <w:t>The Mars Letter Contrast Sensitivity Test</w:t>
      </w:r>
      <w:r w:rsidR="00185C0B" w:rsidRPr="00A12401">
        <w:rPr>
          <w:rFonts w:eastAsia="標楷體"/>
        </w:rPr>
        <w:t>：</w:t>
      </w:r>
    </w:p>
    <w:p w14:paraId="72368BFE" w14:textId="1DB8BB57" w:rsidR="004F6F36" w:rsidRPr="00A12401" w:rsidRDefault="00185C0B" w:rsidP="004F6F36">
      <w:pPr>
        <w:autoSpaceDE w:val="0"/>
        <w:autoSpaceDN w:val="0"/>
        <w:ind w:leftChars="830" w:left="1992"/>
        <w:rPr>
          <w:rFonts w:eastAsia="標楷體"/>
        </w:rPr>
      </w:pPr>
      <w:r w:rsidRPr="00A12401">
        <w:rPr>
          <w:rFonts w:eastAsia="標楷體"/>
        </w:rPr>
        <w:t>施測距離</w:t>
      </w:r>
      <w:r w:rsidR="004F6F36" w:rsidRPr="00A12401">
        <w:rPr>
          <w:rFonts w:eastAsia="標楷體" w:hint="eastAsia"/>
        </w:rPr>
        <w:t>：</w:t>
      </w:r>
      <w:r w:rsidR="004F6F36" w:rsidRPr="00A12401">
        <w:rPr>
          <w:rFonts w:ascii="標楷體" w:eastAsia="標楷體" w:hAnsi="標楷體" w:hint="eastAsia"/>
        </w:rPr>
        <w:t>□</w:t>
      </w:r>
      <w:r w:rsidR="004F6F36" w:rsidRPr="00A12401">
        <w:rPr>
          <w:rFonts w:eastAsia="標楷體" w:hint="eastAsia"/>
        </w:rPr>
        <w:t>標準距離</w:t>
      </w:r>
      <w:r w:rsidRPr="00A12401">
        <w:rPr>
          <w:rFonts w:eastAsia="標楷體"/>
        </w:rPr>
        <w:t>41</w:t>
      </w:r>
      <w:r w:rsidR="00EB04D6" w:rsidRPr="00A12401">
        <w:rPr>
          <w:rFonts w:eastAsia="標楷體" w:hint="eastAsia"/>
        </w:rPr>
        <w:t>~</w:t>
      </w:r>
      <w:r w:rsidRPr="00A12401">
        <w:rPr>
          <w:rFonts w:eastAsia="標楷體"/>
        </w:rPr>
        <w:t>59</w:t>
      </w:r>
      <w:r w:rsidR="005E2D86" w:rsidRPr="00A12401">
        <w:rPr>
          <w:rFonts w:ascii="標楷體" w:eastAsia="標楷體" w:hAnsi="標楷體" w:hint="eastAsia"/>
        </w:rPr>
        <w:t>公分</w:t>
      </w:r>
      <w:r w:rsidR="004F6F36" w:rsidRPr="00A12401">
        <w:rPr>
          <w:rFonts w:eastAsia="標楷體" w:hint="eastAsia"/>
        </w:rPr>
        <w:t xml:space="preserve"> </w:t>
      </w:r>
      <w:r w:rsidR="004F6F36" w:rsidRPr="00A12401">
        <w:rPr>
          <w:rFonts w:ascii="標楷體" w:eastAsia="標楷體" w:hAnsi="標楷體" w:hint="eastAsia"/>
        </w:rPr>
        <w:t>□調整距離</w:t>
      </w:r>
      <w:r w:rsidR="004F6F36" w:rsidRPr="00A12401">
        <w:rPr>
          <w:rFonts w:ascii="標楷體" w:eastAsia="標楷體" w:hAnsi="標楷體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01E63F50" w14:textId="6FE3AF80" w:rsidR="00946ED3" w:rsidRPr="00A12401" w:rsidRDefault="004F6F36" w:rsidP="004F6F36">
      <w:pPr>
        <w:autoSpaceDE w:val="0"/>
        <w:autoSpaceDN w:val="0"/>
        <w:ind w:leftChars="830" w:left="1992"/>
        <w:rPr>
          <w:rFonts w:ascii="標楷體" w:eastAsia="標楷體" w:hAnsi="標楷體"/>
        </w:rPr>
      </w:pPr>
      <w:r w:rsidRPr="00A12401">
        <w:rPr>
          <w:rFonts w:eastAsia="標楷體" w:hint="eastAsia"/>
        </w:rPr>
        <w:t>施測</w:t>
      </w:r>
      <w:r w:rsidR="00185C0B" w:rsidRPr="00A12401">
        <w:rPr>
          <w:rFonts w:eastAsia="標楷體"/>
        </w:rPr>
        <w:t>結果</w:t>
      </w:r>
      <w:r w:rsidRPr="00A12401">
        <w:rPr>
          <w:rFonts w:eastAsia="標楷體" w:hint="eastAsia"/>
        </w:rPr>
        <w:t>：</w:t>
      </w:r>
      <w:r w:rsidR="00F00618" w:rsidRPr="00A12401">
        <w:rPr>
          <w:rFonts w:ascii="標楷體" w:eastAsia="標楷體" w:hAnsi="標楷體" w:hint="eastAsia"/>
        </w:rPr>
        <w:t>□</w:t>
      </w:r>
      <w:r w:rsidR="00185C0B" w:rsidRPr="00A12401">
        <w:rPr>
          <w:rFonts w:ascii="標楷體" w:eastAsia="標楷體" w:hAnsi="標楷體" w:hint="eastAsia"/>
        </w:rPr>
        <w:t>一般</w:t>
      </w:r>
      <w:r w:rsidR="00F00618" w:rsidRPr="00A12401">
        <w:rPr>
          <w:rFonts w:ascii="標楷體" w:eastAsia="標楷體" w:hAnsi="標楷體" w:hint="eastAsia"/>
        </w:rPr>
        <w:t xml:space="preserve"> □</w:t>
      </w:r>
      <w:r w:rsidR="00185C0B" w:rsidRPr="00A12401">
        <w:rPr>
          <w:rFonts w:ascii="標楷體" w:eastAsia="標楷體" w:hAnsi="標楷體" w:hint="eastAsia"/>
        </w:rPr>
        <w:t>中度損失</w:t>
      </w:r>
      <w:r w:rsidR="00F00618" w:rsidRPr="00A12401">
        <w:rPr>
          <w:rFonts w:ascii="標楷體" w:eastAsia="標楷體" w:hAnsi="標楷體" w:hint="eastAsia"/>
        </w:rPr>
        <w:t xml:space="preserve"> □</w:t>
      </w:r>
      <w:r w:rsidR="00185C0B" w:rsidRPr="00A12401">
        <w:rPr>
          <w:rFonts w:ascii="標楷體" w:eastAsia="標楷體" w:hAnsi="標楷體" w:hint="eastAsia"/>
        </w:rPr>
        <w:t>重度損失</w:t>
      </w:r>
      <w:r w:rsidR="00F00618" w:rsidRPr="00A12401">
        <w:rPr>
          <w:rFonts w:ascii="標楷體" w:eastAsia="標楷體" w:hAnsi="標楷體" w:hint="eastAsia"/>
        </w:rPr>
        <w:t xml:space="preserve"> □極重度損失</w:t>
      </w:r>
      <w:r w:rsidRPr="00A12401">
        <w:rPr>
          <w:rFonts w:ascii="標楷體" w:eastAsia="標楷體" w:hAnsi="標楷體" w:hint="eastAsia"/>
        </w:rPr>
        <w:t xml:space="preserve"> □無法辨識視標</w:t>
      </w:r>
    </w:p>
    <w:p w14:paraId="7917884C" w14:textId="10A35F80" w:rsidR="00F00618" w:rsidRPr="00A12401" w:rsidRDefault="00F00618" w:rsidP="00636317">
      <w:pPr>
        <w:autoSpaceDE w:val="0"/>
        <w:autoSpaceDN w:val="0"/>
        <w:ind w:leftChars="740" w:left="1776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其他：</w:t>
      </w:r>
      <w:r w:rsidR="004F6F36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16D4BA35" w14:textId="77777777" w:rsidR="00A02197" w:rsidRPr="00A12401" w:rsidRDefault="00946ED3" w:rsidP="00C64875">
      <w:pPr>
        <w:numPr>
          <w:ilvl w:val="0"/>
          <w:numId w:val="26"/>
        </w:numPr>
        <w:wordWrap w:val="0"/>
        <w:autoSpaceDE w:val="0"/>
        <w:autoSpaceDN w:val="0"/>
        <w:ind w:left="56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螢幕使用偏好：</w:t>
      </w:r>
    </w:p>
    <w:p w14:paraId="459E3798" w14:textId="2DE40887" w:rsidR="00EF0137" w:rsidRPr="00A12401" w:rsidRDefault="00C64875" w:rsidP="00C1306D">
      <w:pPr>
        <w:numPr>
          <w:ilvl w:val="0"/>
          <w:numId w:val="27"/>
        </w:numPr>
        <w:autoSpaceDE w:val="0"/>
        <w:autoSpaceDN w:val="0"/>
        <w:ind w:left="851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閱讀螢幕資訊時，偏好使用</w:t>
      </w:r>
      <w:r w:rsidR="00EF0137" w:rsidRPr="00A12401">
        <w:rPr>
          <w:rFonts w:ascii="標楷體" w:eastAsia="標楷體" w:hAnsi="標楷體" w:hint="eastAsia"/>
        </w:rPr>
        <w:t>：</w:t>
      </w:r>
    </w:p>
    <w:p w14:paraId="79F851B3" w14:textId="322685DB" w:rsidR="00C64875" w:rsidRPr="00A12401" w:rsidRDefault="00C64875" w:rsidP="00EF0137">
      <w:pPr>
        <w:autoSpaceDE w:val="0"/>
        <w:autoSpaceDN w:val="0"/>
        <w:ind w:left="851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原色模式 □白底黑字 □黑底白字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黃底黑字 □其他</w:t>
      </w:r>
      <w:r w:rsidR="00EF0137" w:rsidRPr="00A12401">
        <w:rPr>
          <w:rFonts w:eastAsia="標楷體"/>
          <w:kern w:val="0"/>
          <w:sz w:val="20"/>
          <w:szCs w:val="20"/>
        </w:rPr>
        <w:t>(</w:t>
      </w:r>
      <w:r w:rsidR="00EF0137" w:rsidRPr="00A12401">
        <w:rPr>
          <w:rFonts w:eastAsia="標楷體"/>
          <w:kern w:val="0"/>
          <w:sz w:val="20"/>
          <w:szCs w:val="20"/>
        </w:rPr>
        <w:t>請依上述方式說明</w:t>
      </w:r>
      <w:r w:rsidR="00EF0137"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hint="eastAsia"/>
        </w:rPr>
        <w:t>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61E9F331" w14:textId="77777777" w:rsidR="00EF0137" w:rsidRPr="00A12401" w:rsidRDefault="00C64875" w:rsidP="00C1306D">
      <w:pPr>
        <w:numPr>
          <w:ilvl w:val="0"/>
          <w:numId w:val="27"/>
        </w:numPr>
        <w:autoSpaceDE w:val="0"/>
        <w:autoSpaceDN w:val="0"/>
        <w:ind w:left="851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使用擴視機閱讀紙本資料時，偏好使用</w:t>
      </w:r>
      <w:r w:rsidR="00EF0137" w:rsidRPr="00A12401">
        <w:rPr>
          <w:rFonts w:ascii="標楷體" w:eastAsia="標楷體" w:hAnsi="標楷體" w:hint="eastAsia"/>
        </w:rPr>
        <w:t>：</w:t>
      </w:r>
    </w:p>
    <w:p w14:paraId="4663470C" w14:textId="59E019A3" w:rsidR="00C64875" w:rsidRPr="00A12401" w:rsidRDefault="00C64875" w:rsidP="00EF0137">
      <w:pPr>
        <w:autoSpaceDE w:val="0"/>
        <w:autoSpaceDN w:val="0"/>
        <w:ind w:left="851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原色模式 □白底黑字 □黑底白字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 xml:space="preserve">□黃底黑字 </w:t>
      </w:r>
      <w:r w:rsidR="00EF0137" w:rsidRPr="00A12401">
        <w:rPr>
          <w:rFonts w:ascii="標楷體" w:eastAsia="標楷體" w:hAnsi="標楷體" w:hint="eastAsia"/>
        </w:rPr>
        <w:t>□其他</w:t>
      </w:r>
      <w:r w:rsidR="00EF0137" w:rsidRPr="00A12401">
        <w:rPr>
          <w:rFonts w:eastAsia="標楷體"/>
          <w:kern w:val="0"/>
          <w:sz w:val="20"/>
          <w:szCs w:val="20"/>
        </w:rPr>
        <w:t>(</w:t>
      </w:r>
      <w:r w:rsidR="00EF0137" w:rsidRPr="00A12401">
        <w:rPr>
          <w:rFonts w:eastAsia="標楷體"/>
          <w:kern w:val="0"/>
          <w:sz w:val="20"/>
          <w:szCs w:val="20"/>
        </w:rPr>
        <w:t>請依上述方式說明</w:t>
      </w:r>
      <w:r w:rsidR="00EF0137" w:rsidRPr="00A12401">
        <w:rPr>
          <w:rFonts w:eastAsia="標楷體"/>
          <w:kern w:val="0"/>
          <w:sz w:val="20"/>
          <w:szCs w:val="20"/>
        </w:rPr>
        <w:t>)</w:t>
      </w:r>
      <w:r w:rsidR="00EF0137" w:rsidRPr="00A12401">
        <w:rPr>
          <w:rFonts w:ascii="標楷體" w:eastAsia="標楷體" w:hAnsi="標楷體" w:hint="eastAsia"/>
        </w:rPr>
        <w:t>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69A97D7C" w14:textId="77777777" w:rsidR="00C64875" w:rsidRPr="00A12401" w:rsidRDefault="00C64875" w:rsidP="00602BD6">
      <w:pPr>
        <w:numPr>
          <w:ilvl w:val="0"/>
          <w:numId w:val="26"/>
        </w:numPr>
        <w:autoSpaceDE w:val="0"/>
        <w:autoSpaceDN w:val="0"/>
        <w:ind w:left="56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t>最喜歡或必須做的近距離活動：</w:t>
      </w:r>
    </w:p>
    <w:p w14:paraId="63D08BB3" w14:textId="3F31C243" w:rsidR="004F6F36" w:rsidRPr="00A12401" w:rsidRDefault="00993B05" w:rsidP="00EF0137">
      <w:pPr>
        <w:tabs>
          <w:tab w:val="left" w:pos="8280"/>
        </w:tabs>
        <w:ind w:leftChars="250" w:left="60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  <w:sz w:val="2"/>
          <w:szCs w:val="2"/>
        </w:rPr>
        <w:t xml:space="preserve">   </w:t>
      </w:r>
      <w:bookmarkStart w:id="2" w:name="_Hlk113801923"/>
      <w:r w:rsidR="00C64875" w:rsidRPr="00A12401">
        <w:rPr>
          <w:rFonts w:ascii="標楷體" w:eastAsia="標楷體" w:hAnsi="標楷體" w:hint="eastAsia"/>
        </w:rPr>
        <w:t>□</w:t>
      </w:r>
      <w:r w:rsidR="00C64875" w:rsidRPr="00A12401">
        <w:rPr>
          <w:rFonts w:ascii="標楷體" w:eastAsia="標楷體" w:hAnsi="標楷體"/>
        </w:rPr>
        <w:t>操作手機/平板</w:t>
      </w:r>
      <w:bookmarkEnd w:id="2"/>
      <w:r w:rsidR="00C64875" w:rsidRPr="00A12401">
        <w:rPr>
          <w:rFonts w:ascii="標楷體" w:eastAsia="標楷體" w:hAnsi="標楷體"/>
        </w:rPr>
        <w:t>：</w:t>
      </w:r>
      <w:r w:rsidR="00C64875" w:rsidRPr="00A12401">
        <w:rPr>
          <w:rFonts w:ascii="標楷體" w:eastAsia="標楷體" w:hAnsi="標楷體" w:hint="eastAsia"/>
        </w:rPr>
        <w:t>□</w:t>
      </w:r>
      <w:r w:rsidR="00C64875" w:rsidRPr="00A12401">
        <w:rPr>
          <w:rFonts w:ascii="標楷體" w:eastAsia="標楷體" w:hAnsi="標楷體"/>
        </w:rPr>
        <w:t>順利執行</w:t>
      </w:r>
      <w:r w:rsidR="00F1703A" w:rsidRPr="00A12401">
        <w:rPr>
          <w:rFonts w:eastAsia="標楷體" w:hint="eastAsia"/>
        </w:rPr>
        <w:t>，</w:t>
      </w:r>
      <w:r w:rsidR="00001653" w:rsidRPr="00A12401">
        <w:rPr>
          <w:rFonts w:ascii="標楷體" w:eastAsia="標楷體" w:hAnsi="標楷體" w:hint="eastAsia"/>
        </w:rPr>
        <w:t>□</w:t>
      </w:r>
      <w:r w:rsidR="00992F38" w:rsidRPr="00A12401">
        <w:rPr>
          <w:rFonts w:ascii="標楷體" w:eastAsia="標楷體" w:hAnsi="標楷體" w:hint="eastAsia"/>
        </w:rPr>
        <w:t>放大</w:t>
      </w:r>
      <w:r w:rsidR="00001653" w:rsidRPr="00A12401">
        <w:rPr>
          <w:rFonts w:ascii="標楷體" w:eastAsia="標楷體" w:hAnsi="標楷體" w:hint="eastAsia"/>
        </w:rPr>
        <w:t xml:space="preserve"> □</w:t>
      </w:r>
      <w:r w:rsidR="00992F38" w:rsidRPr="00A12401">
        <w:rPr>
          <w:rFonts w:ascii="標楷體" w:eastAsia="標楷體" w:hAnsi="標楷體" w:hint="eastAsia"/>
        </w:rPr>
        <w:t>語音</w:t>
      </w:r>
      <w:r w:rsidR="004F6F36" w:rsidRPr="00A12401">
        <w:rPr>
          <w:rFonts w:ascii="標楷體" w:eastAsia="標楷體" w:hAnsi="標楷體" w:hint="eastAsia"/>
        </w:rPr>
        <w:t xml:space="preserve"> □其他：</w:t>
      </w:r>
      <w:r w:rsidR="004F6F36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263FEDFE" w14:textId="72892B69" w:rsidR="00DC755B" w:rsidRPr="00A12401" w:rsidRDefault="00C64875" w:rsidP="004F6F36">
      <w:pPr>
        <w:tabs>
          <w:tab w:val="left" w:pos="8280"/>
        </w:tabs>
        <w:ind w:leftChars="1110" w:left="266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有困難，</w:t>
      </w:r>
      <w:r w:rsidR="00EF0137" w:rsidRPr="00A12401">
        <w:rPr>
          <w:rFonts w:ascii="標楷體" w:eastAsia="標楷體" w:hAnsi="標楷體" w:hint="eastAsia"/>
        </w:rPr>
        <w:t>說明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  </w:t>
      </w:r>
      <w:r w:rsidR="004F6F36" w:rsidRPr="00A12401">
        <w:rPr>
          <w:rFonts w:ascii="標楷體" w:eastAsia="標楷體" w:hAnsi="標楷體" w:hint="eastAsia"/>
          <w:u w:val="single"/>
        </w:rPr>
        <w:t xml:space="preserve">     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 </w:t>
      </w:r>
    </w:p>
    <w:p w14:paraId="7D99EAFB" w14:textId="0398BF39" w:rsidR="00993B05" w:rsidRPr="00A12401" w:rsidRDefault="00C64875" w:rsidP="00DC755B">
      <w:pPr>
        <w:tabs>
          <w:tab w:val="left" w:pos="784"/>
          <w:tab w:val="left" w:pos="770"/>
          <w:tab w:val="left" w:pos="798"/>
          <w:tab w:val="left" w:pos="840"/>
          <w:tab w:val="left" w:pos="924"/>
          <w:tab w:val="left" w:pos="952"/>
          <w:tab w:val="left" w:pos="993"/>
          <w:tab w:val="left" w:pos="1022"/>
          <w:tab w:val="left" w:pos="1050"/>
          <w:tab w:val="left" w:pos="1078"/>
          <w:tab w:val="left" w:pos="1134"/>
          <w:tab w:val="left" w:pos="1218"/>
          <w:tab w:val="left" w:pos="8280"/>
        </w:tabs>
        <w:ind w:firstLineChars="361" w:firstLine="866"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t>眼睛與螢幕之距離：</w:t>
      </w:r>
      <w:r w:rsidR="00EF0137" w:rsidRPr="00A12401">
        <w:rPr>
          <w:rFonts w:ascii="標楷體" w:eastAsia="標楷體" w:hAnsi="標楷體" w:cs="Andalus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14D8AADA" w14:textId="5F456892" w:rsidR="001746C1" w:rsidRPr="00A12401" w:rsidRDefault="00993B05" w:rsidP="00EF0137">
      <w:pPr>
        <w:tabs>
          <w:tab w:val="left" w:pos="8280"/>
        </w:tabs>
        <w:ind w:leftChars="250" w:left="3720" w:hangingChars="7800" w:hanging="312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  <w:sz w:val="4"/>
          <w:szCs w:val="4"/>
        </w:rPr>
        <w:t xml:space="preserve"> </w:t>
      </w:r>
      <w:r w:rsidR="00C64875" w:rsidRPr="00A12401">
        <w:rPr>
          <w:rFonts w:ascii="標楷體" w:eastAsia="標楷體" w:hAnsi="標楷體" w:hint="eastAsia"/>
        </w:rPr>
        <w:t>□</w:t>
      </w:r>
      <w:r w:rsidR="00C64875" w:rsidRPr="00A12401">
        <w:rPr>
          <w:rFonts w:ascii="標楷體" w:eastAsia="標楷體" w:hAnsi="標楷體"/>
        </w:rPr>
        <w:t>目前喜歡或需要閱讀什麼：</w:t>
      </w:r>
      <w:r w:rsidR="008E135B" w:rsidRPr="00A12401">
        <w:rPr>
          <w:rFonts w:ascii="標楷體" w:eastAsia="標楷體" w:hAnsi="標楷體" w:hint="eastAsia"/>
        </w:rPr>
        <w:t>□帳單、收據 □回診單、藥袋、</w:t>
      </w:r>
      <w:r w:rsidR="00DC00FF" w:rsidRPr="00A12401">
        <w:rPr>
          <w:rFonts w:ascii="標楷體" w:eastAsia="標楷體" w:hAnsi="標楷體" w:hint="eastAsia"/>
        </w:rPr>
        <w:t>處方箋</w:t>
      </w:r>
      <w:r w:rsidR="008E135B" w:rsidRPr="00A12401">
        <w:rPr>
          <w:rFonts w:ascii="標楷體" w:eastAsia="標楷體" w:hAnsi="標楷體" w:hint="eastAsia"/>
        </w:rPr>
        <w:t xml:space="preserve">等醫療單據 </w:t>
      </w:r>
      <w:r w:rsidR="00DC00FF" w:rsidRPr="00A12401">
        <w:rPr>
          <w:rFonts w:ascii="標楷體" w:eastAsia="標楷體" w:hAnsi="標楷體" w:hint="eastAsia"/>
        </w:rPr>
        <w:t>□</w:t>
      </w:r>
      <w:r w:rsidR="00DC00FF" w:rsidRPr="00A12401">
        <w:rPr>
          <w:rFonts w:ascii="標楷體" w:eastAsia="標楷體" w:hAnsi="標楷體"/>
        </w:rPr>
        <w:t>報紙</w:t>
      </w:r>
      <w:r w:rsidR="00DC00FF" w:rsidRPr="00A12401">
        <w:rPr>
          <w:rFonts w:ascii="標楷體" w:eastAsia="標楷體" w:hAnsi="標楷體" w:hint="eastAsia"/>
        </w:rPr>
        <w:t xml:space="preserve"> □</w:t>
      </w:r>
      <w:r w:rsidR="00DC00FF" w:rsidRPr="00A12401">
        <w:rPr>
          <w:rFonts w:ascii="標楷體" w:eastAsia="標楷體" w:hAnsi="標楷體"/>
        </w:rPr>
        <w:t>書籍</w:t>
      </w:r>
      <w:r w:rsidR="00DC00FF" w:rsidRPr="00A12401">
        <w:rPr>
          <w:rFonts w:ascii="標楷體" w:eastAsia="標楷體" w:hAnsi="標楷體" w:hint="eastAsia"/>
        </w:rPr>
        <w:t>、</w:t>
      </w:r>
      <w:r w:rsidR="00DC00FF" w:rsidRPr="00A12401">
        <w:rPr>
          <w:rFonts w:ascii="標楷體" w:eastAsia="標楷體" w:hAnsi="標楷體"/>
        </w:rPr>
        <w:t>雜誌</w:t>
      </w:r>
      <w:r w:rsidR="00DC00FF" w:rsidRPr="00A12401">
        <w:rPr>
          <w:rFonts w:ascii="標楷體" w:eastAsia="標楷體" w:hAnsi="標楷體" w:hint="eastAsia"/>
        </w:rPr>
        <w:t xml:space="preserve"> </w:t>
      </w:r>
      <w:r w:rsidR="00C64875" w:rsidRPr="00A12401">
        <w:rPr>
          <w:rFonts w:ascii="標楷體" w:eastAsia="標楷體" w:hAnsi="標楷體" w:hint="eastAsia"/>
        </w:rPr>
        <w:t>□</w:t>
      </w:r>
      <w:r w:rsidR="00C64875" w:rsidRPr="00A12401">
        <w:rPr>
          <w:rFonts w:ascii="標楷體" w:eastAsia="標楷體" w:hAnsi="標楷體"/>
        </w:rPr>
        <w:t>其他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571F36D9" w14:textId="191389E8" w:rsidR="001746C1" w:rsidRPr="00A12401" w:rsidRDefault="004F6F36" w:rsidP="001746C1">
      <w:pPr>
        <w:tabs>
          <w:tab w:val="left" w:pos="8280"/>
        </w:tabs>
        <w:ind w:leftChars="354" w:left="2343" w:hangingChars="622" w:hanging="1493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目前</w:t>
      </w:r>
      <w:r w:rsidR="005F6177" w:rsidRPr="00A12401">
        <w:rPr>
          <w:rFonts w:ascii="標楷體" w:eastAsia="標楷體" w:hAnsi="標楷體" w:hint="eastAsia"/>
        </w:rPr>
        <w:t>是否搭配輔具</w:t>
      </w:r>
      <w:r w:rsidR="008425B1" w:rsidRPr="00A12401">
        <w:rPr>
          <w:rFonts w:ascii="標楷體" w:eastAsia="標楷體" w:hAnsi="標楷體" w:hint="eastAsia"/>
        </w:rPr>
        <w:t>：</w:t>
      </w:r>
      <w:r w:rsidR="005F6177" w:rsidRPr="00A12401">
        <w:rPr>
          <w:rFonts w:ascii="標楷體" w:eastAsia="標楷體" w:hAnsi="標楷體" w:hint="eastAsia"/>
        </w:rPr>
        <w:t>□否</w:t>
      </w:r>
      <w:r w:rsidR="00EF0137" w:rsidRPr="00A12401">
        <w:rPr>
          <w:rFonts w:ascii="標楷體" w:eastAsia="標楷體" w:hAnsi="標楷體" w:hint="eastAsia"/>
        </w:rPr>
        <w:t xml:space="preserve"> </w:t>
      </w:r>
      <w:r w:rsidR="007C363E" w:rsidRPr="00A12401">
        <w:rPr>
          <w:rFonts w:ascii="標楷體" w:eastAsia="標楷體" w:hAnsi="標楷體" w:hint="eastAsia"/>
        </w:rPr>
        <w:t>□是，輔具：□放大鏡 □擴視機</w:t>
      </w:r>
      <w:r w:rsidR="00EF0137" w:rsidRPr="00A12401">
        <w:rPr>
          <w:rFonts w:ascii="標楷體" w:eastAsia="標楷體" w:hAnsi="標楷體" w:hint="eastAsia"/>
        </w:rPr>
        <w:t xml:space="preserve"> </w:t>
      </w:r>
      <w:r w:rsidR="007C363E" w:rsidRPr="00A12401">
        <w:rPr>
          <w:rFonts w:ascii="標楷體" w:eastAsia="標楷體" w:hAnsi="標楷體" w:hint="eastAsia"/>
        </w:rPr>
        <w:t>□手機 □其他</w:t>
      </w:r>
      <w:r w:rsidR="00EF0137" w:rsidRPr="00A12401">
        <w:rPr>
          <w:rFonts w:ascii="標楷體" w:eastAsia="標楷體" w:hAnsi="標楷體" w:hint="eastAsia"/>
        </w:rPr>
        <w:t>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638811E0" w14:textId="54EAF25C" w:rsidR="001746C1" w:rsidRPr="00A12401" w:rsidRDefault="00C64875" w:rsidP="001746C1">
      <w:pPr>
        <w:tabs>
          <w:tab w:val="left" w:pos="8280"/>
        </w:tabs>
        <w:ind w:leftChars="236" w:left="566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書寫的字可辨識嗎：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是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重疊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寫不直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大小不一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其他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</w:t>
      </w:r>
      <w:r w:rsidR="00EF0137" w:rsidRPr="00A12401">
        <w:rPr>
          <w:rFonts w:ascii="標楷體" w:eastAsia="標楷體" w:hAnsi="標楷體" w:hint="eastAsia"/>
        </w:rPr>
        <w:t xml:space="preserve"> </w:t>
      </w:r>
      <w:r w:rsidR="00AF2E64" w:rsidRPr="00A12401">
        <w:rPr>
          <w:rFonts w:ascii="標楷體" w:eastAsia="標楷體" w:hAnsi="標楷體" w:hint="eastAsia"/>
        </w:rPr>
        <w:t xml:space="preserve">   </w:t>
      </w:r>
    </w:p>
    <w:p w14:paraId="76229F8E" w14:textId="3D74A2E5" w:rsidR="00C64875" w:rsidRPr="00A12401" w:rsidRDefault="00C64875" w:rsidP="001746C1">
      <w:pPr>
        <w:tabs>
          <w:tab w:val="left" w:pos="8280"/>
        </w:tabs>
        <w:ind w:leftChars="350" w:left="840"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t>書寫距離：</w:t>
      </w:r>
      <w:r w:rsidRPr="00A12401">
        <w:rPr>
          <w:rFonts w:ascii="標楷體" w:eastAsia="標楷體" w:hAnsi="標楷體" w:hint="eastAsia"/>
        </w:rPr>
        <w:t>□</w:t>
      </w:r>
      <w:r w:rsidR="00C1306D" w:rsidRPr="00A12401">
        <w:rPr>
          <w:rFonts w:eastAsia="標楷體"/>
        </w:rPr>
        <w:t>3</w:t>
      </w:r>
      <w:r w:rsidR="00DC755B" w:rsidRPr="00A12401">
        <w:rPr>
          <w:rFonts w:eastAsia="標楷體"/>
        </w:rPr>
        <w:t>0</w:t>
      </w:r>
      <w:r w:rsidR="005E2D86" w:rsidRPr="00A12401">
        <w:rPr>
          <w:rFonts w:ascii="標楷體" w:eastAsia="標楷體" w:hAnsi="標楷體" w:hint="eastAsia"/>
        </w:rPr>
        <w:t>公分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eastAsia="華康儷細黑(P)"/>
        </w:rPr>
        <w:t>20</w:t>
      </w:r>
      <w:r w:rsidR="005E2D86" w:rsidRPr="00A12401">
        <w:rPr>
          <w:rFonts w:ascii="標楷體" w:eastAsia="標楷體" w:hAnsi="標楷體" w:hint="eastAsia"/>
        </w:rPr>
        <w:t xml:space="preserve">公分 </w:t>
      </w:r>
      <w:r w:rsidR="00C1306D" w:rsidRPr="00A12401">
        <w:rPr>
          <w:rFonts w:ascii="標楷體" w:eastAsia="標楷體" w:hAnsi="標楷體" w:hint="eastAsia"/>
        </w:rPr>
        <w:t>□</w:t>
      </w:r>
      <w:r w:rsidRPr="00A12401">
        <w:rPr>
          <w:rFonts w:eastAsia="標楷體"/>
        </w:rPr>
        <w:t>10</w:t>
      </w:r>
      <w:r w:rsidR="005E2D86" w:rsidRPr="00A12401">
        <w:rPr>
          <w:rFonts w:ascii="標楷體" w:eastAsia="標楷體" w:hAnsi="標楷體" w:hint="eastAsia"/>
        </w:rPr>
        <w:t>公分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eastAsia="標楷體"/>
        </w:rPr>
        <w:t>5</w:t>
      </w:r>
      <w:r w:rsidR="005E2D86" w:rsidRPr="00A12401">
        <w:rPr>
          <w:rFonts w:ascii="標楷體" w:eastAsia="標楷體" w:hAnsi="標楷體" w:hint="eastAsia"/>
        </w:rPr>
        <w:t>公分</w:t>
      </w:r>
      <w:r w:rsidR="00C1306D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其他</w:t>
      </w:r>
      <w:r w:rsidR="00EF0137" w:rsidRPr="00A12401">
        <w:rPr>
          <w:rFonts w:ascii="標楷體" w:eastAsia="標楷體" w:hAnsi="標楷體" w:hint="eastAsia"/>
        </w:rPr>
        <w:t>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294FFAFB" w14:textId="2436B4B5" w:rsidR="00C64875" w:rsidRPr="00A12401" w:rsidRDefault="00C64875" w:rsidP="00602BD6">
      <w:pPr>
        <w:autoSpaceDE w:val="0"/>
        <w:autoSpaceDN w:val="0"/>
        <w:ind w:left="568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其他活動：</w:t>
      </w:r>
      <w:r w:rsidR="00EF0137" w:rsidRPr="00A12401">
        <w:rPr>
          <w:rFonts w:ascii="標楷體" w:eastAsia="標楷體" w:hAnsi="標楷體"/>
          <w:u w:val="single"/>
        </w:rPr>
        <w:t xml:space="preserve">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  <w:r w:rsidR="00EF0137" w:rsidRPr="00A12401">
        <w:rPr>
          <w:rFonts w:ascii="標楷體" w:eastAsia="標楷體" w:hAnsi="標楷體"/>
          <w:u w:val="single"/>
        </w:rPr>
        <w:t xml:space="preserve"> </w:t>
      </w:r>
      <w:r w:rsidRPr="00A12401">
        <w:rPr>
          <w:rFonts w:ascii="標楷體" w:eastAsia="標楷體" w:hAnsi="標楷體" w:hint="eastAsia"/>
        </w:rPr>
        <w:t>：□順利執行</w:t>
      </w:r>
      <w:r w:rsidR="00993B05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有困難，</w:t>
      </w:r>
      <w:r w:rsidR="00EF0137" w:rsidRPr="00A12401">
        <w:rPr>
          <w:rFonts w:ascii="標楷體" w:eastAsia="標楷體" w:hAnsi="標楷體" w:hint="eastAsia"/>
        </w:rPr>
        <w:t>說明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</w:t>
      </w:r>
      <w:r w:rsidR="00EF0137" w:rsidRPr="00A12401">
        <w:rPr>
          <w:rFonts w:ascii="標楷體" w:eastAsia="標楷體" w:hAnsi="標楷體"/>
          <w:u w:val="single"/>
        </w:rPr>
        <w:t xml:space="preserve">              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    </w:t>
      </w:r>
    </w:p>
    <w:p w14:paraId="7C5C3457" w14:textId="77777777" w:rsidR="00A02197" w:rsidRPr="00A12401" w:rsidRDefault="00993B05" w:rsidP="00602BD6">
      <w:pPr>
        <w:numPr>
          <w:ilvl w:val="0"/>
          <w:numId w:val="20"/>
        </w:numPr>
        <w:autoSpaceDE w:val="0"/>
        <w:autoSpaceDN w:val="0"/>
        <w:ind w:left="284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色覺</w:t>
      </w:r>
    </w:p>
    <w:p w14:paraId="51C326E9" w14:textId="4F6CFA56" w:rsidR="00993B05" w:rsidRPr="00A12401" w:rsidRDefault="00993B05" w:rsidP="00EF0137">
      <w:pPr>
        <w:autoSpaceDE w:val="0"/>
        <w:autoSpaceDN w:val="0"/>
        <w:ind w:left="284"/>
        <w:rPr>
          <w:rFonts w:ascii="標楷體" w:eastAsia="標楷體" w:hAnsi="標楷體"/>
          <w:strike/>
        </w:rPr>
      </w:pPr>
      <w:r w:rsidRPr="00A12401">
        <w:rPr>
          <w:rFonts w:ascii="標楷體" w:eastAsia="標楷體" w:hAnsi="標楷體" w:hint="eastAsia"/>
        </w:rPr>
        <w:t>□色票，結果：□正常</w:t>
      </w:r>
      <w:r w:rsidR="00EF0137" w:rsidRPr="00A12401">
        <w:rPr>
          <w:rFonts w:ascii="標楷體" w:eastAsia="標楷體" w:hAnsi="標楷體" w:hint="eastAsia"/>
        </w:rPr>
        <w:t xml:space="preserve"> </w:t>
      </w:r>
      <w:r w:rsidRPr="00A12401">
        <w:rPr>
          <w:rFonts w:ascii="標楷體" w:eastAsia="標楷體" w:hAnsi="標楷體" w:hint="eastAsia"/>
        </w:rPr>
        <w:t>□色弱</w:t>
      </w:r>
      <w:r w:rsidR="00EF0137" w:rsidRPr="00A12401">
        <w:rPr>
          <w:rFonts w:ascii="標楷體" w:eastAsia="標楷體" w:hAnsi="標楷體" w:hint="eastAsia"/>
        </w:rPr>
        <w:t>，</w:t>
      </w:r>
      <w:r w:rsidRPr="00A12401">
        <w:rPr>
          <w:rFonts w:ascii="標楷體" w:eastAsia="標楷體" w:hAnsi="標楷體" w:hint="eastAsia"/>
        </w:rPr>
        <w:t>可辨識□黑 □白 □紅 □橙 □黃 □綠 □藍 □紫 □棕色</w:t>
      </w:r>
    </w:p>
    <w:p w14:paraId="46B8A092" w14:textId="0280CB18" w:rsidR="00ED6F8C" w:rsidRPr="00A12401" w:rsidRDefault="00993B05" w:rsidP="00C1306D">
      <w:pPr>
        <w:autoSpaceDE w:val="0"/>
        <w:autoSpaceDN w:val="0"/>
        <w:ind w:leftChars="119" w:left="567" w:hangingChars="117" w:hanging="281"/>
        <w:rPr>
          <w:rFonts w:eastAsia="標楷體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eastAsia="標楷體"/>
        </w:rPr>
        <w:t>PV-16</w:t>
      </w:r>
      <w:r w:rsidRPr="00A12401">
        <w:rPr>
          <w:rFonts w:ascii="標楷體" w:eastAsia="標楷體" w:hAnsi="標楷體" w:hint="eastAsia"/>
        </w:rPr>
        <w:t>，結果：□正常 □紅色弱</w:t>
      </w:r>
      <w:r w:rsidRPr="00A12401">
        <w:rPr>
          <w:rFonts w:eastAsia="標楷體"/>
        </w:rPr>
        <w:t>(</w:t>
      </w:r>
      <w:r w:rsidRPr="00A12401">
        <w:rPr>
          <w:rFonts w:eastAsia="標楷體"/>
        </w:rPr>
        <w:t>盲</w:t>
      </w:r>
      <w:r w:rsidRPr="00A12401">
        <w:rPr>
          <w:rFonts w:eastAsia="標楷體"/>
        </w:rPr>
        <w:t>)</w:t>
      </w:r>
      <w:r w:rsidRPr="00A12401">
        <w:rPr>
          <w:rFonts w:ascii="標楷體" w:eastAsia="標楷體" w:hAnsi="標楷體" w:hint="eastAsia"/>
        </w:rPr>
        <w:t xml:space="preserve"> □綠色弱</w:t>
      </w:r>
      <w:r w:rsidRPr="00A12401">
        <w:rPr>
          <w:rFonts w:eastAsia="標楷體"/>
        </w:rPr>
        <w:t>(</w:t>
      </w:r>
      <w:r w:rsidRPr="00A12401">
        <w:rPr>
          <w:rFonts w:eastAsia="標楷體"/>
        </w:rPr>
        <w:t>盲</w:t>
      </w:r>
      <w:r w:rsidRPr="00A12401">
        <w:rPr>
          <w:rFonts w:eastAsia="標楷體"/>
        </w:rPr>
        <w:t>)</w:t>
      </w:r>
      <w:r w:rsidRPr="00A12401">
        <w:rPr>
          <w:rFonts w:ascii="標楷體" w:eastAsia="標楷體" w:hAnsi="標楷體" w:hint="eastAsia"/>
        </w:rPr>
        <w:t xml:space="preserve"> □藍色弱</w:t>
      </w:r>
      <w:r w:rsidRPr="00A12401">
        <w:rPr>
          <w:rFonts w:eastAsia="標楷體"/>
        </w:rPr>
        <w:t>(</w:t>
      </w:r>
      <w:r w:rsidRPr="00A12401">
        <w:rPr>
          <w:rFonts w:eastAsia="標楷體"/>
        </w:rPr>
        <w:t>盲</w:t>
      </w:r>
      <w:r w:rsidRPr="00A12401">
        <w:rPr>
          <w:rFonts w:eastAsia="標楷體"/>
        </w:rPr>
        <w:t>)</w:t>
      </w:r>
    </w:p>
    <w:p w14:paraId="33F4D868" w14:textId="636702CD" w:rsidR="00602BD6" w:rsidRPr="00A12401" w:rsidRDefault="00602BD6" w:rsidP="00F01951">
      <w:pPr>
        <w:numPr>
          <w:ilvl w:val="0"/>
          <w:numId w:val="20"/>
        </w:numPr>
        <w:autoSpaceDE w:val="0"/>
        <w:autoSpaceDN w:val="0"/>
        <w:ind w:left="284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 xml:space="preserve">視野 </w:t>
      </w:r>
    </w:p>
    <w:p w14:paraId="531EDFAD" w14:textId="5A8800E6" w:rsidR="00602BD6" w:rsidRPr="00A12401" w:rsidRDefault="00F01951" w:rsidP="00F01951">
      <w:pPr>
        <w:autoSpaceDE w:val="0"/>
        <w:autoSpaceDN w:val="0"/>
        <w:ind w:left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周邊視野：對坐法</w:t>
      </w:r>
      <w:r w:rsidR="00944E50" w:rsidRPr="00A12401">
        <w:rPr>
          <w:rFonts w:ascii="標楷體" w:eastAsia="標楷體" w:hAnsi="標楷體" w:hint="eastAsia"/>
        </w:rPr>
        <w:t>於</w:t>
      </w:r>
      <w:r w:rsidR="00944E50" w:rsidRPr="00A12401">
        <w:rPr>
          <w:rFonts w:ascii="標楷體" w:eastAsia="標楷體" w:hAnsi="標楷體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  <w:r w:rsidR="00944E50" w:rsidRPr="00A12401">
        <w:rPr>
          <w:rFonts w:ascii="標楷體" w:eastAsia="標楷體" w:hAnsi="標楷體" w:hint="eastAsia"/>
        </w:rPr>
        <w:t>施測</w:t>
      </w:r>
      <w:r w:rsidRPr="00A12401">
        <w:rPr>
          <w:rFonts w:ascii="標楷體" w:eastAsia="標楷體" w:hAnsi="標楷體" w:hint="eastAsia"/>
        </w:rPr>
        <w:t>，目標物</w:t>
      </w:r>
      <w:r w:rsidR="00944E50" w:rsidRPr="00A12401">
        <w:rPr>
          <w:rFonts w:ascii="標楷體" w:eastAsia="標楷體" w:hAnsi="標楷體" w:hint="eastAsia"/>
        </w:rPr>
        <w:t>直徑</w:t>
      </w:r>
      <w:r w:rsidR="00EF0137" w:rsidRPr="00A12401">
        <w:rPr>
          <w:rFonts w:ascii="標楷體" w:eastAsia="標楷體" w:hAnsi="標楷體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  <w:r w:rsidR="004F6F36" w:rsidRPr="00A12401">
        <w:rPr>
          <w:rFonts w:eastAsia="標楷體" w:hint="eastAsia"/>
        </w:rPr>
        <w:t>，目標物顏色：</w:t>
      </w:r>
      <w:r w:rsidR="004F6F36" w:rsidRPr="00A12401">
        <w:rPr>
          <w:rFonts w:eastAsia="標楷體" w:hint="eastAsia"/>
          <w:u w:val="single"/>
        </w:rPr>
        <w:t xml:space="preserve">          </w:t>
      </w:r>
    </w:p>
    <w:p w14:paraId="3D7160BB" w14:textId="77777777" w:rsidR="004F6F36" w:rsidRPr="00A12401" w:rsidRDefault="004F6F36" w:rsidP="001746C1">
      <w:pPr>
        <w:pStyle w:val="aa"/>
        <w:ind w:leftChars="0" w:left="0"/>
        <w:jc w:val="center"/>
        <w:rPr>
          <w:rFonts w:ascii="標楷體" w:eastAsia="標楷體" w:hAnsi="標楷體"/>
          <w:szCs w:val="24"/>
        </w:rPr>
      </w:pPr>
    </w:p>
    <w:p w14:paraId="2B91F34E" w14:textId="77777777" w:rsidR="0080791C" w:rsidRPr="00A12401" w:rsidRDefault="00946ED3" w:rsidP="001746C1">
      <w:pPr>
        <w:pStyle w:val="aa"/>
        <w:ind w:leftChars="0" w:left="0"/>
        <w:jc w:val="center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(</w:t>
      </w:r>
      <w:r w:rsidR="001746C1" w:rsidRPr="00A12401">
        <w:rPr>
          <w:rFonts w:ascii="標楷體" w:eastAsia="標楷體" w:hAnsi="標楷體"/>
          <w:szCs w:val="24"/>
        </w:rPr>
        <w:t xml:space="preserve"> </w:t>
      </w:r>
      <w:r w:rsidRPr="00A12401">
        <w:rPr>
          <w:rFonts w:ascii="標楷體" w:eastAsia="標楷體" w:hAnsi="標楷體" w:hint="eastAsia"/>
          <w:szCs w:val="24"/>
        </w:rPr>
        <w:t>)內請填視野角度</w:t>
      </w:r>
    </w:p>
    <w:p w14:paraId="192FC437" w14:textId="3448C739" w:rsidR="0080791C" w:rsidRPr="00A12401" w:rsidRDefault="00636317" w:rsidP="005854AE">
      <w:pPr>
        <w:pStyle w:val="aa"/>
        <w:ind w:leftChars="0" w:left="0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9E881" wp14:editId="3C270AFB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2952000" cy="2782800"/>
                <wp:effectExtent l="0" t="0" r="1270" b="0"/>
                <wp:wrapNone/>
                <wp:docPr id="14" name="Group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952000" cy="2782800"/>
                          <a:chOff x="1316" y="6334"/>
                          <a:chExt cx="4211" cy="3971"/>
                        </a:xfrm>
                      </wpg:grpSpPr>
                      <wpg:grpSp>
                        <wpg:cNvPr id="15" name="Group 294"/>
                        <wpg:cNvGrpSpPr>
                          <a:grpSpLocks/>
                        </wpg:cNvGrpSpPr>
                        <wpg:grpSpPr bwMode="auto">
                          <a:xfrm>
                            <a:off x="1316" y="6334"/>
                            <a:ext cx="4211" cy="3971"/>
                            <a:chOff x="1316" y="6334"/>
                            <a:chExt cx="4211" cy="3971"/>
                          </a:xfrm>
                        </wpg:grpSpPr>
                        <wps:wsp>
                          <wps:cNvPr id="16" name="文字方塊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5" y="7151"/>
                              <a:ext cx="791" cy="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0ECC0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 xml:space="preserve">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4" y="9202"/>
                              <a:ext cx="989" cy="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FB55E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群組 77"/>
                          <wpg:cNvGrpSpPr>
                            <a:grpSpLocks/>
                          </wpg:cNvGrpSpPr>
                          <wpg:grpSpPr bwMode="auto">
                            <a:xfrm>
                              <a:off x="2517" y="7782"/>
                              <a:ext cx="1677" cy="1663"/>
                              <a:chOff x="0" y="0"/>
                              <a:chExt cx="1104900" cy="1104900"/>
                            </a:xfrm>
                          </wpg:grpSpPr>
                          <wps:wsp>
                            <wps:cNvPr id="19" name="笑臉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04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 algn="ctr">
                                <a:solidFill>
                                  <a:srgbClr val="DBDB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橢圓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250" y="317500"/>
                                <a:ext cx="2921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橢圓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50" y="317500"/>
                                <a:ext cx="2921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等腰三角形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50" y="482600"/>
                                <a:ext cx="152400" cy="2343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文字方塊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1" y="6334"/>
                              <a:ext cx="819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A70B0" w14:textId="77777777" w:rsidR="00312124" w:rsidRPr="008C2828" w:rsidRDefault="00312124" w:rsidP="008079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雙</w:t>
                                </w:r>
                                <w:r w:rsidRPr="008C2828">
                                  <w:rPr>
                                    <w:rFonts w:ascii="標楷體" w:eastAsia="標楷體" w:hAnsi="標楷體" w:hint="eastAsia"/>
                                  </w:rPr>
                                  <w:t>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文字方塊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6" y="6672"/>
                              <a:ext cx="819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39EE4" w14:textId="77777777" w:rsidR="00312124" w:rsidRPr="008C2828" w:rsidRDefault="00312124" w:rsidP="008079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右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文字方塊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5" y="6711"/>
                              <a:ext cx="1018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0B6F1" w14:textId="77777777" w:rsidR="00312124" w:rsidRPr="008C2828" w:rsidRDefault="00312124" w:rsidP="008079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左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6827"/>
                              <a:ext cx="930" cy="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F86B0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" y="8113"/>
                              <a:ext cx="736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65D14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8" y="8088"/>
                              <a:ext cx="859" cy="5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8BFC1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" y="9657"/>
                              <a:ext cx="930" cy="6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37126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5" y="7078"/>
                              <a:ext cx="997" cy="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02211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" y="9163"/>
                              <a:ext cx="935" cy="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FFD70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群組 18"/>
                        <wpg:cNvGrpSpPr>
                          <a:grpSpLocks/>
                        </wpg:cNvGrpSpPr>
                        <wpg:grpSpPr bwMode="auto">
                          <a:xfrm>
                            <a:off x="2329" y="7420"/>
                            <a:ext cx="2014" cy="1835"/>
                            <a:chOff x="2554" y="9266"/>
                            <a:chExt cx="816" cy="852"/>
                          </a:xfrm>
                        </wpg:grpSpPr>
                        <wps:wsp>
                          <wps:cNvPr id="33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5" y="9266"/>
                              <a:ext cx="765" cy="8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9291"/>
                              <a:ext cx="816" cy="8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2117" y="7255"/>
                            <a:ext cx="2487" cy="2402"/>
                            <a:chOff x="1689" y="8572"/>
                            <a:chExt cx="2580" cy="2512"/>
                          </a:xfrm>
                        </wpg:grpSpPr>
                        <wps:wsp>
                          <wps:cNvPr id="3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" y="9744"/>
                              <a:ext cx="2580" cy="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" y="8572"/>
                              <a:ext cx="0" cy="25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<w:pict>
              <v:group w14:anchorId="6649E881" id="Group 297" o:spid="_x0000_s1026" style="position:absolute;margin-left:0;margin-top:4.15pt;width:232.45pt;height:219.1pt;z-index:251658240;mso-position-horizontal:center;mso-position-horizontal-relative:margin" coordorigin="1316,6334" coordsize="4211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">
                <o:lock v:ext="edit" aspectratio="t"/>
                <v:group id="Group 294" o:spid="_x0000_s1027" style="position:absolute;left:1316;top:6334;width:4211;height:3971" coordorigin="1316,6334" coordsize="4211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0" o:spid="_x0000_s1028" type="#_x0000_t202" style="position:absolute;left:4295;top:7151;width:791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990ECC0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</w:t>
                          </w:r>
                          <w:r w:rsidRPr="00834AA0">
                            <w:rPr>
                              <w:rFonts w:hint="eastAsia"/>
                            </w:rPr>
                            <w:t xml:space="preserve"> )</w:t>
                          </w:r>
                        </w:p>
                      </w:txbxContent>
                    </v:textbox>
                  </v:shape>
                  <v:shape id="文字方塊 13" o:spid="_x0000_s1029" type="#_x0000_t202" style="position:absolute;left:4324;top:9202;width:98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CEFB55E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group id="群組 77" o:spid="_x0000_s1030" style="position:absolute;left:2517;top:7782;width:1677;height:1663" coordsize="1104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70" o:spid="_x0000_s1031" type="#_x0000_t96" style="position:absolute;width:1104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" fillcolor="#f2f2f2" strokecolor="#dbdbdb" strokeweight="1pt">
                      <v:stroke joinstyle="miter"/>
                    </v:shape>
                    <v:oval id="橢圓 71" o:spid="_x0000_s1032" style="position:absolute;left:2222;top:3175;width:292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" filled="f" strokecolor="#bfbfbf" strokeweight="1pt">
                      <v:stroke joinstyle="miter"/>
                    </v:oval>
                    <v:oval id="橢圓 72" o:spid="_x0000_s1033" style="position:absolute;left:5905;top:3175;width:292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" filled="f" strokecolor="#bfbfbf" strokeweight="1pt">
                      <v:stroke joinstyle="miter"/>
                    </v:oval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3" o:spid="_x0000_s1034" type="#_x0000_t5" style="position:absolute;left:4762;top:4826;width:1524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" fillcolor="#f2f2f2" strokecolor="#bfbfbf" strokeweight="1pt"/>
                  </v:group>
                  <v:shape id="文字方塊 65" o:spid="_x0000_s1035" type="#_x0000_t202" style="position:absolute;left:2921;top:6334;width:81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046A70B0" w14:textId="77777777" w:rsidR="00312124" w:rsidRPr="008C2828" w:rsidRDefault="00312124" w:rsidP="008079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雙</w:t>
                          </w:r>
                          <w:r w:rsidRPr="008C2828">
                            <w:rPr>
                              <w:rFonts w:ascii="標楷體" w:eastAsia="標楷體" w:hAnsi="標楷體" w:hint="eastAsia"/>
                            </w:rPr>
                            <w:t>眼</w:t>
                          </w:r>
                        </w:p>
                      </w:txbxContent>
                    </v:textbox>
                  </v:shape>
                  <v:shape id="文字方塊 44" o:spid="_x0000_s1036" type="#_x0000_t202" style="position:absolute;left:1546;top:6672;width:81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62739EE4" w14:textId="77777777" w:rsidR="00312124" w:rsidRPr="008C2828" w:rsidRDefault="00312124" w:rsidP="008079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右側</w:t>
                          </w:r>
                        </w:p>
                      </w:txbxContent>
                    </v:textbox>
                  </v:shape>
                  <v:shape id="文字方塊 45" o:spid="_x0000_s1037" type="#_x0000_t202" style="position:absolute;left:4295;top:6711;width:101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<v:textbox>
                      <w:txbxContent>
                        <w:p w14:paraId="04C0B6F1" w14:textId="77777777" w:rsidR="00312124" w:rsidRPr="008C2828" w:rsidRDefault="00312124" w:rsidP="008079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左側</w:t>
                          </w:r>
                        </w:p>
                      </w:txbxContent>
                    </v:textbox>
                  </v:shape>
                  <v:shape id="Text Box 18" o:spid="_x0000_s1038" type="#_x0000_t202" style="position:absolute;left:3075;top:6827;width:930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049F86B0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" o:spid="_x0000_s1039" type="#_x0000_t202" style="position:absolute;left:1316;top:8113;width:73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25465D14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" o:spid="_x0000_s1040" type="#_x0000_t202" style="position:absolute;left:4668;top:8088;width:85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6338BFC1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1" o:spid="_x0000_s1041" type="#_x0000_t202" style="position:absolute;left:3000;top:9657;width:93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7F237126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3" o:spid="_x0000_s1042" type="#_x0000_t202" style="position:absolute;left:1595;top:7078;width:9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0B02211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4" o:spid="_x0000_s1043" type="#_x0000_t202" style="position:absolute;left:1494;top:9163;width:935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5CFFD70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18" o:spid="_x0000_s1044" style="position:absolute;left:2329;top:7420;width:2014;height:1835" coordorigin="2554,9266" coordsize="81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45" type="#_x0000_t32" style="position:absolute;left:2605;top:9266;width:765;height:8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<v:shape id="AutoShape 49" o:spid="_x0000_s1046" type="#_x0000_t32" style="position:absolute;left:2554;top:9291;width:816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/v:group>
                <v:group id="Group 15" o:spid="_x0000_s1047" style="position:absolute;left:2117;top:7255;width:2487;height:2402" coordorigin="1689,8572" coordsize="2580,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AutoShape 16" o:spid="_x0000_s1048" type="#_x0000_t32" style="position:absolute;left:1689;top:9744;width:2580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<v:shape id="AutoShape 17" o:spid="_x0000_s1049" type="#_x0000_t32" style="position:absolute;left:2971;top:8572;width:0;height:2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/v:group>
                <w10:wrap anchorx="margin"/>
              </v:group>
            </w:pict>
          </mc:Fallback>
        </mc:AlternateContent>
      </w:r>
    </w:p>
    <w:p w14:paraId="58873364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55CB731F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790C4666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66F5A499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78B870FF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56D3EAA9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1ADE3156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59175ED9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709E83EB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0C37CD74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53D19103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29B510EF" w14:textId="307C98CA" w:rsidR="00602BD6" w:rsidRPr="00A12401" w:rsidRDefault="00602BD6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□中心視野：於下方表格標示個案視野範圍</w:t>
      </w:r>
    </w:p>
    <w:p w14:paraId="2257696F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0E747B2E" w14:textId="77777777" w:rsidR="0063412C" w:rsidRPr="00A12401" w:rsidRDefault="0063412C" w:rsidP="0063412C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 xml:space="preserve">                 左眼                                      右眼</w:t>
      </w:r>
    </w:p>
    <w:p w14:paraId="25A63B80" w14:textId="7E521F1D" w:rsidR="0063412C" w:rsidRPr="00A12401" w:rsidRDefault="00636317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698B62" wp14:editId="6795F12C">
                <wp:simplePos x="0" y="0"/>
                <wp:positionH relativeFrom="column">
                  <wp:posOffset>3809365</wp:posOffset>
                </wp:positionH>
                <wp:positionV relativeFrom="paragraph">
                  <wp:posOffset>186055</wp:posOffset>
                </wp:positionV>
                <wp:extent cx="2123440" cy="2152650"/>
                <wp:effectExtent l="15875" t="12065" r="13335" b="16510"/>
                <wp:wrapNone/>
                <wp:docPr id="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2152650"/>
                          <a:chOff x="2573" y="11220"/>
                          <a:chExt cx="2880" cy="2880"/>
                        </a:xfrm>
                      </wpg:grpSpPr>
                      <wps:wsp>
                        <wps:cNvPr id="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573" y="1122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013" y="1122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573" y="1266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013" y="1266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3870" y="12495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<w:pict>
              <v:group w14:anchorId="3B78F3E9" id="Group 257" o:spid="_x0000_s1026" style="position:absolute;margin-left:299.95pt;margin-top:14.65pt;width:167.2pt;height:169.5pt;z-index:251657216" coordorigin="2573,11220" coordsize="28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">
                <v:rect id="Rectangle 258" o:spid="_x0000_s1027" style="position:absolute;left:2573;top:1122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<v:rect id="Rectangle 259" o:spid="_x0000_s1028" style="position:absolute;left:4013;top:1122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ht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" strokeweight="1.5pt"/>
                <v:rect id="Rectangle 260" o:spid="_x0000_s1029" style="position:absolute;left:2573;top:126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" strokeweight="1.5pt"/>
                <v:rect id="Rectangle 261" o:spid="_x0000_s1030" style="position:absolute;left:4013;top:126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" strokeweight="1.5pt"/>
                <v:oval id="Oval 262" o:spid="_x0000_s1031" style="position:absolute;left:3870;top:1249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/>
              </v:group>
            </w:pict>
          </mc:Fallback>
        </mc:AlternateContent>
      </w:r>
      <w:r w:rsidRPr="00A12401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815055F" wp14:editId="0A07858E">
                <wp:simplePos x="0" y="0"/>
                <wp:positionH relativeFrom="column">
                  <wp:posOffset>588645</wp:posOffset>
                </wp:positionH>
                <wp:positionV relativeFrom="paragraph">
                  <wp:posOffset>164465</wp:posOffset>
                </wp:positionV>
                <wp:extent cx="2123440" cy="2152650"/>
                <wp:effectExtent l="14605" t="9525" r="14605" b="9525"/>
                <wp:wrapNone/>
                <wp:docPr id="2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2152650"/>
                          <a:chOff x="2573" y="11220"/>
                          <a:chExt cx="2880" cy="2880"/>
                        </a:xfrm>
                      </wpg:grpSpPr>
                      <wps:wsp>
                        <wps:cNvPr id="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573" y="1122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013" y="1122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573" y="1266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013" y="1266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3870" y="12495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<w:pict>
              <v:group w14:anchorId="3B366FFA" id="Group 256" o:spid="_x0000_s1026" style="position:absolute;margin-left:46.35pt;margin-top:12.95pt;width:167.2pt;height:169.5pt;z-index:251656192" coordorigin="2573,11220" coordsize="28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">
                <v:rect id="Rectangle 250" o:spid="_x0000_s1027" style="position:absolute;left:2573;top:1122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" strokeweight="1.5pt"/>
                <v:rect id="Rectangle 251" o:spid="_x0000_s1028" style="position:absolute;left:4013;top:1122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" strokeweight="1.5pt"/>
                <v:rect id="Rectangle 252" o:spid="_x0000_s1029" style="position:absolute;left:2573;top:126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<v:rect id="Rectangle 253" o:spid="_x0000_s1030" style="position:absolute;left:4013;top:126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<v:oval id="Oval 254" o:spid="_x0000_s1031" style="position:absolute;left:3870;top:1249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  </v:group>
            </w:pict>
          </mc:Fallback>
        </mc:AlternateContent>
      </w:r>
    </w:p>
    <w:p w14:paraId="75456248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01D85A9F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64193FFB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37B85F32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3728D7EF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34F0AC57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10104825" w14:textId="233654F8" w:rsidR="0063412C" w:rsidRPr="00A12401" w:rsidRDefault="00636317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r w:rsidRPr="00A124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7BCE07" wp14:editId="31C665A6">
                <wp:simplePos x="0" y="0"/>
                <wp:positionH relativeFrom="column">
                  <wp:posOffset>2926080</wp:posOffset>
                </wp:positionH>
                <wp:positionV relativeFrom="paragraph">
                  <wp:posOffset>12065</wp:posOffset>
                </wp:positionV>
                <wp:extent cx="720090" cy="1043940"/>
                <wp:effectExtent l="27940" t="47625" r="23495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439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641F" w14:textId="77777777" w:rsidR="00312124" w:rsidRPr="00CD1258" w:rsidRDefault="00312124" w:rsidP="00A700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36317">
                              <w:rPr>
                                <w:rFonts w:ascii="標楷體" w:eastAsia="標楷體" w:hAnsi="標楷體" w:hint="eastAsia"/>
                              </w:rPr>
                              <w:t>鼻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<w:pict>
              <v:shapetype w14:anchorId="197BCE0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文字方塊 2" o:spid="_x0000_s1050" type="#_x0000_t127" style="position:absolute;left:0;text-align:left;margin-left:230.4pt;margin-top:.95pt;width:56.7pt;height:82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" strokeweight="1.5pt">
                <v:textbox>
                  <w:txbxContent>
                    <w:p w14:paraId="56B6641F" w14:textId="77777777" w:rsidR="00312124" w:rsidRPr="00CD1258" w:rsidRDefault="00312124" w:rsidP="00A7007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36317">
                        <w:rPr>
                          <w:rFonts w:ascii="標楷體" w:eastAsia="標楷體" w:hAnsi="標楷體" w:hint="eastAsia"/>
                        </w:rPr>
                        <w:t>鼻子</w:t>
                      </w:r>
                    </w:p>
                  </w:txbxContent>
                </v:textbox>
              </v:shape>
            </w:pict>
          </mc:Fallback>
        </mc:AlternateContent>
      </w:r>
    </w:p>
    <w:p w14:paraId="5BAC724E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01AA0364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7250B9C3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6084DBD5" w14:textId="77777777" w:rsidR="006222A6" w:rsidRPr="00A12401" w:rsidRDefault="006222A6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1DF37504" w14:textId="122C84EB" w:rsidR="00E74149" w:rsidRPr="00A12401" w:rsidRDefault="00E74149" w:rsidP="00491E19">
      <w:pPr>
        <w:tabs>
          <w:tab w:val="left" w:pos="4995"/>
        </w:tabs>
        <w:spacing w:beforeLines="30" w:before="108" w:afterLines="30" w:after="108" w:line="400" w:lineRule="exact"/>
        <w:rPr>
          <w:rFonts w:eastAsia="標楷體"/>
          <w:kern w:val="0"/>
        </w:rPr>
      </w:pPr>
      <w:r w:rsidRPr="00A12401">
        <w:rPr>
          <w:rFonts w:ascii="標楷體" w:eastAsia="標楷體" w:hAnsi="標楷體" w:hint="eastAsia"/>
          <w:b/>
          <w:kern w:val="0"/>
          <w:sz w:val="28"/>
          <w:szCs w:val="28"/>
        </w:rPr>
        <w:t>四、</w:t>
      </w:r>
      <w:r w:rsidRPr="00A12401">
        <w:rPr>
          <w:rFonts w:ascii="標楷體" w:eastAsia="標楷體" w:hAnsi="標楷體"/>
          <w:b/>
          <w:kern w:val="0"/>
          <w:sz w:val="28"/>
          <w:szCs w:val="28"/>
        </w:rPr>
        <w:t>評估結果統整</w:t>
      </w:r>
      <w:r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主要記錄「目前可能影響案主的生活和獨立性之視覺功能表現」</w:t>
      </w:r>
      <w:r w:rsidRPr="00A12401">
        <w:rPr>
          <w:rFonts w:eastAsia="標楷體"/>
          <w:kern w:val="0"/>
          <w:sz w:val="20"/>
          <w:szCs w:val="20"/>
        </w:rPr>
        <w:t>)</w:t>
      </w:r>
    </w:p>
    <w:p w14:paraId="1FDCCD2F" w14:textId="79F73FA6" w:rsidR="00E74149" w:rsidRPr="00A12401" w:rsidRDefault="00E74149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視力方面：</w:t>
      </w:r>
    </w:p>
    <w:p w14:paraId="74B8366C" w14:textId="1CD9A6A8" w:rsidR="00E74149" w:rsidRPr="00A12401" w:rsidRDefault="00E74149" w:rsidP="00F053E3">
      <w:pPr>
        <w:tabs>
          <w:tab w:val="left" w:pos="709"/>
          <w:tab w:val="left" w:pos="4995"/>
        </w:tabs>
        <w:ind w:leftChars="100" w:left="24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遠距離視力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5A0CCFD5" w14:textId="0E6854A5" w:rsidR="00E74149" w:rsidRPr="00A12401" w:rsidRDefault="00E74149" w:rsidP="00F053E3">
      <w:pPr>
        <w:tabs>
          <w:tab w:val="left" w:pos="709"/>
          <w:tab w:val="left" w:pos="4995"/>
        </w:tabs>
        <w:ind w:leftChars="100" w:left="24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中距離視力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388E0F4C" w14:textId="684F5F9C" w:rsidR="00E74149" w:rsidRPr="00A12401" w:rsidRDefault="00E74149" w:rsidP="00F053E3">
      <w:pPr>
        <w:tabs>
          <w:tab w:val="left" w:pos="709"/>
          <w:tab w:val="left" w:pos="4125"/>
          <w:tab w:val="left" w:pos="4995"/>
        </w:tabs>
        <w:ind w:leftChars="100" w:left="24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近距離視力</w:t>
      </w:r>
      <w:r w:rsidRPr="00A12401">
        <w:rPr>
          <w:rFonts w:ascii="標楷體" w:eastAsia="標楷體" w:hAnsi="標楷體" w:hint="eastAsia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3CEDA62F" w14:textId="40457286" w:rsidR="00E74149" w:rsidRPr="00A12401" w:rsidRDefault="00E74149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</w:t>
      </w:r>
      <w:r w:rsidRPr="00A12401">
        <w:rPr>
          <w:rFonts w:ascii="標楷體" w:eastAsia="標楷體" w:hAnsi="標楷體"/>
        </w:rPr>
        <w:t>視野方面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</w:t>
      </w:r>
    </w:p>
    <w:p w14:paraId="040D2F2C" w14:textId="2A6A1088" w:rsidR="00E74149" w:rsidRPr="00A12401" w:rsidRDefault="00E74149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對比敏感度</w:t>
      </w:r>
      <w:r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14:paraId="08D75326" w14:textId="4D6AE3DF" w:rsidR="00E74149" w:rsidRPr="00A12401" w:rsidRDefault="00E74149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光線敏感度</w:t>
      </w:r>
      <w:r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14:paraId="479D9A11" w14:textId="4E6680E0" w:rsidR="00E74149" w:rsidRPr="00A12401" w:rsidRDefault="00E74149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顏色辨識</w:t>
      </w:r>
      <w:r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</w:t>
      </w:r>
    </w:p>
    <w:p w14:paraId="042C6009" w14:textId="68834CC5" w:rsidR="00E74149" w:rsidRPr="00A12401" w:rsidRDefault="00E74149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眼球動作</w:t>
      </w:r>
      <w:r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</w:t>
      </w:r>
    </w:p>
    <w:p w14:paraId="356CF54A" w14:textId="1D5572C8" w:rsidR="00E74149" w:rsidRPr="00A12401" w:rsidRDefault="00E74149" w:rsidP="00F053E3">
      <w:pPr>
        <w:tabs>
          <w:tab w:val="left" w:pos="709"/>
          <w:tab w:val="left" w:pos="4995"/>
        </w:tabs>
        <w:ind w:leftChars="100" w:left="24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斜視</w:t>
      </w:r>
      <w:r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14:paraId="300ADE51" w14:textId="28E4B021" w:rsidR="00792AB0" w:rsidRPr="00A12401" w:rsidRDefault="00E74149" w:rsidP="00F053E3">
      <w:pPr>
        <w:tabs>
          <w:tab w:val="left" w:pos="709"/>
          <w:tab w:val="left" w:pos="4995"/>
        </w:tabs>
        <w:ind w:leftChars="100" w:left="24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□震顫</w:t>
      </w:r>
      <w:r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14:paraId="4A43D35D" w14:textId="261FF822" w:rsidR="00EF0137" w:rsidRPr="00A12401" w:rsidRDefault="00EF0137" w:rsidP="00F053E3">
      <w:pPr>
        <w:jc w:val="both"/>
        <w:rPr>
          <w:rFonts w:ascii="標楷體" w:eastAsia="標楷體" w:hAnsi="標楷體"/>
          <w:bCs/>
        </w:rPr>
      </w:pPr>
    </w:p>
    <w:p w14:paraId="27107FE9" w14:textId="51DFF1E7" w:rsidR="00EF0137" w:rsidRPr="00A12401" w:rsidRDefault="00542E20" w:rsidP="00F053E3">
      <w:pPr>
        <w:jc w:val="both"/>
        <w:rPr>
          <w:rFonts w:ascii="標楷體" w:eastAsia="標楷體" w:hAnsi="標楷體"/>
          <w:bCs/>
        </w:rPr>
      </w:pPr>
      <w:r w:rsidRPr="00A12401">
        <w:rPr>
          <w:rFonts w:ascii="標楷體" w:eastAsia="標楷體" w:hAnsi="標楷體" w:hint="eastAsia"/>
          <w:noProof/>
          <w:spacing w:val="1"/>
          <w:kern w:val="0"/>
          <w:position w:val="-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FA27" wp14:editId="7352975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57400" cy="1371600"/>
                <wp:effectExtent l="0" t="0" r="19050" b="19050"/>
                <wp:wrapNone/>
                <wp:docPr id="3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3254B" w14:textId="77777777" w:rsidR="00312124" w:rsidRPr="007A7EB9" w:rsidRDefault="00312124" w:rsidP="00F053E3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221A7E7F" w14:textId="77777777" w:rsidR="00312124" w:rsidRPr="007A7EB9" w:rsidRDefault="00312124" w:rsidP="00F053E3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<w:pict>
              <v:shape w14:anchorId="46FCFA27" id="Text Box 80" o:spid="_x0000_s1051" type="#_x0000_t202" style="position:absolute;left:0;text-align:left;margin-left:110.8pt;margin-top:.45pt;width:162pt;height:10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" filled="f" strokecolor="gray" strokeweight="1pt">
                <v:stroke dashstyle="dash"/>
                <v:textbox>
                  <w:txbxContent>
                    <w:p w14:paraId="21E3254B" w14:textId="77777777" w:rsidR="00312124" w:rsidRPr="007A7EB9" w:rsidRDefault="00312124" w:rsidP="00F053E3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221A7E7F" w14:textId="77777777" w:rsidR="00312124" w:rsidRPr="007A7EB9" w:rsidRDefault="00312124" w:rsidP="00F053E3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BCA73" w14:textId="54295CF4" w:rsidR="006B6EDD" w:rsidRPr="00A12401" w:rsidRDefault="006B6EDD" w:rsidP="006B6EDD">
      <w:pPr>
        <w:spacing w:line="500" w:lineRule="exact"/>
        <w:jc w:val="both"/>
        <w:rPr>
          <w:rFonts w:ascii="標楷體" w:eastAsia="標楷體" w:hAnsi="標楷體"/>
          <w:szCs w:val="22"/>
        </w:rPr>
      </w:pPr>
      <w:r w:rsidRPr="00A12401">
        <w:rPr>
          <w:rFonts w:ascii="標楷體" w:eastAsia="標楷體" w:hAnsi="標楷體" w:hint="eastAsia"/>
          <w:bCs/>
          <w:sz w:val="28"/>
        </w:rPr>
        <w:t>評估單位：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                                  </w:t>
      </w:r>
    </w:p>
    <w:p w14:paraId="6845AA38" w14:textId="07440BA9" w:rsidR="00F053E3" w:rsidRPr="00A12401" w:rsidRDefault="006B6EDD" w:rsidP="006B6EDD">
      <w:pPr>
        <w:spacing w:line="500" w:lineRule="exact"/>
        <w:rPr>
          <w:rFonts w:ascii="標楷體" w:eastAsia="標楷體" w:hAnsi="標楷體"/>
          <w:bCs/>
          <w:sz w:val="28"/>
          <w:u w:val="single"/>
        </w:rPr>
      </w:pPr>
      <w:r w:rsidRPr="00A12401">
        <w:rPr>
          <w:rFonts w:ascii="標楷體" w:eastAsia="標楷體" w:hAnsi="標楷體" w:hint="eastAsia"/>
          <w:bCs/>
          <w:sz w:val="28"/>
        </w:rPr>
        <w:t>評估人員：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            </w:t>
      </w:r>
      <w:r w:rsidRPr="00A12401">
        <w:rPr>
          <w:rFonts w:ascii="標楷體" w:eastAsia="標楷體" w:hAnsi="標楷體" w:hint="eastAsia"/>
          <w:bCs/>
          <w:sz w:val="28"/>
        </w:rPr>
        <w:t xml:space="preserve">  職稱：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            </w:t>
      </w:r>
    </w:p>
    <w:p w14:paraId="648257B2" w14:textId="58E30349" w:rsidR="006B6EDD" w:rsidRPr="00A12401" w:rsidRDefault="006B6EDD" w:rsidP="006B6EDD">
      <w:pPr>
        <w:spacing w:line="500" w:lineRule="exact"/>
        <w:rPr>
          <w:rFonts w:ascii="標楷體" w:eastAsia="標楷體" w:hAnsi="標楷體"/>
          <w:bCs/>
          <w:sz w:val="28"/>
        </w:rPr>
      </w:pPr>
      <w:r w:rsidRPr="00A12401">
        <w:rPr>
          <w:rFonts w:ascii="標楷體" w:eastAsia="標楷體" w:hAnsi="標楷體" w:hint="eastAsia"/>
          <w:bCs/>
          <w:sz w:val="28"/>
        </w:rPr>
        <w:t>評估日期：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            </w:t>
      </w:r>
      <w:r w:rsidRPr="00A12401">
        <w:rPr>
          <w:rFonts w:ascii="標楷體" w:eastAsia="標楷體" w:hAnsi="標楷體" w:hint="eastAsia"/>
          <w:bCs/>
          <w:sz w:val="28"/>
        </w:rPr>
        <w:t xml:space="preserve"> </w:t>
      </w:r>
    </w:p>
    <w:p w14:paraId="776B3129" w14:textId="77777777" w:rsidR="006B6EDD" w:rsidRPr="00A12401" w:rsidRDefault="006B6EDD" w:rsidP="00140699">
      <w:pPr>
        <w:tabs>
          <w:tab w:val="left" w:pos="709"/>
          <w:tab w:val="left" w:pos="4995"/>
        </w:tabs>
        <w:spacing w:line="380" w:lineRule="exact"/>
        <w:ind w:rightChars="-64" w:right="-154"/>
        <w:rPr>
          <w:rFonts w:ascii="標楷體" w:eastAsia="標楷體" w:hAnsi="標楷體"/>
        </w:rPr>
      </w:pPr>
    </w:p>
    <w:sectPr w:rsidR="006B6EDD" w:rsidRPr="00A12401" w:rsidSect="00663A2F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B357" w14:textId="77777777" w:rsidR="002C432E" w:rsidRDefault="002C432E">
      <w:r>
        <w:separator/>
      </w:r>
    </w:p>
  </w:endnote>
  <w:endnote w:type="continuationSeparator" w:id="0">
    <w:p w14:paraId="38391BC8" w14:textId="77777777" w:rsidR="002C432E" w:rsidRDefault="002C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華康儷細黑(P)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2CD3" w14:textId="4E4F21C3" w:rsidR="00312124" w:rsidRPr="00A12401" w:rsidRDefault="00312124" w:rsidP="00663A2F">
    <w:pPr>
      <w:tabs>
        <w:tab w:val="left" w:pos="9639"/>
      </w:tabs>
      <w:wordWrap w:val="0"/>
      <w:spacing w:line="240" w:lineRule="exact"/>
      <w:ind w:right="-2"/>
      <w:jc w:val="right"/>
      <w:rPr>
        <w:rFonts w:eastAsia="標楷體"/>
        <w:kern w:val="0"/>
        <w:sz w:val="18"/>
        <w:szCs w:val="18"/>
      </w:rPr>
    </w:pPr>
    <w:r w:rsidRPr="00A12401">
      <w:rPr>
        <w:rFonts w:eastAsia="標楷體" w:hAnsi="標楷體"/>
        <w:kern w:val="0"/>
        <w:sz w:val="18"/>
        <w:szCs w:val="18"/>
      </w:rPr>
      <w:t>頁</w:t>
    </w:r>
    <w:r w:rsidRPr="00A12401">
      <w:rPr>
        <w:rFonts w:eastAsia="標楷體"/>
        <w:kern w:val="0"/>
        <w:sz w:val="18"/>
        <w:szCs w:val="18"/>
      </w:rPr>
      <w:t xml:space="preserve"> </w:t>
    </w:r>
    <w:r w:rsidRPr="00A12401">
      <w:rPr>
        <w:rFonts w:eastAsia="標楷體"/>
        <w:b/>
        <w:kern w:val="0"/>
        <w:sz w:val="18"/>
        <w:szCs w:val="18"/>
      </w:rPr>
      <w:fldChar w:fldCharType="begin"/>
    </w:r>
    <w:r w:rsidRPr="00A12401">
      <w:rPr>
        <w:rFonts w:eastAsia="標楷體"/>
        <w:b/>
        <w:kern w:val="0"/>
        <w:sz w:val="18"/>
        <w:szCs w:val="18"/>
      </w:rPr>
      <w:instrText xml:space="preserve"> PAGE </w:instrText>
    </w:r>
    <w:r w:rsidRPr="00A12401">
      <w:rPr>
        <w:rFonts w:eastAsia="標楷體"/>
        <w:b/>
        <w:kern w:val="0"/>
        <w:sz w:val="18"/>
        <w:szCs w:val="18"/>
      </w:rPr>
      <w:fldChar w:fldCharType="separate"/>
    </w:r>
    <w:r w:rsidR="00333789">
      <w:rPr>
        <w:rFonts w:eastAsia="標楷體"/>
        <w:b/>
        <w:noProof/>
        <w:kern w:val="0"/>
        <w:sz w:val="18"/>
        <w:szCs w:val="18"/>
      </w:rPr>
      <w:t>5</w:t>
    </w:r>
    <w:r w:rsidRPr="00A12401">
      <w:rPr>
        <w:rFonts w:eastAsia="標楷體"/>
        <w:b/>
        <w:kern w:val="0"/>
        <w:sz w:val="18"/>
        <w:szCs w:val="18"/>
      </w:rPr>
      <w:fldChar w:fldCharType="end"/>
    </w:r>
    <w:r w:rsidRPr="00A12401">
      <w:rPr>
        <w:rFonts w:eastAsia="標楷體"/>
        <w:kern w:val="0"/>
        <w:sz w:val="18"/>
        <w:szCs w:val="18"/>
      </w:rPr>
      <w:t>/</w:t>
    </w:r>
    <w:r w:rsidRPr="00A12401">
      <w:rPr>
        <w:rFonts w:eastAsia="標楷體"/>
        <w:b/>
        <w:kern w:val="0"/>
        <w:sz w:val="18"/>
        <w:szCs w:val="18"/>
      </w:rPr>
      <w:fldChar w:fldCharType="begin"/>
    </w:r>
    <w:r w:rsidRPr="00A12401">
      <w:rPr>
        <w:rFonts w:eastAsia="標楷體"/>
        <w:b/>
        <w:kern w:val="0"/>
        <w:sz w:val="18"/>
        <w:szCs w:val="18"/>
      </w:rPr>
      <w:instrText xml:space="preserve"> NUMPAGES </w:instrText>
    </w:r>
    <w:r w:rsidRPr="00A12401">
      <w:rPr>
        <w:rFonts w:eastAsia="標楷體"/>
        <w:b/>
        <w:kern w:val="0"/>
        <w:sz w:val="18"/>
        <w:szCs w:val="18"/>
      </w:rPr>
      <w:fldChar w:fldCharType="separate"/>
    </w:r>
    <w:r w:rsidR="00333789">
      <w:rPr>
        <w:rFonts w:eastAsia="標楷體"/>
        <w:b/>
        <w:noProof/>
        <w:kern w:val="0"/>
        <w:sz w:val="18"/>
        <w:szCs w:val="18"/>
      </w:rPr>
      <w:t>5</w:t>
    </w:r>
    <w:r w:rsidRPr="00A12401">
      <w:rPr>
        <w:rFonts w:eastAsia="標楷體"/>
        <w:b/>
        <w:kern w:val="0"/>
        <w:sz w:val="18"/>
        <w:szCs w:val="18"/>
      </w:rPr>
      <w:fldChar w:fldCharType="end"/>
    </w:r>
    <w:r w:rsidR="00663A2F" w:rsidRPr="00A12401">
      <w:rPr>
        <w:rFonts w:eastAsia="標楷體" w:hint="eastAsia"/>
        <w:b/>
        <w:kern w:val="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AB47" w14:textId="77777777" w:rsidR="002C432E" w:rsidRDefault="002C432E">
      <w:r>
        <w:separator/>
      </w:r>
    </w:p>
  </w:footnote>
  <w:footnote w:type="continuationSeparator" w:id="0">
    <w:p w14:paraId="0DE4EBCA" w14:textId="77777777" w:rsidR="002C432E" w:rsidRDefault="002C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BFCC" w14:textId="103A5611" w:rsidR="006222A6" w:rsidRPr="00014A98" w:rsidRDefault="00F71D30" w:rsidP="00A12401">
    <w:pPr>
      <w:tabs>
        <w:tab w:val="center" w:pos="4153"/>
        <w:tab w:val="right" w:pos="8306"/>
      </w:tabs>
      <w:snapToGrid w:val="0"/>
      <w:spacing w:line="240" w:lineRule="exact"/>
      <w:jc w:val="right"/>
      <w:rPr>
        <w:rFonts w:eastAsia="標楷體"/>
        <w:kern w:val="0"/>
        <w:sz w:val="20"/>
        <w:szCs w:val="20"/>
        <w:lang w:val="x-none" w:eastAsia="x-none"/>
      </w:rPr>
    </w:pPr>
    <w:r w:rsidRPr="00014A98">
      <w:rPr>
        <w:rFonts w:eastAsia="標楷體" w:hint="eastAsia"/>
        <w:sz w:val="20"/>
        <w:szCs w:val="20"/>
      </w:rPr>
      <w:t>衛生福利部</w:t>
    </w:r>
    <w:r w:rsidRPr="00014A98">
      <w:rPr>
        <w:rFonts w:eastAsia="標楷體"/>
        <w:sz w:val="20"/>
        <w:szCs w:val="20"/>
      </w:rPr>
      <w:t>111</w:t>
    </w:r>
    <w:r w:rsidRPr="00014A98">
      <w:rPr>
        <w:rFonts w:eastAsia="標楷體" w:hint="eastAsia"/>
        <w:sz w:val="20"/>
        <w:szCs w:val="20"/>
      </w:rPr>
      <w:t>年</w:t>
    </w:r>
    <w:r w:rsidRPr="00014A98">
      <w:rPr>
        <w:rFonts w:eastAsia="標楷體"/>
        <w:sz w:val="20"/>
        <w:szCs w:val="20"/>
      </w:rPr>
      <w:t>1</w:t>
    </w:r>
    <w:r w:rsidR="00014A98" w:rsidRPr="00014A98">
      <w:rPr>
        <w:rFonts w:eastAsia="標楷體"/>
        <w:sz w:val="20"/>
        <w:szCs w:val="20"/>
      </w:rPr>
      <w:t>2</w:t>
    </w:r>
    <w:r w:rsidRPr="00014A98">
      <w:rPr>
        <w:rFonts w:eastAsia="標楷體" w:hint="eastAsia"/>
        <w:sz w:val="20"/>
        <w:szCs w:val="20"/>
      </w:rPr>
      <w:t>月</w:t>
    </w:r>
    <w:r w:rsidR="00014A98" w:rsidRPr="00014A98">
      <w:rPr>
        <w:rFonts w:eastAsia="標楷體"/>
        <w:sz w:val="20"/>
        <w:szCs w:val="20"/>
      </w:rPr>
      <w:t>9</w:t>
    </w:r>
    <w:r w:rsidRPr="00014A98">
      <w:rPr>
        <w:rFonts w:eastAsia="標楷體" w:hint="eastAsia"/>
        <w:sz w:val="20"/>
        <w:szCs w:val="20"/>
      </w:rPr>
      <w:t>日衛授家字第</w:t>
    </w:r>
    <w:r w:rsidRPr="00014A98">
      <w:rPr>
        <w:rFonts w:eastAsia="標楷體"/>
        <w:sz w:val="20"/>
        <w:szCs w:val="20"/>
      </w:rPr>
      <w:t>1110761485</w:t>
    </w:r>
    <w:r w:rsidRPr="00014A98">
      <w:rPr>
        <w:rFonts w:eastAsia="標楷體" w:hint="eastAsia"/>
        <w:sz w:val="20"/>
        <w:szCs w:val="20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859"/>
    <w:multiLevelType w:val="hybridMultilevel"/>
    <w:tmpl w:val="433CC504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2244DD22">
      <w:start w:val="1"/>
      <w:numFmt w:val="decimal"/>
      <w:lvlText w:val="(%2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DD133ED"/>
    <w:multiLevelType w:val="hybridMultilevel"/>
    <w:tmpl w:val="8B80410A"/>
    <w:lvl w:ilvl="0" w:tplc="E63412B2">
      <w:start w:val="1"/>
      <w:numFmt w:val="taiwaneseCountingThousand"/>
      <w:lvlText w:val="%1、"/>
      <w:lvlJc w:val="left"/>
      <w:pPr>
        <w:ind w:left="3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2" w15:restartNumberingAfterBreak="0">
    <w:nsid w:val="16BA0AEB"/>
    <w:multiLevelType w:val="hybridMultilevel"/>
    <w:tmpl w:val="9DD8DE68"/>
    <w:lvl w:ilvl="0" w:tplc="B02E77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71433A"/>
    <w:multiLevelType w:val="hybridMultilevel"/>
    <w:tmpl w:val="AB9E44B6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98089F"/>
    <w:multiLevelType w:val="hybridMultilevel"/>
    <w:tmpl w:val="B73ABF0C"/>
    <w:lvl w:ilvl="0" w:tplc="2D9652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90C61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248C2"/>
    <w:multiLevelType w:val="hybridMultilevel"/>
    <w:tmpl w:val="7E3E8B8C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6" w15:restartNumberingAfterBreak="0">
    <w:nsid w:val="31886D66"/>
    <w:multiLevelType w:val="hybridMultilevel"/>
    <w:tmpl w:val="55760FDC"/>
    <w:lvl w:ilvl="0" w:tplc="D9AADB28">
      <w:start w:val="1"/>
      <w:numFmt w:val="upperLetter"/>
      <w:lvlText w:val="%1."/>
      <w:lvlJc w:val="left"/>
      <w:pPr>
        <w:ind w:left="113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7" w15:restartNumberingAfterBreak="0">
    <w:nsid w:val="3AA91EB3"/>
    <w:multiLevelType w:val="hybridMultilevel"/>
    <w:tmpl w:val="CC58FC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E81CAD"/>
    <w:multiLevelType w:val="hybridMultilevel"/>
    <w:tmpl w:val="C46C0650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21A16F8"/>
    <w:multiLevelType w:val="hybridMultilevel"/>
    <w:tmpl w:val="DC8EE7C6"/>
    <w:lvl w:ilvl="0" w:tplc="090C611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0" w15:restartNumberingAfterBreak="0">
    <w:nsid w:val="462133B7"/>
    <w:multiLevelType w:val="hybridMultilevel"/>
    <w:tmpl w:val="5E2A00DA"/>
    <w:lvl w:ilvl="0" w:tplc="E35E4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6F84F4C"/>
    <w:multiLevelType w:val="hybridMultilevel"/>
    <w:tmpl w:val="0AB0812C"/>
    <w:lvl w:ilvl="0" w:tplc="F20EB1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1C6502"/>
    <w:multiLevelType w:val="hybridMultilevel"/>
    <w:tmpl w:val="EC644ACC"/>
    <w:lvl w:ilvl="0" w:tplc="F20EB1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20EB17C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B7E29"/>
    <w:multiLevelType w:val="hybridMultilevel"/>
    <w:tmpl w:val="4C280330"/>
    <w:lvl w:ilvl="0" w:tplc="04090015">
      <w:start w:val="1"/>
      <w:numFmt w:val="taiwaneseCountingThousand"/>
      <w:lvlText w:val="%1、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4" w15:restartNumberingAfterBreak="0">
    <w:nsid w:val="4BAD0378"/>
    <w:multiLevelType w:val="hybridMultilevel"/>
    <w:tmpl w:val="9ADA0EB8"/>
    <w:lvl w:ilvl="0" w:tplc="04090011">
      <w:start w:val="1"/>
      <w:numFmt w:val="upperLetter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5" w15:restartNumberingAfterBreak="0">
    <w:nsid w:val="4D573946"/>
    <w:multiLevelType w:val="hybridMultilevel"/>
    <w:tmpl w:val="02107330"/>
    <w:lvl w:ilvl="0" w:tplc="DDF6C3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D52B7D"/>
    <w:multiLevelType w:val="hybridMultilevel"/>
    <w:tmpl w:val="1FBE2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B5D6C"/>
    <w:multiLevelType w:val="hybridMultilevel"/>
    <w:tmpl w:val="B2700198"/>
    <w:lvl w:ilvl="0" w:tplc="D46E3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301491"/>
    <w:multiLevelType w:val="hybridMultilevel"/>
    <w:tmpl w:val="5888D554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FB7302"/>
    <w:multiLevelType w:val="hybridMultilevel"/>
    <w:tmpl w:val="D1E6F9F0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A77CA3"/>
    <w:multiLevelType w:val="hybridMultilevel"/>
    <w:tmpl w:val="A62C7B6A"/>
    <w:lvl w:ilvl="0" w:tplc="0B0622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C5505B"/>
    <w:multiLevelType w:val="hybridMultilevel"/>
    <w:tmpl w:val="07605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64A40"/>
    <w:multiLevelType w:val="hybridMultilevel"/>
    <w:tmpl w:val="76AC345C"/>
    <w:lvl w:ilvl="0" w:tplc="4D4A5D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3" w15:restartNumberingAfterBreak="0">
    <w:nsid w:val="72A45E7F"/>
    <w:multiLevelType w:val="hybridMultilevel"/>
    <w:tmpl w:val="02FAAB76"/>
    <w:lvl w:ilvl="0" w:tplc="45D426EC">
      <w:start w:val="1"/>
      <w:numFmt w:val="upperLetter"/>
      <w:lvlText w:val="%1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732C2ADA"/>
    <w:multiLevelType w:val="hybridMultilevel"/>
    <w:tmpl w:val="464C38C0"/>
    <w:lvl w:ilvl="0" w:tplc="28B4CC0E">
      <w:start w:val="2"/>
      <w:numFmt w:val="decimal"/>
      <w:lvlText w:val="%1."/>
      <w:lvlJc w:val="left"/>
      <w:pPr>
        <w:ind w:left="113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EE3639"/>
    <w:multiLevelType w:val="hybridMultilevel"/>
    <w:tmpl w:val="1D5A61C4"/>
    <w:lvl w:ilvl="0" w:tplc="F116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1AE42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193788"/>
    <w:multiLevelType w:val="hybridMultilevel"/>
    <w:tmpl w:val="E426277A"/>
    <w:lvl w:ilvl="0" w:tplc="E35E48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52066E8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7" w15:restartNumberingAfterBreak="0">
    <w:nsid w:val="7B9901FF"/>
    <w:multiLevelType w:val="hybridMultilevel"/>
    <w:tmpl w:val="69D0AE84"/>
    <w:lvl w:ilvl="0" w:tplc="F20EB17C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7"/>
  </w:num>
  <w:num w:numId="5">
    <w:abstractNumId w:val="26"/>
  </w:num>
  <w:num w:numId="6">
    <w:abstractNumId w:val="13"/>
  </w:num>
  <w:num w:numId="7">
    <w:abstractNumId w:val="22"/>
  </w:num>
  <w:num w:numId="8">
    <w:abstractNumId w:val="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16"/>
  </w:num>
  <w:num w:numId="14">
    <w:abstractNumId w:val="25"/>
  </w:num>
  <w:num w:numId="15">
    <w:abstractNumId w:val="0"/>
  </w:num>
  <w:num w:numId="16">
    <w:abstractNumId w:val="15"/>
  </w:num>
  <w:num w:numId="17">
    <w:abstractNumId w:val="14"/>
  </w:num>
  <w:num w:numId="18">
    <w:abstractNumId w:val="6"/>
  </w:num>
  <w:num w:numId="19">
    <w:abstractNumId w:val="3"/>
  </w:num>
  <w:num w:numId="20">
    <w:abstractNumId w:val="24"/>
  </w:num>
  <w:num w:numId="21">
    <w:abstractNumId w:val="8"/>
  </w:num>
  <w:num w:numId="22">
    <w:abstractNumId w:val="11"/>
  </w:num>
  <w:num w:numId="23">
    <w:abstractNumId w:val="18"/>
  </w:num>
  <w:num w:numId="24">
    <w:abstractNumId w:val="19"/>
  </w:num>
  <w:num w:numId="25">
    <w:abstractNumId w:val="12"/>
  </w:num>
  <w:num w:numId="26">
    <w:abstractNumId w:val="27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76"/>
    <w:rsid w:val="00001653"/>
    <w:rsid w:val="00004E81"/>
    <w:rsid w:val="00007AA8"/>
    <w:rsid w:val="00014A98"/>
    <w:rsid w:val="00023E1D"/>
    <w:rsid w:val="00023F79"/>
    <w:rsid w:val="00024CD6"/>
    <w:rsid w:val="00025C57"/>
    <w:rsid w:val="000279FD"/>
    <w:rsid w:val="0003325A"/>
    <w:rsid w:val="00033F56"/>
    <w:rsid w:val="00035AE4"/>
    <w:rsid w:val="00041CEA"/>
    <w:rsid w:val="00043A6B"/>
    <w:rsid w:val="00052E1D"/>
    <w:rsid w:val="00054D5A"/>
    <w:rsid w:val="00055781"/>
    <w:rsid w:val="000557CA"/>
    <w:rsid w:val="0006112D"/>
    <w:rsid w:val="00073D7B"/>
    <w:rsid w:val="00074732"/>
    <w:rsid w:val="000772DA"/>
    <w:rsid w:val="00081757"/>
    <w:rsid w:val="000A398B"/>
    <w:rsid w:val="000B0EF4"/>
    <w:rsid w:val="000B3F0A"/>
    <w:rsid w:val="000B5B94"/>
    <w:rsid w:val="000C3EA1"/>
    <w:rsid w:val="000D0E26"/>
    <w:rsid w:val="000D2A34"/>
    <w:rsid w:val="000F2332"/>
    <w:rsid w:val="000F5E00"/>
    <w:rsid w:val="000F7BBF"/>
    <w:rsid w:val="00116754"/>
    <w:rsid w:val="001267AB"/>
    <w:rsid w:val="00130B61"/>
    <w:rsid w:val="00140699"/>
    <w:rsid w:val="00141450"/>
    <w:rsid w:val="0015221E"/>
    <w:rsid w:val="0015306D"/>
    <w:rsid w:val="001540D6"/>
    <w:rsid w:val="00156BF2"/>
    <w:rsid w:val="001655F7"/>
    <w:rsid w:val="00171255"/>
    <w:rsid w:val="00173BD9"/>
    <w:rsid w:val="001746C1"/>
    <w:rsid w:val="00176634"/>
    <w:rsid w:val="00176DA7"/>
    <w:rsid w:val="00185B26"/>
    <w:rsid w:val="00185C0B"/>
    <w:rsid w:val="00185F63"/>
    <w:rsid w:val="00186924"/>
    <w:rsid w:val="001909E1"/>
    <w:rsid w:val="00190DEF"/>
    <w:rsid w:val="001A6469"/>
    <w:rsid w:val="001B0A7F"/>
    <w:rsid w:val="001B159B"/>
    <w:rsid w:val="001C1F22"/>
    <w:rsid w:val="001D0BA0"/>
    <w:rsid w:val="001D27FA"/>
    <w:rsid w:val="001E6ABE"/>
    <w:rsid w:val="001E6FB0"/>
    <w:rsid w:val="001F45E9"/>
    <w:rsid w:val="001F509A"/>
    <w:rsid w:val="001F50F1"/>
    <w:rsid w:val="001F6DD1"/>
    <w:rsid w:val="00220C92"/>
    <w:rsid w:val="00237832"/>
    <w:rsid w:val="002446AE"/>
    <w:rsid w:val="002572BF"/>
    <w:rsid w:val="002668A1"/>
    <w:rsid w:val="00282111"/>
    <w:rsid w:val="00290607"/>
    <w:rsid w:val="002A493C"/>
    <w:rsid w:val="002B212F"/>
    <w:rsid w:val="002C432E"/>
    <w:rsid w:val="002C5100"/>
    <w:rsid w:val="002F10CA"/>
    <w:rsid w:val="002F766B"/>
    <w:rsid w:val="0030052A"/>
    <w:rsid w:val="00310675"/>
    <w:rsid w:val="00312124"/>
    <w:rsid w:val="00314D12"/>
    <w:rsid w:val="0031501C"/>
    <w:rsid w:val="00317679"/>
    <w:rsid w:val="00322352"/>
    <w:rsid w:val="00333789"/>
    <w:rsid w:val="003346A8"/>
    <w:rsid w:val="0033506B"/>
    <w:rsid w:val="00360707"/>
    <w:rsid w:val="00377EF3"/>
    <w:rsid w:val="00393461"/>
    <w:rsid w:val="00393C00"/>
    <w:rsid w:val="00397CDE"/>
    <w:rsid w:val="003C3189"/>
    <w:rsid w:val="003C336A"/>
    <w:rsid w:val="003C4C01"/>
    <w:rsid w:val="003D4054"/>
    <w:rsid w:val="003D78A5"/>
    <w:rsid w:val="003E6F3E"/>
    <w:rsid w:val="003F0CDE"/>
    <w:rsid w:val="003F11B9"/>
    <w:rsid w:val="00405AB2"/>
    <w:rsid w:val="00407DBA"/>
    <w:rsid w:val="0041028D"/>
    <w:rsid w:val="00411353"/>
    <w:rsid w:val="004121EA"/>
    <w:rsid w:val="00415DBB"/>
    <w:rsid w:val="00424E2D"/>
    <w:rsid w:val="00425678"/>
    <w:rsid w:val="00432864"/>
    <w:rsid w:val="00441892"/>
    <w:rsid w:val="00441FAD"/>
    <w:rsid w:val="004425C2"/>
    <w:rsid w:val="004733FB"/>
    <w:rsid w:val="0047429D"/>
    <w:rsid w:val="00476CC8"/>
    <w:rsid w:val="0047747A"/>
    <w:rsid w:val="00483653"/>
    <w:rsid w:val="00483F4E"/>
    <w:rsid w:val="00491E19"/>
    <w:rsid w:val="00495E72"/>
    <w:rsid w:val="004B55E3"/>
    <w:rsid w:val="004D308D"/>
    <w:rsid w:val="004D4CBE"/>
    <w:rsid w:val="004E073C"/>
    <w:rsid w:val="004E64CF"/>
    <w:rsid w:val="004E75EF"/>
    <w:rsid w:val="004F6F36"/>
    <w:rsid w:val="00505622"/>
    <w:rsid w:val="005070FD"/>
    <w:rsid w:val="00512A31"/>
    <w:rsid w:val="00514B28"/>
    <w:rsid w:val="005173A1"/>
    <w:rsid w:val="005211BA"/>
    <w:rsid w:val="00522E9B"/>
    <w:rsid w:val="00530F98"/>
    <w:rsid w:val="00534093"/>
    <w:rsid w:val="0054142F"/>
    <w:rsid w:val="00541B5A"/>
    <w:rsid w:val="00542E20"/>
    <w:rsid w:val="00557FD0"/>
    <w:rsid w:val="005639DF"/>
    <w:rsid w:val="005767B0"/>
    <w:rsid w:val="005854AE"/>
    <w:rsid w:val="00586C70"/>
    <w:rsid w:val="00590203"/>
    <w:rsid w:val="005973F7"/>
    <w:rsid w:val="005A0CD3"/>
    <w:rsid w:val="005A33F1"/>
    <w:rsid w:val="005A3464"/>
    <w:rsid w:val="005B2467"/>
    <w:rsid w:val="005C7D64"/>
    <w:rsid w:val="005E1BE6"/>
    <w:rsid w:val="005E2D86"/>
    <w:rsid w:val="005E370C"/>
    <w:rsid w:val="005F6177"/>
    <w:rsid w:val="005F7D1C"/>
    <w:rsid w:val="00602BD6"/>
    <w:rsid w:val="0060307E"/>
    <w:rsid w:val="00613903"/>
    <w:rsid w:val="006149D5"/>
    <w:rsid w:val="00621807"/>
    <w:rsid w:val="006222A6"/>
    <w:rsid w:val="00622D4C"/>
    <w:rsid w:val="0063061B"/>
    <w:rsid w:val="0063412C"/>
    <w:rsid w:val="00636317"/>
    <w:rsid w:val="00644C65"/>
    <w:rsid w:val="00660298"/>
    <w:rsid w:val="00663A2F"/>
    <w:rsid w:val="00676F9A"/>
    <w:rsid w:val="006A461E"/>
    <w:rsid w:val="006B64F9"/>
    <w:rsid w:val="006B6EDD"/>
    <w:rsid w:val="006C0069"/>
    <w:rsid w:val="006D7ED5"/>
    <w:rsid w:val="006E358B"/>
    <w:rsid w:val="006F1176"/>
    <w:rsid w:val="00707883"/>
    <w:rsid w:val="007129FB"/>
    <w:rsid w:val="00725210"/>
    <w:rsid w:val="007320CB"/>
    <w:rsid w:val="00733E2B"/>
    <w:rsid w:val="00750EA7"/>
    <w:rsid w:val="00762898"/>
    <w:rsid w:val="00764D38"/>
    <w:rsid w:val="007713A4"/>
    <w:rsid w:val="00772CB4"/>
    <w:rsid w:val="00782B65"/>
    <w:rsid w:val="0078380F"/>
    <w:rsid w:val="00787C81"/>
    <w:rsid w:val="0079219E"/>
    <w:rsid w:val="00792AB0"/>
    <w:rsid w:val="007A1EBE"/>
    <w:rsid w:val="007A3EA5"/>
    <w:rsid w:val="007B5701"/>
    <w:rsid w:val="007C363E"/>
    <w:rsid w:val="007C42AB"/>
    <w:rsid w:val="007D05F2"/>
    <w:rsid w:val="0080593A"/>
    <w:rsid w:val="00806852"/>
    <w:rsid w:val="00806A8B"/>
    <w:rsid w:val="0080791C"/>
    <w:rsid w:val="00807994"/>
    <w:rsid w:val="0082282D"/>
    <w:rsid w:val="00834AA0"/>
    <w:rsid w:val="008425B1"/>
    <w:rsid w:val="00852C1B"/>
    <w:rsid w:val="008714B4"/>
    <w:rsid w:val="008935E0"/>
    <w:rsid w:val="0089613A"/>
    <w:rsid w:val="00896CDC"/>
    <w:rsid w:val="008B1A63"/>
    <w:rsid w:val="008B40DD"/>
    <w:rsid w:val="008C33D1"/>
    <w:rsid w:val="008C5B3B"/>
    <w:rsid w:val="008D2958"/>
    <w:rsid w:val="008D6383"/>
    <w:rsid w:val="008E135B"/>
    <w:rsid w:val="008E4163"/>
    <w:rsid w:val="008E6A32"/>
    <w:rsid w:val="009135FC"/>
    <w:rsid w:val="009169DB"/>
    <w:rsid w:val="00917786"/>
    <w:rsid w:val="00923FDE"/>
    <w:rsid w:val="00925D7C"/>
    <w:rsid w:val="009424CD"/>
    <w:rsid w:val="00944E50"/>
    <w:rsid w:val="00946ED3"/>
    <w:rsid w:val="009822C9"/>
    <w:rsid w:val="009927A7"/>
    <w:rsid w:val="00992F38"/>
    <w:rsid w:val="00993B05"/>
    <w:rsid w:val="009B235E"/>
    <w:rsid w:val="009C1582"/>
    <w:rsid w:val="009C1EA5"/>
    <w:rsid w:val="009D5ADB"/>
    <w:rsid w:val="009E5C58"/>
    <w:rsid w:val="009F134C"/>
    <w:rsid w:val="009F234A"/>
    <w:rsid w:val="00A02197"/>
    <w:rsid w:val="00A0251F"/>
    <w:rsid w:val="00A11148"/>
    <w:rsid w:val="00A12401"/>
    <w:rsid w:val="00A16DD8"/>
    <w:rsid w:val="00A22A2B"/>
    <w:rsid w:val="00A32A28"/>
    <w:rsid w:val="00A34015"/>
    <w:rsid w:val="00A41F1A"/>
    <w:rsid w:val="00A52BB3"/>
    <w:rsid w:val="00A52EF0"/>
    <w:rsid w:val="00A53FFB"/>
    <w:rsid w:val="00A622C3"/>
    <w:rsid w:val="00A70073"/>
    <w:rsid w:val="00A74957"/>
    <w:rsid w:val="00A94765"/>
    <w:rsid w:val="00AA2D00"/>
    <w:rsid w:val="00AA5811"/>
    <w:rsid w:val="00AB1703"/>
    <w:rsid w:val="00AB3F03"/>
    <w:rsid w:val="00AB3FBA"/>
    <w:rsid w:val="00AC59BE"/>
    <w:rsid w:val="00AC67A7"/>
    <w:rsid w:val="00AD4F97"/>
    <w:rsid w:val="00AF248B"/>
    <w:rsid w:val="00AF2E64"/>
    <w:rsid w:val="00AF791E"/>
    <w:rsid w:val="00B025DB"/>
    <w:rsid w:val="00B24987"/>
    <w:rsid w:val="00B36F23"/>
    <w:rsid w:val="00B423C1"/>
    <w:rsid w:val="00B4628E"/>
    <w:rsid w:val="00B6418A"/>
    <w:rsid w:val="00B736F8"/>
    <w:rsid w:val="00B75639"/>
    <w:rsid w:val="00B82AAD"/>
    <w:rsid w:val="00B85F7F"/>
    <w:rsid w:val="00B90B50"/>
    <w:rsid w:val="00B9434D"/>
    <w:rsid w:val="00B950FB"/>
    <w:rsid w:val="00B95CA1"/>
    <w:rsid w:val="00BA1B86"/>
    <w:rsid w:val="00BA61A4"/>
    <w:rsid w:val="00BB04BB"/>
    <w:rsid w:val="00BB41F2"/>
    <w:rsid w:val="00BC201C"/>
    <w:rsid w:val="00BE228D"/>
    <w:rsid w:val="00BE6B8B"/>
    <w:rsid w:val="00BF1AE4"/>
    <w:rsid w:val="00C05905"/>
    <w:rsid w:val="00C1306D"/>
    <w:rsid w:val="00C1469A"/>
    <w:rsid w:val="00C25F15"/>
    <w:rsid w:val="00C3409B"/>
    <w:rsid w:val="00C44945"/>
    <w:rsid w:val="00C52321"/>
    <w:rsid w:val="00C64875"/>
    <w:rsid w:val="00C65086"/>
    <w:rsid w:val="00C71425"/>
    <w:rsid w:val="00C73C17"/>
    <w:rsid w:val="00C75C41"/>
    <w:rsid w:val="00C76919"/>
    <w:rsid w:val="00C81135"/>
    <w:rsid w:val="00C83643"/>
    <w:rsid w:val="00C926A5"/>
    <w:rsid w:val="00C973A8"/>
    <w:rsid w:val="00CA5273"/>
    <w:rsid w:val="00CB2985"/>
    <w:rsid w:val="00CB3196"/>
    <w:rsid w:val="00CC0DBA"/>
    <w:rsid w:val="00CD1258"/>
    <w:rsid w:val="00CD621D"/>
    <w:rsid w:val="00CE6843"/>
    <w:rsid w:val="00D30A61"/>
    <w:rsid w:val="00D43CE9"/>
    <w:rsid w:val="00D44CB6"/>
    <w:rsid w:val="00D63B2A"/>
    <w:rsid w:val="00D668A1"/>
    <w:rsid w:val="00D75C7B"/>
    <w:rsid w:val="00D80021"/>
    <w:rsid w:val="00D8585C"/>
    <w:rsid w:val="00D877FB"/>
    <w:rsid w:val="00D94CEE"/>
    <w:rsid w:val="00D94D8A"/>
    <w:rsid w:val="00D9588C"/>
    <w:rsid w:val="00D96B51"/>
    <w:rsid w:val="00D979FE"/>
    <w:rsid w:val="00DA453F"/>
    <w:rsid w:val="00DA7034"/>
    <w:rsid w:val="00DC00FF"/>
    <w:rsid w:val="00DC0D31"/>
    <w:rsid w:val="00DC3609"/>
    <w:rsid w:val="00DC755B"/>
    <w:rsid w:val="00DC7CEE"/>
    <w:rsid w:val="00DE292F"/>
    <w:rsid w:val="00DF0485"/>
    <w:rsid w:val="00DF285C"/>
    <w:rsid w:val="00E03238"/>
    <w:rsid w:val="00E14C57"/>
    <w:rsid w:val="00E17454"/>
    <w:rsid w:val="00E24B34"/>
    <w:rsid w:val="00E2799D"/>
    <w:rsid w:val="00E324BE"/>
    <w:rsid w:val="00E3369E"/>
    <w:rsid w:val="00E34868"/>
    <w:rsid w:val="00E408B8"/>
    <w:rsid w:val="00E40D48"/>
    <w:rsid w:val="00E460AD"/>
    <w:rsid w:val="00E67396"/>
    <w:rsid w:val="00E74149"/>
    <w:rsid w:val="00E7492B"/>
    <w:rsid w:val="00E90302"/>
    <w:rsid w:val="00E9141B"/>
    <w:rsid w:val="00E91B38"/>
    <w:rsid w:val="00EA2F79"/>
    <w:rsid w:val="00EA50B3"/>
    <w:rsid w:val="00EB04D6"/>
    <w:rsid w:val="00EB4A1B"/>
    <w:rsid w:val="00EB5557"/>
    <w:rsid w:val="00EC3344"/>
    <w:rsid w:val="00ED1790"/>
    <w:rsid w:val="00ED6F8C"/>
    <w:rsid w:val="00EE3FA9"/>
    <w:rsid w:val="00EE5C65"/>
    <w:rsid w:val="00EE65BC"/>
    <w:rsid w:val="00EF0137"/>
    <w:rsid w:val="00F00618"/>
    <w:rsid w:val="00F01951"/>
    <w:rsid w:val="00F053E3"/>
    <w:rsid w:val="00F059E7"/>
    <w:rsid w:val="00F07319"/>
    <w:rsid w:val="00F10F39"/>
    <w:rsid w:val="00F14397"/>
    <w:rsid w:val="00F1703A"/>
    <w:rsid w:val="00F37DA3"/>
    <w:rsid w:val="00F414EC"/>
    <w:rsid w:val="00F41F0A"/>
    <w:rsid w:val="00F42E41"/>
    <w:rsid w:val="00F46841"/>
    <w:rsid w:val="00F523CF"/>
    <w:rsid w:val="00F56F9F"/>
    <w:rsid w:val="00F61B85"/>
    <w:rsid w:val="00F62421"/>
    <w:rsid w:val="00F71D30"/>
    <w:rsid w:val="00F8268E"/>
    <w:rsid w:val="00F91CE9"/>
    <w:rsid w:val="00F9483B"/>
    <w:rsid w:val="00FA5207"/>
    <w:rsid w:val="00FC6A66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F9FCC4E"/>
  <w15:chartTrackingRefBased/>
  <w15:docId w15:val="{BFDB5826-D94C-46AE-BE90-2452750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0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90B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3">
    <w:name w:val="3 號標"/>
    <w:basedOn w:val="a"/>
    <w:rsid w:val="00B9434D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customStyle="1" w:styleId="30">
    <w:name w:val="3 號文"/>
    <w:basedOn w:val="3"/>
    <w:rsid w:val="00B9434D"/>
    <w:pPr>
      <w:tabs>
        <w:tab w:val="clear" w:pos="284"/>
        <w:tab w:val="clear" w:pos="340"/>
      </w:tabs>
      <w:ind w:firstLine="0"/>
    </w:pPr>
  </w:style>
  <w:style w:type="paragraph" w:customStyle="1" w:styleId="a7">
    <w:name w:val="機關印信"/>
    <w:basedOn w:val="a"/>
    <w:rsid w:val="00B9434D"/>
    <w:pPr>
      <w:spacing w:line="240" w:lineRule="atLeast"/>
    </w:pPr>
    <w:rPr>
      <w:rFonts w:eastAsia="標楷體"/>
      <w:color w:val="C0C0C0"/>
      <w:kern w:val="0"/>
      <w:sz w:val="72"/>
      <w:szCs w:val="72"/>
    </w:rPr>
  </w:style>
  <w:style w:type="character" w:customStyle="1" w:styleId="a6">
    <w:name w:val="頁尾 字元"/>
    <w:link w:val="a5"/>
    <w:uiPriority w:val="99"/>
    <w:rsid w:val="00AC59BE"/>
    <w:rPr>
      <w:kern w:val="2"/>
    </w:rPr>
  </w:style>
  <w:style w:type="paragraph" w:styleId="a8">
    <w:name w:val="Balloon Text"/>
    <w:basedOn w:val="a"/>
    <w:link w:val="a9"/>
    <w:rsid w:val="00A52BB3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A52BB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A520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5565-2D9C-4E73-8A64-061876BE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3</Words>
  <Characters>3438</Characters>
  <Application>Microsoft Office Word</Application>
  <DocSecurity>0</DocSecurity>
  <Lines>28</Lines>
  <Paragraphs>12</Paragraphs>
  <ScaleCrop>false</ScaleCrop>
  <Company>Net School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7)-附件一功能性視覺評估表</dc:title>
  <dc:subject/>
  <dc:creator>衛生福利部社會及家庭署</dc:creator>
  <cp:keywords>輔具評估報告書(編號7)-附件一功能性視覺評估表</cp:keywords>
  <cp:lastModifiedBy>柳亦貞</cp:lastModifiedBy>
  <cp:revision>3</cp:revision>
  <cp:lastPrinted>2022-12-13T08:22:00Z</cp:lastPrinted>
  <dcterms:created xsi:type="dcterms:W3CDTF">2022-12-13T07:27:00Z</dcterms:created>
  <dcterms:modified xsi:type="dcterms:W3CDTF">2022-12-13T08:25:00Z</dcterms:modified>
</cp:coreProperties>
</file>